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0792908"/>
        <w:docPartObj>
          <w:docPartGallery w:val="Cover Pages"/>
          <w:docPartUnique/>
        </w:docPartObj>
      </w:sdtPr>
      <w:sdtEndPr/>
      <w:sdtContent>
        <w:p w14:paraId="7FF4B39C" w14:textId="1322B5F3" w:rsidR="00885BD7" w:rsidRDefault="00885BD7">
          <w:r>
            <w:rPr>
              <w:noProof/>
              <w:lang w:val="en-GB" w:eastAsia="en-GB"/>
            </w:rPr>
            <mc:AlternateContent>
              <mc:Choice Requires="wpg">
                <w:drawing>
                  <wp:anchor distT="0" distB="0" distL="114300" distR="114300" simplePos="0" relativeHeight="251677696" behindDoc="0" locked="0" layoutInCell="1" allowOverlap="1" wp14:anchorId="699B688C" wp14:editId="0A06ACE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C9FD38" id="Group 149" o:spid="_x0000_s1026" style="position:absolute;margin-left:0;margin-top:0;width:8in;height:95.7pt;z-index:2516776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3D2334C4" wp14:editId="0AAC14C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D5F51E4" w14:textId="22234F63" w:rsidR="00402955" w:rsidRDefault="004D188F">
                                    <w:pPr>
                                      <w:pStyle w:val="NoSpacing"/>
                                      <w:jc w:val="right"/>
                                      <w:rPr>
                                        <w:color w:val="595959" w:themeColor="text1" w:themeTint="A6"/>
                                        <w:sz w:val="28"/>
                                        <w:szCs w:val="28"/>
                                      </w:rPr>
                                    </w:pPr>
                                    <w:r>
                                      <w:rPr>
                                        <w:color w:val="595959" w:themeColor="text1" w:themeTint="A6"/>
                                        <w:sz w:val="28"/>
                                        <w:szCs w:val="28"/>
                                        <w:lang w:val="en-GB"/>
                                      </w:rPr>
                                      <w:t>KEELAN DUDDY – G00385886</w:t>
                                    </w:r>
                                    <w:r w:rsidR="00402955">
                                      <w:rPr>
                                        <w:color w:val="595959" w:themeColor="text1" w:themeTint="A6"/>
                                        <w:sz w:val="28"/>
                                        <w:szCs w:val="28"/>
                                        <w:lang w:val="en-GB"/>
                                      </w:rPr>
                                      <w:t xml:space="preserve"> </w:t>
                                    </w:r>
                                  </w:p>
                                </w:sdtContent>
                              </w:sdt>
                              <w:p w14:paraId="1CD53FC4" w14:textId="1DA487D6" w:rsidR="00402955" w:rsidRDefault="00612251" w:rsidP="00885BD7">
                                <w:pPr>
                                  <w:pStyle w:val="NoSpacing"/>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0295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D2334C4" id="_x0000_t202" coordsize="21600,21600" o:spt="202" path="m,l,21600r21600,l21600,xe">
                    <v:stroke joinstyle="miter"/>
                    <v:path gradientshapeok="t" o:connecttype="rect"/>
                  </v:shapetype>
                  <v:shape id="Text Box 152" o:spid="_x0000_s1026" type="#_x0000_t202" style="position:absolute;margin-left:0;margin-top:0;width:8in;height:1in;z-index:2516756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D5F51E4" w14:textId="22234F63" w:rsidR="00402955" w:rsidRDefault="004D188F">
                              <w:pPr>
                                <w:pStyle w:val="NoSpacing"/>
                                <w:jc w:val="right"/>
                                <w:rPr>
                                  <w:color w:val="595959" w:themeColor="text1" w:themeTint="A6"/>
                                  <w:sz w:val="28"/>
                                  <w:szCs w:val="28"/>
                                </w:rPr>
                              </w:pPr>
                              <w:r>
                                <w:rPr>
                                  <w:color w:val="595959" w:themeColor="text1" w:themeTint="A6"/>
                                  <w:sz w:val="28"/>
                                  <w:szCs w:val="28"/>
                                  <w:lang w:val="en-GB"/>
                                </w:rPr>
                                <w:t>KEELAN DUDDY – G00385886</w:t>
                              </w:r>
                              <w:r w:rsidR="00402955">
                                <w:rPr>
                                  <w:color w:val="595959" w:themeColor="text1" w:themeTint="A6"/>
                                  <w:sz w:val="28"/>
                                  <w:szCs w:val="28"/>
                                  <w:lang w:val="en-GB"/>
                                </w:rPr>
                                <w:t xml:space="preserve"> </w:t>
                              </w:r>
                            </w:p>
                          </w:sdtContent>
                        </w:sdt>
                        <w:p w14:paraId="1CD53FC4" w14:textId="1DA487D6" w:rsidR="00402955" w:rsidRDefault="00612251" w:rsidP="00885BD7">
                          <w:pPr>
                            <w:pStyle w:val="NoSpacing"/>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02955">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06A6CEE6" wp14:editId="485BF98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B8FF4" w14:textId="65625DF5" w:rsidR="00402955" w:rsidRDefault="00402955">
                                <w:pPr>
                                  <w:pStyle w:val="NoSpacing"/>
                                  <w:jc w:val="right"/>
                                  <w:rPr>
                                    <w:color w:val="4472C4" w:themeColor="accent1"/>
                                    <w:sz w:val="28"/>
                                    <w:szCs w:val="28"/>
                                  </w:rPr>
                                </w:pPr>
                              </w:p>
                              <w:bookmarkStart w:id="0" w:name="_GoBack" w:displacedByCustomXml="nex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68E64E6" w14:textId="3A0EC5BA" w:rsidR="00402955" w:rsidRDefault="00402955">
                                    <w:pPr>
                                      <w:pStyle w:val="NoSpacing"/>
                                      <w:jc w:val="right"/>
                                      <w:rPr>
                                        <w:color w:val="595959" w:themeColor="text1" w:themeTint="A6"/>
                                        <w:sz w:val="20"/>
                                        <w:szCs w:val="20"/>
                                      </w:rPr>
                                    </w:pPr>
                                    <w:r>
                                      <w:rPr>
                                        <w:color w:val="595959" w:themeColor="text1" w:themeTint="A6"/>
                                        <w:sz w:val="20"/>
                                        <w:szCs w:val="20"/>
                                      </w:rPr>
                                      <w:t xml:space="preserve">     </w:t>
                                    </w:r>
                                  </w:p>
                                </w:sdtContent>
                              </w:sdt>
                              <w:bookmarkEnd w:id="0" w:displacedByCustomXml="prev"/>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6A6CEE6" id="Text Box 153" o:spid="_x0000_s1027" type="#_x0000_t202" style="position:absolute;margin-left:0;margin-top:0;width:8in;height:79.5pt;z-index:25167667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0BB8FF4" w14:textId="65625DF5" w:rsidR="00402955" w:rsidRDefault="00402955">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68E64E6" w14:textId="3A0EC5BA" w:rsidR="00402955" w:rsidRDefault="00402955">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0B80EE84" wp14:editId="6C4AE71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80FF8" w14:textId="44D3D58A" w:rsidR="00402955" w:rsidRDefault="00612251" w:rsidP="00885BD7">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2955">
                                      <w:rPr>
                                        <w:caps/>
                                        <w:color w:val="4472C4" w:themeColor="accent1"/>
                                        <w:sz w:val="64"/>
                                        <w:szCs w:val="64"/>
                                      </w:rPr>
                                      <w:t xml:space="preserve">     </w:t>
                                    </w:r>
                                  </w:sdtContent>
                                </w:sdt>
                                <w:r w:rsidR="00402955" w:rsidRPr="00885BD7">
                                  <w:rPr>
                                    <w:caps/>
                                    <w:color w:val="4472C4" w:themeColor="accent1"/>
                                    <w:sz w:val="64"/>
                                    <w:szCs w:val="64"/>
                                  </w:rPr>
                                  <w:t xml:space="preserve"> </w:t>
                                </w:r>
                                <w:sdt>
                                  <w:sdtPr>
                                    <w:rPr>
                                      <w:caps/>
                                      <w:color w:val="4472C4" w:themeColor="accent1"/>
                                      <w:sz w:val="64"/>
                                      <w:szCs w:val="64"/>
                                    </w:rPr>
                                    <w:alias w:val="Title"/>
                                    <w:tag w:val=""/>
                                    <w:id w:val="-192664681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2955">
                                      <w:rPr>
                                        <w:caps/>
                                        <w:color w:val="4472C4" w:themeColor="accent1"/>
                                        <w:sz w:val="64"/>
                                        <w:szCs w:val="64"/>
                                      </w:rPr>
                                      <w:t xml:space="preserve">     </w:t>
                                    </w:r>
                                  </w:sdtContent>
                                </w:sdt>
                              </w:p>
                              <w:sdt>
                                <w:sdtPr>
                                  <w:rPr>
                                    <w:color w:val="404040" w:themeColor="text1" w:themeTint="BF"/>
                                    <w:sz w:val="36"/>
                                    <w:szCs w:val="36"/>
                                  </w:rPr>
                                  <w:alias w:val="Subtitle"/>
                                  <w:tag w:val=""/>
                                  <w:id w:val="2016717787"/>
                                  <w:showingPlcHdr/>
                                  <w:dataBinding w:prefixMappings="xmlns:ns0='http://purl.org/dc/elements/1.1/' xmlns:ns1='http://schemas.openxmlformats.org/package/2006/metadata/core-properties' " w:xpath="/ns1:coreProperties[1]/ns0:subject[1]" w:storeItemID="{6C3C8BC8-F283-45AE-878A-BAB7291924A1}"/>
                                  <w:text/>
                                </w:sdtPr>
                                <w:sdtEndPr/>
                                <w:sdtContent>
                                  <w:p w14:paraId="15C96A1F" w14:textId="0A92F92B" w:rsidR="00402955" w:rsidRDefault="00402955" w:rsidP="00775366">
                                    <w:pPr>
                                      <w:jc w:val="center"/>
                                      <w:rPr>
                                        <w:smallCaps/>
                                        <w:color w:val="404040" w:themeColor="text1" w:themeTint="BF"/>
                                        <w:sz w:val="36"/>
                                        <w:szCs w:val="36"/>
                                      </w:rPr>
                                    </w:pPr>
                                    <w:r>
                                      <w:rPr>
                                        <w:color w:val="404040" w:themeColor="text1" w:themeTint="BF"/>
                                        <w:sz w:val="36"/>
                                        <w:szCs w:val="36"/>
                                      </w:rPr>
                                      <w:t xml:space="preserve">     </w:t>
                                    </w:r>
                                  </w:p>
                                </w:sdtContent>
                              </w:sdt>
                              <w:p w14:paraId="219FB4A0" w14:textId="4C6EA74F" w:rsidR="00402955" w:rsidRDefault="00402955">
                                <w:pPr>
                                  <w:jc w:val="right"/>
                                  <w:rPr>
                                    <w:color w:val="4472C4" w:themeColor="accent1"/>
                                    <w:sz w:val="64"/>
                                    <w:szCs w:val="64"/>
                                  </w:rPr>
                                </w:pPr>
                                <w:r>
                                  <w:rPr>
                                    <w:color w:val="4472C4" w:themeColor="accent1"/>
                                    <w:sz w:val="64"/>
                                    <w:szCs w:val="64"/>
                                  </w:rPr>
                                  <w:t>Keelan duddy</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6E12B15" w14:textId="0A3DABC5" w:rsidR="00402955" w:rsidRDefault="0040295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80EE84" id="Text Box 154" o:spid="_x0000_s1028" type="#_x0000_t202" style="position:absolute;margin-left:0;margin-top:0;width:8in;height:286.5pt;z-index:2516746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4380FF8" w14:textId="44D3D58A" w:rsidR="00402955" w:rsidRDefault="00402955" w:rsidP="00885BD7">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     </w:t>
                              </w:r>
                            </w:sdtContent>
                          </w:sdt>
                          <w:r w:rsidRPr="00885BD7">
                            <w:rPr>
                              <w:caps/>
                              <w:color w:val="4472C4" w:themeColor="accent1"/>
                              <w:sz w:val="64"/>
                              <w:szCs w:val="64"/>
                            </w:rPr>
                            <w:t xml:space="preserve"> </w:t>
                          </w:r>
                          <w:sdt>
                            <w:sdtPr>
                              <w:rPr>
                                <w:caps/>
                                <w:color w:val="4472C4" w:themeColor="accent1"/>
                                <w:sz w:val="64"/>
                                <w:szCs w:val="64"/>
                              </w:rPr>
                              <w:alias w:val="Title"/>
                              <w:tag w:val=""/>
                              <w:id w:val="-192664681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     </w:t>
                              </w:r>
                            </w:sdtContent>
                          </w:sdt>
                        </w:p>
                        <w:sdt>
                          <w:sdtPr>
                            <w:rPr>
                              <w:color w:val="404040" w:themeColor="text1" w:themeTint="BF"/>
                              <w:sz w:val="36"/>
                              <w:szCs w:val="36"/>
                            </w:rPr>
                            <w:alias w:val="Subtitle"/>
                            <w:tag w:val=""/>
                            <w:id w:val="2016717787"/>
                            <w:showingPlcHdr/>
                            <w:dataBinding w:prefixMappings="xmlns:ns0='http://purl.org/dc/elements/1.1/' xmlns:ns1='http://schemas.openxmlformats.org/package/2006/metadata/core-properties' " w:xpath="/ns1:coreProperties[1]/ns0:subject[1]" w:storeItemID="{6C3C8BC8-F283-45AE-878A-BAB7291924A1}"/>
                            <w:text/>
                          </w:sdtPr>
                          <w:sdtContent>
                            <w:p w14:paraId="15C96A1F" w14:textId="0A92F92B" w:rsidR="00402955" w:rsidRDefault="00402955" w:rsidP="00775366">
                              <w:pPr>
                                <w:jc w:val="center"/>
                                <w:rPr>
                                  <w:smallCaps/>
                                  <w:color w:val="404040" w:themeColor="text1" w:themeTint="BF"/>
                                  <w:sz w:val="36"/>
                                  <w:szCs w:val="36"/>
                                </w:rPr>
                              </w:pPr>
                              <w:r>
                                <w:rPr>
                                  <w:color w:val="404040" w:themeColor="text1" w:themeTint="BF"/>
                                  <w:sz w:val="36"/>
                                  <w:szCs w:val="36"/>
                                </w:rPr>
                                <w:t xml:space="preserve">     </w:t>
                              </w:r>
                            </w:p>
                          </w:sdtContent>
                        </w:sdt>
                        <w:p w14:paraId="219FB4A0" w14:textId="4C6EA74F" w:rsidR="00402955" w:rsidRDefault="00402955">
                          <w:pPr>
                            <w:jc w:val="right"/>
                            <w:rPr>
                              <w:color w:val="4472C4" w:themeColor="accent1"/>
                              <w:sz w:val="64"/>
                              <w:szCs w:val="64"/>
                            </w:rPr>
                          </w:pPr>
                          <w:r>
                            <w:rPr>
                              <w:color w:val="4472C4" w:themeColor="accent1"/>
                              <w:sz w:val="64"/>
                              <w:szCs w:val="64"/>
                            </w:rPr>
                            <w:t>Keelan duddy</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6E12B15" w14:textId="0A3DABC5" w:rsidR="00402955" w:rsidRDefault="0040295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CBEF2AD" w14:textId="74034902" w:rsidR="00885BD7" w:rsidRDefault="00885BD7">
          <w:r>
            <w:br w:type="page"/>
          </w:r>
        </w:p>
      </w:sdtContent>
    </w:sdt>
    <w:sdt>
      <w:sdtPr>
        <w:rPr>
          <w:rFonts w:asciiTheme="minorHAnsi" w:eastAsiaTheme="minorHAnsi" w:hAnsiTheme="minorHAnsi" w:cstheme="minorBidi"/>
          <w:color w:val="auto"/>
          <w:sz w:val="22"/>
          <w:szCs w:val="22"/>
          <w:lang w:val="en-IE"/>
        </w:rPr>
        <w:id w:val="1728561357"/>
        <w:docPartObj>
          <w:docPartGallery w:val="Table of Contents"/>
          <w:docPartUnique/>
        </w:docPartObj>
      </w:sdtPr>
      <w:sdtEndPr>
        <w:rPr>
          <w:b/>
          <w:bCs/>
          <w:noProof/>
        </w:rPr>
      </w:sdtEndPr>
      <w:sdtContent>
        <w:p w14:paraId="2D33818F" w14:textId="4F9C1FFB" w:rsidR="00885BD7" w:rsidRDefault="00885BD7">
          <w:pPr>
            <w:pStyle w:val="TOCHeading"/>
          </w:pPr>
          <w:r>
            <w:t>Contents</w:t>
          </w:r>
        </w:p>
        <w:p w14:paraId="0736D559" w14:textId="090C79B0" w:rsidR="007F1D62" w:rsidRDefault="00885BD7">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33084216" w:history="1">
            <w:r w:rsidR="007F1D62" w:rsidRPr="00CF730A">
              <w:rPr>
                <w:rStyle w:val="Hyperlink"/>
                <w:rFonts w:asciiTheme="majorHAnsi" w:eastAsiaTheme="majorEastAsia" w:hAnsiTheme="majorHAnsi" w:cstheme="majorBidi"/>
                <w:noProof/>
              </w:rPr>
              <w:t>Lab 1 &amp; 2:</w:t>
            </w:r>
            <w:r w:rsidR="007F1D62">
              <w:rPr>
                <w:noProof/>
                <w:webHidden/>
              </w:rPr>
              <w:tab/>
            </w:r>
            <w:r w:rsidR="007F1D62">
              <w:rPr>
                <w:noProof/>
                <w:webHidden/>
              </w:rPr>
              <w:fldChar w:fldCharType="begin"/>
            </w:r>
            <w:r w:rsidR="007F1D62">
              <w:rPr>
                <w:noProof/>
                <w:webHidden/>
              </w:rPr>
              <w:instrText xml:space="preserve"> PAGEREF _Toc33084216 \h </w:instrText>
            </w:r>
            <w:r w:rsidR="007F1D62">
              <w:rPr>
                <w:noProof/>
                <w:webHidden/>
              </w:rPr>
            </w:r>
            <w:r w:rsidR="007F1D62">
              <w:rPr>
                <w:noProof/>
                <w:webHidden/>
              </w:rPr>
              <w:fldChar w:fldCharType="separate"/>
            </w:r>
            <w:r w:rsidR="007F1D62">
              <w:rPr>
                <w:noProof/>
                <w:webHidden/>
              </w:rPr>
              <w:t>3</w:t>
            </w:r>
            <w:r w:rsidR="007F1D62">
              <w:rPr>
                <w:noProof/>
                <w:webHidden/>
              </w:rPr>
              <w:fldChar w:fldCharType="end"/>
            </w:r>
          </w:hyperlink>
        </w:p>
        <w:p w14:paraId="5DA378D1" w14:textId="344E8E70" w:rsidR="007F1D62" w:rsidRDefault="007F1D62">
          <w:pPr>
            <w:pStyle w:val="TOC2"/>
            <w:tabs>
              <w:tab w:val="right" w:leader="dot" w:pos="9016"/>
            </w:tabs>
            <w:rPr>
              <w:rFonts w:eastAsiaTheme="minorEastAsia"/>
              <w:noProof/>
              <w:lang w:val="en-GB" w:eastAsia="en-GB"/>
            </w:rPr>
          </w:pPr>
          <w:hyperlink w:anchor="_Toc33084217" w:history="1">
            <w:r w:rsidRPr="00CF730A">
              <w:rPr>
                <w:rStyle w:val="Hyperlink"/>
                <w:noProof/>
              </w:rPr>
              <w:t>Table:</w:t>
            </w:r>
            <w:r>
              <w:rPr>
                <w:noProof/>
                <w:webHidden/>
              </w:rPr>
              <w:tab/>
            </w:r>
            <w:r>
              <w:rPr>
                <w:noProof/>
                <w:webHidden/>
              </w:rPr>
              <w:fldChar w:fldCharType="begin"/>
            </w:r>
            <w:r>
              <w:rPr>
                <w:noProof/>
                <w:webHidden/>
              </w:rPr>
              <w:instrText xml:space="preserve"> PAGEREF _Toc33084217 \h </w:instrText>
            </w:r>
            <w:r>
              <w:rPr>
                <w:noProof/>
                <w:webHidden/>
              </w:rPr>
            </w:r>
            <w:r>
              <w:rPr>
                <w:noProof/>
                <w:webHidden/>
              </w:rPr>
              <w:fldChar w:fldCharType="separate"/>
            </w:r>
            <w:r>
              <w:rPr>
                <w:noProof/>
                <w:webHidden/>
              </w:rPr>
              <w:t>3</w:t>
            </w:r>
            <w:r>
              <w:rPr>
                <w:noProof/>
                <w:webHidden/>
              </w:rPr>
              <w:fldChar w:fldCharType="end"/>
            </w:r>
          </w:hyperlink>
        </w:p>
        <w:p w14:paraId="635EE0AF" w14:textId="79B61656" w:rsidR="007F1D62" w:rsidRDefault="007F1D62">
          <w:pPr>
            <w:pStyle w:val="TOC1"/>
            <w:tabs>
              <w:tab w:val="right" w:leader="dot" w:pos="9016"/>
            </w:tabs>
            <w:rPr>
              <w:rFonts w:eastAsiaTheme="minorEastAsia"/>
              <w:noProof/>
              <w:lang w:val="en-GB" w:eastAsia="en-GB"/>
            </w:rPr>
          </w:pPr>
          <w:hyperlink w:anchor="_Toc33084218" w:history="1">
            <w:r>
              <w:rPr>
                <w:noProof/>
                <w:webHidden/>
              </w:rPr>
              <w:tab/>
            </w:r>
            <w:r>
              <w:rPr>
                <w:noProof/>
                <w:webHidden/>
              </w:rPr>
              <w:fldChar w:fldCharType="begin"/>
            </w:r>
            <w:r>
              <w:rPr>
                <w:noProof/>
                <w:webHidden/>
              </w:rPr>
              <w:instrText xml:space="preserve"> PAGEREF _Toc33084218 \h </w:instrText>
            </w:r>
            <w:r>
              <w:rPr>
                <w:noProof/>
                <w:webHidden/>
              </w:rPr>
            </w:r>
            <w:r>
              <w:rPr>
                <w:noProof/>
                <w:webHidden/>
              </w:rPr>
              <w:fldChar w:fldCharType="separate"/>
            </w:r>
            <w:r>
              <w:rPr>
                <w:noProof/>
                <w:webHidden/>
              </w:rPr>
              <w:t>3</w:t>
            </w:r>
            <w:r>
              <w:rPr>
                <w:noProof/>
                <w:webHidden/>
              </w:rPr>
              <w:fldChar w:fldCharType="end"/>
            </w:r>
          </w:hyperlink>
        </w:p>
        <w:p w14:paraId="49DE95F4" w14:textId="4C765C0F" w:rsidR="007F1D62" w:rsidRDefault="007F1D62">
          <w:pPr>
            <w:pStyle w:val="TOC2"/>
            <w:tabs>
              <w:tab w:val="right" w:leader="dot" w:pos="9016"/>
            </w:tabs>
            <w:rPr>
              <w:rFonts w:eastAsiaTheme="minorEastAsia"/>
              <w:noProof/>
              <w:lang w:val="en-GB" w:eastAsia="en-GB"/>
            </w:rPr>
          </w:pPr>
          <w:hyperlink w:anchor="_Toc33084219" w:history="1">
            <w:r w:rsidRPr="00CF730A">
              <w:rPr>
                <w:rStyle w:val="Hyperlink"/>
                <w:noProof/>
              </w:rPr>
              <w:t>CPU</w:t>
            </w:r>
            <w:r>
              <w:rPr>
                <w:noProof/>
                <w:webHidden/>
              </w:rPr>
              <w:tab/>
            </w:r>
            <w:r>
              <w:rPr>
                <w:noProof/>
                <w:webHidden/>
              </w:rPr>
              <w:fldChar w:fldCharType="begin"/>
            </w:r>
            <w:r>
              <w:rPr>
                <w:noProof/>
                <w:webHidden/>
              </w:rPr>
              <w:instrText xml:space="preserve"> PAGEREF _Toc33084219 \h </w:instrText>
            </w:r>
            <w:r>
              <w:rPr>
                <w:noProof/>
                <w:webHidden/>
              </w:rPr>
            </w:r>
            <w:r>
              <w:rPr>
                <w:noProof/>
                <w:webHidden/>
              </w:rPr>
              <w:fldChar w:fldCharType="separate"/>
            </w:r>
            <w:r>
              <w:rPr>
                <w:noProof/>
                <w:webHidden/>
              </w:rPr>
              <w:t>4</w:t>
            </w:r>
            <w:r>
              <w:rPr>
                <w:noProof/>
                <w:webHidden/>
              </w:rPr>
              <w:fldChar w:fldCharType="end"/>
            </w:r>
          </w:hyperlink>
        </w:p>
        <w:p w14:paraId="7B2B9F8F" w14:textId="5B7AB192" w:rsidR="007F1D62" w:rsidRDefault="007F1D62">
          <w:pPr>
            <w:pStyle w:val="TOC2"/>
            <w:tabs>
              <w:tab w:val="right" w:leader="dot" w:pos="9016"/>
            </w:tabs>
            <w:rPr>
              <w:rFonts w:eastAsiaTheme="minorEastAsia"/>
              <w:noProof/>
              <w:lang w:val="en-GB" w:eastAsia="en-GB"/>
            </w:rPr>
          </w:pPr>
          <w:hyperlink w:anchor="_Toc33084220" w:history="1">
            <w:r w:rsidRPr="00CF730A">
              <w:rPr>
                <w:rStyle w:val="Hyperlink"/>
                <w:noProof/>
              </w:rPr>
              <w:t>Motherboard</w:t>
            </w:r>
            <w:r>
              <w:rPr>
                <w:noProof/>
                <w:webHidden/>
              </w:rPr>
              <w:tab/>
            </w:r>
            <w:r>
              <w:rPr>
                <w:noProof/>
                <w:webHidden/>
              </w:rPr>
              <w:fldChar w:fldCharType="begin"/>
            </w:r>
            <w:r>
              <w:rPr>
                <w:noProof/>
                <w:webHidden/>
              </w:rPr>
              <w:instrText xml:space="preserve"> PAGEREF _Toc33084220 \h </w:instrText>
            </w:r>
            <w:r>
              <w:rPr>
                <w:noProof/>
                <w:webHidden/>
              </w:rPr>
            </w:r>
            <w:r>
              <w:rPr>
                <w:noProof/>
                <w:webHidden/>
              </w:rPr>
              <w:fldChar w:fldCharType="separate"/>
            </w:r>
            <w:r>
              <w:rPr>
                <w:noProof/>
                <w:webHidden/>
              </w:rPr>
              <w:t>5</w:t>
            </w:r>
            <w:r>
              <w:rPr>
                <w:noProof/>
                <w:webHidden/>
              </w:rPr>
              <w:fldChar w:fldCharType="end"/>
            </w:r>
          </w:hyperlink>
        </w:p>
        <w:p w14:paraId="53951CB2" w14:textId="0C6CEFB6" w:rsidR="007F1D62" w:rsidRDefault="007F1D62">
          <w:pPr>
            <w:pStyle w:val="TOC2"/>
            <w:tabs>
              <w:tab w:val="right" w:leader="dot" w:pos="9016"/>
            </w:tabs>
            <w:rPr>
              <w:rFonts w:eastAsiaTheme="minorEastAsia"/>
              <w:noProof/>
              <w:lang w:val="en-GB" w:eastAsia="en-GB"/>
            </w:rPr>
          </w:pPr>
          <w:hyperlink w:anchor="_Toc33084221" w:history="1">
            <w:r w:rsidRPr="00CF730A">
              <w:rPr>
                <w:rStyle w:val="Hyperlink"/>
                <w:noProof/>
              </w:rPr>
              <w:t>RAM</w:t>
            </w:r>
            <w:r>
              <w:rPr>
                <w:noProof/>
                <w:webHidden/>
              </w:rPr>
              <w:tab/>
            </w:r>
            <w:r>
              <w:rPr>
                <w:noProof/>
                <w:webHidden/>
              </w:rPr>
              <w:fldChar w:fldCharType="begin"/>
            </w:r>
            <w:r>
              <w:rPr>
                <w:noProof/>
                <w:webHidden/>
              </w:rPr>
              <w:instrText xml:space="preserve"> PAGEREF _Toc33084221 \h </w:instrText>
            </w:r>
            <w:r>
              <w:rPr>
                <w:noProof/>
                <w:webHidden/>
              </w:rPr>
            </w:r>
            <w:r>
              <w:rPr>
                <w:noProof/>
                <w:webHidden/>
              </w:rPr>
              <w:fldChar w:fldCharType="separate"/>
            </w:r>
            <w:r>
              <w:rPr>
                <w:noProof/>
                <w:webHidden/>
              </w:rPr>
              <w:t>6</w:t>
            </w:r>
            <w:r>
              <w:rPr>
                <w:noProof/>
                <w:webHidden/>
              </w:rPr>
              <w:fldChar w:fldCharType="end"/>
            </w:r>
          </w:hyperlink>
        </w:p>
        <w:p w14:paraId="1A7ABA4C" w14:textId="49667268" w:rsidR="007F1D62" w:rsidRDefault="007F1D62">
          <w:pPr>
            <w:pStyle w:val="TOC2"/>
            <w:tabs>
              <w:tab w:val="right" w:leader="dot" w:pos="9016"/>
            </w:tabs>
            <w:rPr>
              <w:rFonts w:eastAsiaTheme="minorEastAsia"/>
              <w:noProof/>
              <w:lang w:val="en-GB" w:eastAsia="en-GB"/>
            </w:rPr>
          </w:pPr>
          <w:hyperlink w:anchor="_Toc33084222" w:history="1">
            <w:r w:rsidRPr="00CF730A">
              <w:rPr>
                <w:rStyle w:val="Hyperlink"/>
                <w:noProof/>
              </w:rPr>
              <w:t>SSD</w:t>
            </w:r>
            <w:r>
              <w:rPr>
                <w:noProof/>
                <w:webHidden/>
              </w:rPr>
              <w:tab/>
            </w:r>
            <w:r>
              <w:rPr>
                <w:noProof/>
                <w:webHidden/>
              </w:rPr>
              <w:fldChar w:fldCharType="begin"/>
            </w:r>
            <w:r>
              <w:rPr>
                <w:noProof/>
                <w:webHidden/>
              </w:rPr>
              <w:instrText xml:space="preserve"> PAGEREF _Toc33084222 \h </w:instrText>
            </w:r>
            <w:r>
              <w:rPr>
                <w:noProof/>
                <w:webHidden/>
              </w:rPr>
            </w:r>
            <w:r>
              <w:rPr>
                <w:noProof/>
                <w:webHidden/>
              </w:rPr>
              <w:fldChar w:fldCharType="separate"/>
            </w:r>
            <w:r>
              <w:rPr>
                <w:noProof/>
                <w:webHidden/>
              </w:rPr>
              <w:t>7</w:t>
            </w:r>
            <w:r>
              <w:rPr>
                <w:noProof/>
                <w:webHidden/>
              </w:rPr>
              <w:fldChar w:fldCharType="end"/>
            </w:r>
          </w:hyperlink>
        </w:p>
        <w:p w14:paraId="7149C315" w14:textId="6459EAC2" w:rsidR="007F1D62" w:rsidRDefault="007F1D62">
          <w:pPr>
            <w:pStyle w:val="TOC2"/>
            <w:tabs>
              <w:tab w:val="right" w:leader="dot" w:pos="9016"/>
            </w:tabs>
            <w:rPr>
              <w:rFonts w:eastAsiaTheme="minorEastAsia"/>
              <w:noProof/>
              <w:lang w:val="en-GB" w:eastAsia="en-GB"/>
            </w:rPr>
          </w:pPr>
          <w:hyperlink w:anchor="_Toc33084223" w:history="1">
            <w:r w:rsidRPr="00CF730A">
              <w:rPr>
                <w:rStyle w:val="Hyperlink"/>
                <w:noProof/>
              </w:rPr>
              <w:t>Graphics card</w:t>
            </w:r>
            <w:r>
              <w:rPr>
                <w:noProof/>
                <w:webHidden/>
              </w:rPr>
              <w:tab/>
            </w:r>
            <w:r>
              <w:rPr>
                <w:noProof/>
                <w:webHidden/>
              </w:rPr>
              <w:fldChar w:fldCharType="begin"/>
            </w:r>
            <w:r>
              <w:rPr>
                <w:noProof/>
                <w:webHidden/>
              </w:rPr>
              <w:instrText xml:space="preserve"> PAGEREF _Toc33084223 \h </w:instrText>
            </w:r>
            <w:r>
              <w:rPr>
                <w:noProof/>
                <w:webHidden/>
              </w:rPr>
            </w:r>
            <w:r>
              <w:rPr>
                <w:noProof/>
                <w:webHidden/>
              </w:rPr>
              <w:fldChar w:fldCharType="separate"/>
            </w:r>
            <w:r>
              <w:rPr>
                <w:noProof/>
                <w:webHidden/>
              </w:rPr>
              <w:t>9</w:t>
            </w:r>
            <w:r>
              <w:rPr>
                <w:noProof/>
                <w:webHidden/>
              </w:rPr>
              <w:fldChar w:fldCharType="end"/>
            </w:r>
          </w:hyperlink>
        </w:p>
        <w:p w14:paraId="35CDF5CA" w14:textId="7B5E9342" w:rsidR="007F1D62" w:rsidRDefault="007F1D62">
          <w:pPr>
            <w:pStyle w:val="TOC2"/>
            <w:tabs>
              <w:tab w:val="right" w:leader="dot" w:pos="9016"/>
            </w:tabs>
            <w:rPr>
              <w:rFonts w:eastAsiaTheme="minorEastAsia"/>
              <w:noProof/>
              <w:lang w:val="en-GB" w:eastAsia="en-GB"/>
            </w:rPr>
          </w:pPr>
          <w:hyperlink w:anchor="_Toc33084224" w:history="1">
            <w:r w:rsidRPr="00CF730A">
              <w:rPr>
                <w:rStyle w:val="Hyperlink"/>
                <w:noProof/>
              </w:rPr>
              <w:t>Power Supply</w:t>
            </w:r>
            <w:r>
              <w:rPr>
                <w:noProof/>
                <w:webHidden/>
              </w:rPr>
              <w:tab/>
            </w:r>
            <w:r>
              <w:rPr>
                <w:noProof/>
                <w:webHidden/>
              </w:rPr>
              <w:fldChar w:fldCharType="begin"/>
            </w:r>
            <w:r>
              <w:rPr>
                <w:noProof/>
                <w:webHidden/>
              </w:rPr>
              <w:instrText xml:space="preserve"> PAGEREF _Toc33084224 \h </w:instrText>
            </w:r>
            <w:r>
              <w:rPr>
                <w:noProof/>
                <w:webHidden/>
              </w:rPr>
            </w:r>
            <w:r>
              <w:rPr>
                <w:noProof/>
                <w:webHidden/>
              </w:rPr>
              <w:fldChar w:fldCharType="separate"/>
            </w:r>
            <w:r>
              <w:rPr>
                <w:noProof/>
                <w:webHidden/>
              </w:rPr>
              <w:t>10</w:t>
            </w:r>
            <w:r>
              <w:rPr>
                <w:noProof/>
                <w:webHidden/>
              </w:rPr>
              <w:fldChar w:fldCharType="end"/>
            </w:r>
          </w:hyperlink>
        </w:p>
        <w:p w14:paraId="395B1548" w14:textId="7BB8DEA3" w:rsidR="007F1D62" w:rsidRDefault="007F1D62">
          <w:pPr>
            <w:pStyle w:val="TOC2"/>
            <w:tabs>
              <w:tab w:val="right" w:leader="dot" w:pos="9016"/>
            </w:tabs>
            <w:rPr>
              <w:rFonts w:eastAsiaTheme="minorEastAsia"/>
              <w:noProof/>
              <w:lang w:val="en-GB" w:eastAsia="en-GB"/>
            </w:rPr>
          </w:pPr>
          <w:hyperlink w:anchor="_Toc33084225" w:history="1">
            <w:r w:rsidRPr="00CF730A">
              <w:rPr>
                <w:rStyle w:val="Hyperlink"/>
                <w:noProof/>
              </w:rPr>
              <w:t>Case</w:t>
            </w:r>
            <w:r>
              <w:rPr>
                <w:noProof/>
                <w:webHidden/>
              </w:rPr>
              <w:tab/>
            </w:r>
            <w:r>
              <w:rPr>
                <w:noProof/>
                <w:webHidden/>
              </w:rPr>
              <w:fldChar w:fldCharType="begin"/>
            </w:r>
            <w:r>
              <w:rPr>
                <w:noProof/>
                <w:webHidden/>
              </w:rPr>
              <w:instrText xml:space="preserve"> PAGEREF _Toc33084225 \h </w:instrText>
            </w:r>
            <w:r>
              <w:rPr>
                <w:noProof/>
                <w:webHidden/>
              </w:rPr>
            </w:r>
            <w:r>
              <w:rPr>
                <w:noProof/>
                <w:webHidden/>
              </w:rPr>
              <w:fldChar w:fldCharType="separate"/>
            </w:r>
            <w:r>
              <w:rPr>
                <w:noProof/>
                <w:webHidden/>
              </w:rPr>
              <w:t>11</w:t>
            </w:r>
            <w:r>
              <w:rPr>
                <w:noProof/>
                <w:webHidden/>
              </w:rPr>
              <w:fldChar w:fldCharType="end"/>
            </w:r>
          </w:hyperlink>
        </w:p>
        <w:p w14:paraId="764C4F42" w14:textId="29F1E7FF" w:rsidR="007F1D62" w:rsidRDefault="007F1D62">
          <w:pPr>
            <w:pStyle w:val="TOC2"/>
            <w:tabs>
              <w:tab w:val="right" w:leader="dot" w:pos="9016"/>
            </w:tabs>
            <w:rPr>
              <w:rFonts w:eastAsiaTheme="minorEastAsia"/>
              <w:noProof/>
              <w:lang w:val="en-GB" w:eastAsia="en-GB"/>
            </w:rPr>
          </w:pPr>
          <w:hyperlink w:anchor="_Toc33084226" w:history="1">
            <w:r w:rsidRPr="00CF730A">
              <w:rPr>
                <w:rStyle w:val="Hyperlink"/>
                <w:noProof/>
              </w:rPr>
              <w:t>Keyboard</w:t>
            </w:r>
            <w:r>
              <w:rPr>
                <w:noProof/>
                <w:webHidden/>
              </w:rPr>
              <w:tab/>
            </w:r>
            <w:r>
              <w:rPr>
                <w:noProof/>
                <w:webHidden/>
              </w:rPr>
              <w:fldChar w:fldCharType="begin"/>
            </w:r>
            <w:r>
              <w:rPr>
                <w:noProof/>
                <w:webHidden/>
              </w:rPr>
              <w:instrText xml:space="preserve"> PAGEREF _Toc33084226 \h </w:instrText>
            </w:r>
            <w:r>
              <w:rPr>
                <w:noProof/>
                <w:webHidden/>
              </w:rPr>
            </w:r>
            <w:r>
              <w:rPr>
                <w:noProof/>
                <w:webHidden/>
              </w:rPr>
              <w:fldChar w:fldCharType="separate"/>
            </w:r>
            <w:r>
              <w:rPr>
                <w:noProof/>
                <w:webHidden/>
              </w:rPr>
              <w:t>13</w:t>
            </w:r>
            <w:r>
              <w:rPr>
                <w:noProof/>
                <w:webHidden/>
              </w:rPr>
              <w:fldChar w:fldCharType="end"/>
            </w:r>
          </w:hyperlink>
        </w:p>
        <w:p w14:paraId="68898A97" w14:textId="7F4BEC05" w:rsidR="007F1D62" w:rsidRDefault="007F1D62">
          <w:pPr>
            <w:pStyle w:val="TOC2"/>
            <w:tabs>
              <w:tab w:val="right" w:leader="dot" w:pos="9016"/>
            </w:tabs>
            <w:rPr>
              <w:rFonts w:eastAsiaTheme="minorEastAsia"/>
              <w:noProof/>
              <w:lang w:val="en-GB" w:eastAsia="en-GB"/>
            </w:rPr>
          </w:pPr>
          <w:hyperlink w:anchor="_Toc33084227" w:history="1">
            <w:r w:rsidRPr="00CF730A">
              <w:rPr>
                <w:rStyle w:val="Hyperlink"/>
                <w:noProof/>
              </w:rPr>
              <w:t>Mouse</w:t>
            </w:r>
            <w:r>
              <w:rPr>
                <w:noProof/>
                <w:webHidden/>
              </w:rPr>
              <w:tab/>
            </w:r>
            <w:r>
              <w:rPr>
                <w:noProof/>
                <w:webHidden/>
              </w:rPr>
              <w:fldChar w:fldCharType="begin"/>
            </w:r>
            <w:r>
              <w:rPr>
                <w:noProof/>
                <w:webHidden/>
              </w:rPr>
              <w:instrText xml:space="preserve"> PAGEREF _Toc33084227 \h </w:instrText>
            </w:r>
            <w:r>
              <w:rPr>
                <w:noProof/>
                <w:webHidden/>
              </w:rPr>
            </w:r>
            <w:r>
              <w:rPr>
                <w:noProof/>
                <w:webHidden/>
              </w:rPr>
              <w:fldChar w:fldCharType="separate"/>
            </w:r>
            <w:r>
              <w:rPr>
                <w:noProof/>
                <w:webHidden/>
              </w:rPr>
              <w:t>14</w:t>
            </w:r>
            <w:r>
              <w:rPr>
                <w:noProof/>
                <w:webHidden/>
              </w:rPr>
              <w:fldChar w:fldCharType="end"/>
            </w:r>
          </w:hyperlink>
        </w:p>
        <w:p w14:paraId="7F96A72E" w14:textId="0A4845A4" w:rsidR="007F1D62" w:rsidRDefault="007F1D62">
          <w:pPr>
            <w:pStyle w:val="TOC2"/>
            <w:tabs>
              <w:tab w:val="right" w:leader="dot" w:pos="9016"/>
            </w:tabs>
            <w:rPr>
              <w:rFonts w:eastAsiaTheme="minorEastAsia"/>
              <w:noProof/>
              <w:lang w:val="en-GB" w:eastAsia="en-GB"/>
            </w:rPr>
          </w:pPr>
          <w:hyperlink w:anchor="_Toc33084228" w:history="1">
            <w:r w:rsidRPr="00CF730A">
              <w:rPr>
                <w:rStyle w:val="Hyperlink"/>
                <w:noProof/>
              </w:rPr>
              <w:t>Monitor</w:t>
            </w:r>
            <w:r>
              <w:rPr>
                <w:noProof/>
                <w:webHidden/>
              </w:rPr>
              <w:tab/>
            </w:r>
            <w:r>
              <w:rPr>
                <w:noProof/>
                <w:webHidden/>
              </w:rPr>
              <w:fldChar w:fldCharType="begin"/>
            </w:r>
            <w:r>
              <w:rPr>
                <w:noProof/>
                <w:webHidden/>
              </w:rPr>
              <w:instrText xml:space="preserve"> PAGEREF _Toc33084228 \h </w:instrText>
            </w:r>
            <w:r>
              <w:rPr>
                <w:noProof/>
                <w:webHidden/>
              </w:rPr>
            </w:r>
            <w:r>
              <w:rPr>
                <w:noProof/>
                <w:webHidden/>
              </w:rPr>
              <w:fldChar w:fldCharType="separate"/>
            </w:r>
            <w:r>
              <w:rPr>
                <w:noProof/>
                <w:webHidden/>
              </w:rPr>
              <w:t>15</w:t>
            </w:r>
            <w:r>
              <w:rPr>
                <w:noProof/>
                <w:webHidden/>
              </w:rPr>
              <w:fldChar w:fldCharType="end"/>
            </w:r>
          </w:hyperlink>
        </w:p>
        <w:p w14:paraId="5198983B" w14:textId="11F121A6" w:rsidR="007F1D62" w:rsidRDefault="007F1D62">
          <w:pPr>
            <w:pStyle w:val="TOC1"/>
            <w:tabs>
              <w:tab w:val="right" w:leader="dot" w:pos="9016"/>
            </w:tabs>
            <w:rPr>
              <w:rFonts w:eastAsiaTheme="minorEastAsia"/>
              <w:noProof/>
              <w:lang w:val="en-GB" w:eastAsia="en-GB"/>
            </w:rPr>
          </w:pPr>
          <w:hyperlink w:anchor="_Toc33084229" w:history="1">
            <w:r w:rsidRPr="00CF730A">
              <w:rPr>
                <w:rStyle w:val="Hyperlink"/>
                <w:noProof/>
              </w:rPr>
              <w:t>Lab 3:</w:t>
            </w:r>
            <w:r>
              <w:rPr>
                <w:noProof/>
                <w:webHidden/>
              </w:rPr>
              <w:tab/>
            </w:r>
            <w:r>
              <w:rPr>
                <w:noProof/>
                <w:webHidden/>
              </w:rPr>
              <w:fldChar w:fldCharType="begin"/>
            </w:r>
            <w:r>
              <w:rPr>
                <w:noProof/>
                <w:webHidden/>
              </w:rPr>
              <w:instrText xml:space="preserve"> PAGEREF _Toc33084229 \h </w:instrText>
            </w:r>
            <w:r>
              <w:rPr>
                <w:noProof/>
                <w:webHidden/>
              </w:rPr>
            </w:r>
            <w:r>
              <w:rPr>
                <w:noProof/>
                <w:webHidden/>
              </w:rPr>
              <w:fldChar w:fldCharType="separate"/>
            </w:r>
            <w:r>
              <w:rPr>
                <w:noProof/>
                <w:webHidden/>
              </w:rPr>
              <w:t>17</w:t>
            </w:r>
            <w:r>
              <w:rPr>
                <w:noProof/>
                <w:webHidden/>
              </w:rPr>
              <w:fldChar w:fldCharType="end"/>
            </w:r>
          </w:hyperlink>
        </w:p>
        <w:p w14:paraId="6614E779" w14:textId="056F898C" w:rsidR="007F1D62" w:rsidRDefault="007F1D62">
          <w:pPr>
            <w:pStyle w:val="TOC2"/>
            <w:tabs>
              <w:tab w:val="right" w:leader="dot" w:pos="9016"/>
            </w:tabs>
            <w:rPr>
              <w:rFonts w:eastAsiaTheme="minorEastAsia"/>
              <w:noProof/>
              <w:lang w:val="en-GB" w:eastAsia="en-GB"/>
            </w:rPr>
          </w:pPr>
          <w:hyperlink w:anchor="_Toc33084230" w:history="1">
            <w:r w:rsidRPr="00CF730A">
              <w:rPr>
                <w:rStyle w:val="Hyperlink"/>
                <w:noProof/>
              </w:rPr>
              <w:t>Linux intro:</w:t>
            </w:r>
            <w:r>
              <w:rPr>
                <w:noProof/>
                <w:webHidden/>
              </w:rPr>
              <w:tab/>
            </w:r>
            <w:r>
              <w:rPr>
                <w:noProof/>
                <w:webHidden/>
              </w:rPr>
              <w:fldChar w:fldCharType="begin"/>
            </w:r>
            <w:r>
              <w:rPr>
                <w:noProof/>
                <w:webHidden/>
              </w:rPr>
              <w:instrText xml:space="preserve"> PAGEREF _Toc33084230 \h </w:instrText>
            </w:r>
            <w:r>
              <w:rPr>
                <w:noProof/>
                <w:webHidden/>
              </w:rPr>
            </w:r>
            <w:r>
              <w:rPr>
                <w:noProof/>
                <w:webHidden/>
              </w:rPr>
              <w:fldChar w:fldCharType="separate"/>
            </w:r>
            <w:r>
              <w:rPr>
                <w:noProof/>
                <w:webHidden/>
              </w:rPr>
              <w:t>17</w:t>
            </w:r>
            <w:r>
              <w:rPr>
                <w:noProof/>
                <w:webHidden/>
              </w:rPr>
              <w:fldChar w:fldCharType="end"/>
            </w:r>
          </w:hyperlink>
        </w:p>
        <w:p w14:paraId="4B00F734" w14:textId="5886BD66" w:rsidR="007F1D62" w:rsidRDefault="007F1D62">
          <w:pPr>
            <w:pStyle w:val="TOC1"/>
            <w:tabs>
              <w:tab w:val="right" w:leader="dot" w:pos="9016"/>
            </w:tabs>
            <w:rPr>
              <w:rFonts w:eastAsiaTheme="minorEastAsia"/>
              <w:noProof/>
              <w:lang w:val="en-GB" w:eastAsia="en-GB"/>
            </w:rPr>
          </w:pPr>
          <w:hyperlink w:anchor="_Toc33084231" w:history="1">
            <w:r w:rsidRPr="00CF730A">
              <w:rPr>
                <w:rStyle w:val="Hyperlink"/>
                <w:noProof/>
              </w:rPr>
              <w:t>Lab 4 linux commands</w:t>
            </w:r>
            <w:r>
              <w:rPr>
                <w:noProof/>
                <w:webHidden/>
              </w:rPr>
              <w:tab/>
            </w:r>
            <w:r>
              <w:rPr>
                <w:noProof/>
                <w:webHidden/>
              </w:rPr>
              <w:fldChar w:fldCharType="begin"/>
            </w:r>
            <w:r>
              <w:rPr>
                <w:noProof/>
                <w:webHidden/>
              </w:rPr>
              <w:instrText xml:space="preserve"> PAGEREF _Toc33084231 \h </w:instrText>
            </w:r>
            <w:r>
              <w:rPr>
                <w:noProof/>
                <w:webHidden/>
              </w:rPr>
            </w:r>
            <w:r>
              <w:rPr>
                <w:noProof/>
                <w:webHidden/>
              </w:rPr>
              <w:fldChar w:fldCharType="separate"/>
            </w:r>
            <w:r>
              <w:rPr>
                <w:noProof/>
                <w:webHidden/>
              </w:rPr>
              <w:t>18</w:t>
            </w:r>
            <w:r>
              <w:rPr>
                <w:noProof/>
                <w:webHidden/>
              </w:rPr>
              <w:fldChar w:fldCharType="end"/>
            </w:r>
          </w:hyperlink>
        </w:p>
        <w:p w14:paraId="7F187575" w14:textId="2D5D7181" w:rsidR="007F1D62" w:rsidRDefault="007F1D62">
          <w:pPr>
            <w:pStyle w:val="TOC2"/>
            <w:tabs>
              <w:tab w:val="right" w:leader="dot" w:pos="9016"/>
            </w:tabs>
            <w:rPr>
              <w:rFonts w:eastAsiaTheme="minorEastAsia"/>
              <w:noProof/>
              <w:lang w:val="en-GB" w:eastAsia="en-GB"/>
            </w:rPr>
          </w:pPr>
          <w:hyperlink w:anchor="_Toc33084232" w:history="1">
            <w:r w:rsidRPr="00CF730A">
              <w:rPr>
                <w:rStyle w:val="Hyperlink"/>
                <w:noProof/>
              </w:rPr>
              <w:t>Password:</w:t>
            </w:r>
            <w:r>
              <w:rPr>
                <w:noProof/>
                <w:webHidden/>
              </w:rPr>
              <w:tab/>
            </w:r>
            <w:r>
              <w:rPr>
                <w:noProof/>
                <w:webHidden/>
              </w:rPr>
              <w:fldChar w:fldCharType="begin"/>
            </w:r>
            <w:r>
              <w:rPr>
                <w:noProof/>
                <w:webHidden/>
              </w:rPr>
              <w:instrText xml:space="preserve"> PAGEREF _Toc33084232 \h </w:instrText>
            </w:r>
            <w:r>
              <w:rPr>
                <w:noProof/>
                <w:webHidden/>
              </w:rPr>
            </w:r>
            <w:r>
              <w:rPr>
                <w:noProof/>
                <w:webHidden/>
              </w:rPr>
              <w:fldChar w:fldCharType="separate"/>
            </w:r>
            <w:r>
              <w:rPr>
                <w:noProof/>
                <w:webHidden/>
              </w:rPr>
              <w:t>18</w:t>
            </w:r>
            <w:r>
              <w:rPr>
                <w:noProof/>
                <w:webHidden/>
              </w:rPr>
              <w:fldChar w:fldCharType="end"/>
            </w:r>
          </w:hyperlink>
        </w:p>
        <w:p w14:paraId="685EF519" w14:textId="008D95B8" w:rsidR="007F1D62" w:rsidRDefault="007F1D62">
          <w:pPr>
            <w:pStyle w:val="TOC2"/>
            <w:tabs>
              <w:tab w:val="right" w:leader="dot" w:pos="9016"/>
            </w:tabs>
            <w:rPr>
              <w:rFonts w:eastAsiaTheme="minorEastAsia"/>
              <w:noProof/>
              <w:lang w:val="en-GB" w:eastAsia="en-GB"/>
            </w:rPr>
          </w:pPr>
          <w:hyperlink w:anchor="_Toc33084233" w:history="1">
            <w:r w:rsidRPr="00CF730A">
              <w:rPr>
                <w:rStyle w:val="Hyperlink"/>
                <w:noProof/>
              </w:rPr>
              <w:t>Date:</w:t>
            </w:r>
            <w:r>
              <w:rPr>
                <w:noProof/>
                <w:webHidden/>
              </w:rPr>
              <w:tab/>
            </w:r>
            <w:r>
              <w:rPr>
                <w:noProof/>
                <w:webHidden/>
              </w:rPr>
              <w:fldChar w:fldCharType="begin"/>
            </w:r>
            <w:r>
              <w:rPr>
                <w:noProof/>
                <w:webHidden/>
              </w:rPr>
              <w:instrText xml:space="preserve"> PAGEREF _Toc33084233 \h </w:instrText>
            </w:r>
            <w:r>
              <w:rPr>
                <w:noProof/>
                <w:webHidden/>
              </w:rPr>
            </w:r>
            <w:r>
              <w:rPr>
                <w:noProof/>
                <w:webHidden/>
              </w:rPr>
              <w:fldChar w:fldCharType="separate"/>
            </w:r>
            <w:r>
              <w:rPr>
                <w:noProof/>
                <w:webHidden/>
              </w:rPr>
              <w:t>18</w:t>
            </w:r>
            <w:r>
              <w:rPr>
                <w:noProof/>
                <w:webHidden/>
              </w:rPr>
              <w:fldChar w:fldCharType="end"/>
            </w:r>
          </w:hyperlink>
        </w:p>
        <w:p w14:paraId="1DEDB9FE" w14:textId="13FFBFF4" w:rsidR="007F1D62" w:rsidRDefault="007F1D62">
          <w:pPr>
            <w:pStyle w:val="TOC2"/>
            <w:tabs>
              <w:tab w:val="right" w:leader="dot" w:pos="9016"/>
            </w:tabs>
            <w:rPr>
              <w:rFonts w:eastAsiaTheme="minorEastAsia"/>
              <w:noProof/>
              <w:lang w:val="en-GB" w:eastAsia="en-GB"/>
            </w:rPr>
          </w:pPr>
          <w:hyperlink w:anchor="_Toc33084234" w:history="1">
            <w:r w:rsidRPr="00CF730A">
              <w:rPr>
                <w:rStyle w:val="Hyperlink"/>
                <w:noProof/>
              </w:rPr>
              <w:t>Hostname:</w:t>
            </w:r>
            <w:r>
              <w:rPr>
                <w:noProof/>
                <w:webHidden/>
              </w:rPr>
              <w:tab/>
            </w:r>
            <w:r>
              <w:rPr>
                <w:noProof/>
                <w:webHidden/>
              </w:rPr>
              <w:fldChar w:fldCharType="begin"/>
            </w:r>
            <w:r>
              <w:rPr>
                <w:noProof/>
                <w:webHidden/>
              </w:rPr>
              <w:instrText xml:space="preserve"> PAGEREF _Toc33084234 \h </w:instrText>
            </w:r>
            <w:r>
              <w:rPr>
                <w:noProof/>
                <w:webHidden/>
              </w:rPr>
            </w:r>
            <w:r>
              <w:rPr>
                <w:noProof/>
                <w:webHidden/>
              </w:rPr>
              <w:fldChar w:fldCharType="separate"/>
            </w:r>
            <w:r>
              <w:rPr>
                <w:noProof/>
                <w:webHidden/>
              </w:rPr>
              <w:t>18</w:t>
            </w:r>
            <w:r>
              <w:rPr>
                <w:noProof/>
                <w:webHidden/>
              </w:rPr>
              <w:fldChar w:fldCharType="end"/>
            </w:r>
          </w:hyperlink>
        </w:p>
        <w:p w14:paraId="44050D0E" w14:textId="7FE62134" w:rsidR="007F1D62" w:rsidRDefault="007F1D62">
          <w:pPr>
            <w:pStyle w:val="TOC2"/>
            <w:tabs>
              <w:tab w:val="right" w:leader="dot" w:pos="9016"/>
            </w:tabs>
            <w:rPr>
              <w:rFonts w:eastAsiaTheme="minorEastAsia"/>
              <w:noProof/>
              <w:lang w:val="en-GB" w:eastAsia="en-GB"/>
            </w:rPr>
          </w:pPr>
          <w:hyperlink w:anchor="_Toc33084235" w:history="1">
            <w:r w:rsidRPr="00CF730A">
              <w:rPr>
                <w:rStyle w:val="Hyperlink"/>
                <w:noProof/>
              </w:rPr>
              <w:t>Arch:</w:t>
            </w:r>
            <w:r>
              <w:rPr>
                <w:noProof/>
                <w:webHidden/>
              </w:rPr>
              <w:tab/>
            </w:r>
            <w:r>
              <w:rPr>
                <w:noProof/>
                <w:webHidden/>
              </w:rPr>
              <w:fldChar w:fldCharType="begin"/>
            </w:r>
            <w:r>
              <w:rPr>
                <w:noProof/>
                <w:webHidden/>
              </w:rPr>
              <w:instrText xml:space="preserve"> PAGEREF _Toc33084235 \h </w:instrText>
            </w:r>
            <w:r>
              <w:rPr>
                <w:noProof/>
                <w:webHidden/>
              </w:rPr>
            </w:r>
            <w:r>
              <w:rPr>
                <w:noProof/>
                <w:webHidden/>
              </w:rPr>
              <w:fldChar w:fldCharType="separate"/>
            </w:r>
            <w:r>
              <w:rPr>
                <w:noProof/>
                <w:webHidden/>
              </w:rPr>
              <w:t>18</w:t>
            </w:r>
            <w:r>
              <w:rPr>
                <w:noProof/>
                <w:webHidden/>
              </w:rPr>
              <w:fldChar w:fldCharType="end"/>
            </w:r>
          </w:hyperlink>
        </w:p>
        <w:p w14:paraId="10D2AC61" w14:textId="2E1823A0" w:rsidR="007F1D62" w:rsidRDefault="007F1D62">
          <w:pPr>
            <w:pStyle w:val="TOC2"/>
            <w:tabs>
              <w:tab w:val="right" w:leader="dot" w:pos="9016"/>
            </w:tabs>
            <w:rPr>
              <w:rFonts w:eastAsiaTheme="minorEastAsia"/>
              <w:noProof/>
              <w:lang w:val="en-GB" w:eastAsia="en-GB"/>
            </w:rPr>
          </w:pPr>
          <w:hyperlink w:anchor="_Toc33084236" w:history="1">
            <w:r w:rsidRPr="00CF730A">
              <w:rPr>
                <w:rStyle w:val="Hyperlink"/>
                <w:noProof/>
              </w:rPr>
              <w:t>Uname -a:</w:t>
            </w:r>
            <w:r>
              <w:rPr>
                <w:noProof/>
                <w:webHidden/>
              </w:rPr>
              <w:tab/>
            </w:r>
            <w:r>
              <w:rPr>
                <w:noProof/>
                <w:webHidden/>
              </w:rPr>
              <w:fldChar w:fldCharType="begin"/>
            </w:r>
            <w:r>
              <w:rPr>
                <w:noProof/>
                <w:webHidden/>
              </w:rPr>
              <w:instrText xml:space="preserve"> PAGEREF _Toc33084236 \h </w:instrText>
            </w:r>
            <w:r>
              <w:rPr>
                <w:noProof/>
                <w:webHidden/>
              </w:rPr>
            </w:r>
            <w:r>
              <w:rPr>
                <w:noProof/>
                <w:webHidden/>
              </w:rPr>
              <w:fldChar w:fldCharType="separate"/>
            </w:r>
            <w:r>
              <w:rPr>
                <w:noProof/>
                <w:webHidden/>
              </w:rPr>
              <w:t>18</w:t>
            </w:r>
            <w:r>
              <w:rPr>
                <w:noProof/>
                <w:webHidden/>
              </w:rPr>
              <w:fldChar w:fldCharType="end"/>
            </w:r>
          </w:hyperlink>
        </w:p>
        <w:p w14:paraId="7D2BB3FD" w14:textId="037D78DA" w:rsidR="007F1D62" w:rsidRDefault="007F1D62">
          <w:pPr>
            <w:pStyle w:val="TOC2"/>
            <w:tabs>
              <w:tab w:val="right" w:leader="dot" w:pos="9016"/>
            </w:tabs>
            <w:rPr>
              <w:rFonts w:eastAsiaTheme="minorEastAsia"/>
              <w:noProof/>
              <w:lang w:val="en-GB" w:eastAsia="en-GB"/>
            </w:rPr>
          </w:pPr>
          <w:hyperlink w:anchor="_Toc33084237" w:history="1">
            <w:r w:rsidRPr="00CF730A">
              <w:rPr>
                <w:rStyle w:val="Hyperlink"/>
                <w:noProof/>
              </w:rPr>
              <w:t>Dmesg | more:</w:t>
            </w:r>
            <w:r>
              <w:rPr>
                <w:noProof/>
                <w:webHidden/>
              </w:rPr>
              <w:tab/>
            </w:r>
            <w:r>
              <w:rPr>
                <w:noProof/>
                <w:webHidden/>
              </w:rPr>
              <w:fldChar w:fldCharType="begin"/>
            </w:r>
            <w:r>
              <w:rPr>
                <w:noProof/>
                <w:webHidden/>
              </w:rPr>
              <w:instrText xml:space="preserve"> PAGEREF _Toc33084237 \h </w:instrText>
            </w:r>
            <w:r>
              <w:rPr>
                <w:noProof/>
                <w:webHidden/>
              </w:rPr>
            </w:r>
            <w:r>
              <w:rPr>
                <w:noProof/>
                <w:webHidden/>
              </w:rPr>
              <w:fldChar w:fldCharType="separate"/>
            </w:r>
            <w:r>
              <w:rPr>
                <w:noProof/>
                <w:webHidden/>
              </w:rPr>
              <w:t>19</w:t>
            </w:r>
            <w:r>
              <w:rPr>
                <w:noProof/>
                <w:webHidden/>
              </w:rPr>
              <w:fldChar w:fldCharType="end"/>
            </w:r>
          </w:hyperlink>
        </w:p>
        <w:p w14:paraId="10A4FE4E" w14:textId="7ADB2539" w:rsidR="007F1D62" w:rsidRDefault="007F1D62">
          <w:pPr>
            <w:pStyle w:val="TOC2"/>
            <w:tabs>
              <w:tab w:val="right" w:leader="dot" w:pos="9016"/>
            </w:tabs>
            <w:rPr>
              <w:rFonts w:eastAsiaTheme="minorEastAsia"/>
              <w:noProof/>
              <w:lang w:val="en-GB" w:eastAsia="en-GB"/>
            </w:rPr>
          </w:pPr>
          <w:hyperlink w:anchor="_Toc33084238" w:history="1">
            <w:r w:rsidRPr="00CF730A">
              <w:rPr>
                <w:rStyle w:val="Hyperlink"/>
                <w:noProof/>
              </w:rPr>
              <w:t>Uptime:</w:t>
            </w:r>
            <w:r>
              <w:rPr>
                <w:noProof/>
                <w:webHidden/>
              </w:rPr>
              <w:tab/>
            </w:r>
            <w:r>
              <w:rPr>
                <w:noProof/>
                <w:webHidden/>
              </w:rPr>
              <w:fldChar w:fldCharType="begin"/>
            </w:r>
            <w:r>
              <w:rPr>
                <w:noProof/>
                <w:webHidden/>
              </w:rPr>
              <w:instrText xml:space="preserve"> PAGEREF _Toc33084238 \h </w:instrText>
            </w:r>
            <w:r>
              <w:rPr>
                <w:noProof/>
                <w:webHidden/>
              </w:rPr>
            </w:r>
            <w:r>
              <w:rPr>
                <w:noProof/>
                <w:webHidden/>
              </w:rPr>
              <w:fldChar w:fldCharType="separate"/>
            </w:r>
            <w:r>
              <w:rPr>
                <w:noProof/>
                <w:webHidden/>
              </w:rPr>
              <w:t>20</w:t>
            </w:r>
            <w:r>
              <w:rPr>
                <w:noProof/>
                <w:webHidden/>
              </w:rPr>
              <w:fldChar w:fldCharType="end"/>
            </w:r>
          </w:hyperlink>
        </w:p>
        <w:p w14:paraId="24BCA086" w14:textId="42472BD3" w:rsidR="007F1D62" w:rsidRDefault="007F1D62">
          <w:pPr>
            <w:pStyle w:val="TOC2"/>
            <w:tabs>
              <w:tab w:val="right" w:leader="dot" w:pos="9016"/>
            </w:tabs>
            <w:rPr>
              <w:rFonts w:eastAsiaTheme="minorEastAsia"/>
              <w:noProof/>
              <w:lang w:val="en-GB" w:eastAsia="en-GB"/>
            </w:rPr>
          </w:pPr>
          <w:hyperlink w:anchor="_Toc33084239" w:history="1">
            <w:r w:rsidRPr="00CF730A">
              <w:rPr>
                <w:rStyle w:val="Hyperlink"/>
                <w:noProof/>
              </w:rPr>
              <w:t>Whoami:</w:t>
            </w:r>
            <w:r>
              <w:rPr>
                <w:noProof/>
                <w:webHidden/>
              </w:rPr>
              <w:tab/>
            </w:r>
            <w:r>
              <w:rPr>
                <w:noProof/>
                <w:webHidden/>
              </w:rPr>
              <w:fldChar w:fldCharType="begin"/>
            </w:r>
            <w:r>
              <w:rPr>
                <w:noProof/>
                <w:webHidden/>
              </w:rPr>
              <w:instrText xml:space="preserve"> PAGEREF _Toc33084239 \h </w:instrText>
            </w:r>
            <w:r>
              <w:rPr>
                <w:noProof/>
                <w:webHidden/>
              </w:rPr>
            </w:r>
            <w:r>
              <w:rPr>
                <w:noProof/>
                <w:webHidden/>
              </w:rPr>
              <w:fldChar w:fldCharType="separate"/>
            </w:r>
            <w:r>
              <w:rPr>
                <w:noProof/>
                <w:webHidden/>
              </w:rPr>
              <w:t>20</w:t>
            </w:r>
            <w:r>
              <w:rPr>
                <w:noProof/>
                <w:webHidden/>
              </w:rPr>
              <w:fldChar w:fldCharType="end"/>
            </w:r>
          </w:hyperlink>
        </w:p>
        <w:p w14:paraId="7366F245" w14:textId="3F08477D" w:rsidR="007F1D62" w:rsidRDefault="007F1D62">
          <w:pPr>
            <w:pStyle w:val="TOC2"/>
            <w:tabs>
              <w:tab w:val="right" w:leader="dot" w:pos="9016"/>
            </w:tabs>
            <w:rPr>
              <w:rFonts w:eastAsiaTheme="minorEastAsia"/>
              <w:noProof/>
              <w:lang w:val="en-GB" w:eastAsia="en-GB"/>
            </w:rPr>
          </w:pPr>
          <w:hyperlink w:anchor="_Toc33084240" w:history="1">
            <w:r w:rsidRPr="00CF730A">
              <w:rPr>
                <w:rStyle w:val="Hyperlink"/>
                <w:noProof/>
              </w:rPr>
              <w:t>Who:</w:t>
            </w:r>
            <w:r>
              <w:rPr>
                <w:noProof/>
                <w:webHidden/>
              </w:rPr>
              <w:tab/>
            </w:r>
            <w:r>
              <w:rPr>
                <w:noProof/>
                <w:webHidden/>
              </w:rPr>
              <w:fldChar w:fldCharType="begin"/>
            </w:r>
            <w:r>
              <w:rPr>
                <w:noProof/>
                <w:webHidden/>
              </w:rPr>
              <w:instrText xml:space="preserve"> PAGEREF _Toc33084240 \h </w:instrText>
            </w:r>
            <w:r>
              <w:rPr>
                <w:noProof/>
                <w:webHidden/>
              </w:rPr>
            </w:r>
            <w:r>
              <w:rPr>
                <w:noProof/>
                <w:webHidden/>
              </w:rPr>
              <w:fldChar w:fldCharType="separate"/>
            </w:r>
            <w:r>
              <w:rPr>
                <w:noProof/>
                <w:webHidden/>
              </w:rPr>
              <w:t>20</w:t>
            </w:r>
            <w:r>
              <w:rPr>
                <w:noProof/>
                <w:webHidden/>
              </w:rPr>
              <w:fldChar w:fldCharType="end"/>
            </w:r>
          </w:hyperlink>
        </w:p>
        <w:p w14:paraId="4F6926BE" w14:textId="0DC7D6CF" w:rsidR="007F1D62" w:rsidRDefault="007F1D62">
          <w:pPr>
            <w:pStyle w:val="TOC2"/>
            <w:tabs>
              <w:tab w:val="right" w:leader="dot" w:pos="9016"/>
            </w:tabs>
            <w:rPr>
              <w:rFonts w:eastAsiaTheme="minorEastAsia"/>
              <w:noProof/>
              <w:lang w:val="en-GB" w:eastAsia="en-GB"/>
            </w:rPr>
          </w:pPr>
          <w:hyperlink w:anchor="_Toc33084241" w:history="1">
            <w:r w:rsidRPr="00CF730A">
              <w:rPr>
                <w:rStyle w:val="Hyperlink"/>
                <w:noProof/>
              </w:rPr>
              <w:t>Last:</w:t>
            </w:r>
            <w:r>
              <w:rPr>
                <w:noProof/>
                <w:webHidden/>
              </w:rPr>
              <w:tab/>
            </w:r>
            <w:r>
              <w:rPr>
                <w:noProof/>
                <w:webHidden/>
              </w:rPr>
              <w:fldChar w:fldCharType="begin"/>
            </w:r>
            <w:r>
              <w:rPr>
                <w:noProof/>
                <w:webHidden/>
              </w:rPr>
              <w:instrText xml:space="preserve"> PAGEREF _Toc33084241 \h </w:instrText>
            </w:r>
            <w:r>
              <w:rPr>
                <w:noProof/>
                <w:webHidden/>
              </w:rPr>
            </w:r>
            <w:r>
              <w:rPr>
                <w:noProof/>
                <w:webHidden/>
              </w:rPr>
              <w:fldChar w:fldCharType="separate"/>
            </w:r>
            <w:r>
              <w:rPr>
                <w:noProof/>
                <w:webHidden/>
              </w:rPr>
              <w:t>21</w:t>
            </w:r>
            <w:r>
              <w:rPr>
                <w:noProof/>
                <w:webHidden/>
              </w:rPr>
              <w:fldChar w:fldCharType="end"/>
            </w:r>
          </w:hyperlink>
        </w:p>
        <w:p w14:paraId="10003399" w14:textId="0BA2EA60" w:rsidR="007F1D62" w:rsidRDefault="007F1D62">
          <w:pPr>
            <w:pStyle w:val="TOC2"/>
            <w:tabs>
              <w:tab w:val="right" w:leader="dot" w:pos="9016"/>
            </w:tabs>
            <w:rPr>
              <w:rFonts w:eastAsiaTheme="minorEastAsia"/>
              <w:noProof/>
              <w:lang w:val="en-GB" w:eastAsia="en-GB"/>
            </w:rPr>
          </w:pPr>
          <w:hyperlink w:anchor="_Toc33084242" w:history="1">
            <w:r w:rsidRPr="00CF730A">
              <w:rPr>
                <w:rStyle w:val="Hyperlink"/>
                <w:noProof/>
              </w:rPr>
              <w:t>Finger:</w:t>
            </w:r>
            <w:r>
              <w:rPr>
                <w:noProof/>
                <w:webHidden/>
              </w:rPr>
              <w:tab/>
            </w:r>
            <w:r>
              <w:rPr>
                <w:noProof/>
                <w:webHidden/>
              </w:rPr>
              <w:fldChar w:fldCharType="begin"/>
            </w:r>
            <w:r>
              <w:rPr>
                <w:noProof/>
                <w:webHidden/>
              </w:rPr>
              <w:instrText xml:space="preserve"> PAGEREF _Toc33084242 \h </w:instrText>
            </w:r>
            <w:r>
              <w:rPr>
                <w:noProof/>
                <w:webHidden/>
              </w:rPr>
            </w:r>
            <w:r>
              <w:rPr>
                <w:noProof/>
                <w:webHidden/>
              </w:rPr>
              <w:fldChar w:fldCharType="separate"/>
            </w:r>
            <w:r>
              <w:rPr>
                <w:noProof/>
                <w:webHidden/>
              </w:rPr>
              <w:t>22</w:t>
            </w:r>
            <w:r>
              <w:rPr>
                <w:noProof/>
                <w:webHidden/>
              </w:rPr>
              <w:fldChar w:fldCharType="end"/>
            </w:r>
          </w:hyperlink>
        </w:p>
        <w:p w14:paraId="72C82F9F" w14:textId="1A6E3957" w:rsidR="007F1D62" w:rsidRDefault="007F1D62">
          <w:pPr>
            <w:pStyle w:val="TOC2"/>
            <w:tabs>
              <w:tab w:val="right" w:leader="dot" w:pos="9016"/>
            </w:tabs>
            <w:rPr>
              <w:rFonts w:eastAsiaTheme="minorEastAsia"/>
              <w:noProof/>
              <w:lang w:val="en-GB" w:eastAsia="en-GB"/>
            </w:rPr>
          </w:pPr>
          <w:hyperlink w:anchor="_Toc33084243" w:history="1">
            <w:r w:rsidRPr="00CF730A">
              <w:rPr>
                <w:rStyle w:val="Hyperlink"/>
                <w:noProof/>
              </w:rPr>
              <w:t>W:</w:t>
            </w:r>
            <w:r>
              <w:rPr>
                <w:noProof/>
                <w:webHidden/>
              </w:rPr>
              <w:tab/>
            </w:r>
            <w:r>
              <w:rPr>
                <w:noProof/>
                <w:webHidden/>
              </w:rPr>
              <w:fldChar w:fldCharType="begin"/>
            </w:r>
            <w:r>
              <w:rPr>
                <w:noProof/>
                <w:webHidden/>
              </w:rPr>
              <w:instrText xml:space="preserve"> PAGEREF _Toc33084243 \h </w:instrText>
            </w:r>
            <w:r>
              <w:rPr>
                <w:noProof/>
                <w:webHidden/>
              </w:rPr>
            </w:r>
            <w:r>
              <w:rPr>
                <w:noProof/>
                <w:webHidden/>
              </w:rPr>
              <w:fldChar w:fldCharType="separate"/>
            </w:r>
            <w:r>
              <w:rPr>
                <w:noProof/>
                <w:webHidden/>
              </w:rPr>
              <w:t>22</w:t>
            </w:r>
            <w:r>
              <w:rPr>
                <w:noProof/>
                <w:webHidden/>
              </w:rPr>
              <w:fldChar w:fldCharType="end"/>
            </w:r>
          </w:hyperlink>
        </w:p>
        <w:p w14:paraId="04D7EC10" w14:textId="1AADD9F8" w:rsidR="007F1D62" w:rsidRDefault="007F1D62">
          <w:pPr>
            <w:pStyle w:val="TOC2"/>
            <w:tabs>
              <w:tab w:val="right" w:leader="dot" w:pos="9016"/>
            </w:tabs>
            <w:rPr>
              <w:rFonts w:eastAsiaTheme="minorEastAsia"/>
              <w:noProof/>
              <w:lang w:val="en-GB" w:eastAsia="en-GB"/>
            </w:rPr>
          </w:pPr>
          <w:hyperlink w:anchor="_Toc33084244" w:history="1">
            <w:r w:rsidRPr="00CF730A">
              <w:rPr>
                <w:rStyle w:val="Hyperlink"/>
                <w:noProof/>
              </w:rPr>
              <w:t>Top:</w:t>
            </w:r>
            <w:r>
              <w:rPr>
                <w:noProof/>
                <w:webHidden/>
              </w:rPr>
              <w:tab/>
            </w:r>
            <w:r>
              <w:rPr>
                <w:noProof/>
                <w:webHidden/>
              </w:rPr>
              <w:fldChar w:fldCharType="begin"/>
            </w:r>
            <w:r>
              <w:rPr>
                <w:noProof/>
                <w:webHidden/>
              </w:rPr>
              <w:instrText xml:space="preserve"> PAGEREF _Toc33084244 \h </w:instrText>
            </w:r>
            <w:r>
              <w:rPr>
                <w:noProof/>
                <w:webHidden/>
              </w:rPr>
            </w:r>
            <w:r>
              <w:rPr>
                <w:noProof/>
                <w:webHidden/>
              </w:rPr>
              <w:fldChar w:fldCharType="separate"/>
            </w:r>
            <w:r>
              <w:rPr>
                <w:noProof/>
                <w:webHidden/>
              </w:rPr>
              <w:t>23</w:t>
            </w:r>
            <w:r>
              <w:rPr>
                <w:noProof/>
                <w:webHidden/>
              </w:rPr>
              <w:fldChar w:fldCharType="end"/>
            </w:r>
          </w:hyperlink>
        </w:p>
        <w:p w14:paraId="6A87DAAE" w14:textId="324A3C95" w:rsidR="007F1D62" w:rsidRDefault="007F1D62">
          <w:pPr>
            <w:pStyle w:val="TOC2"/>
            <w:tabs>
              <w:tab w:val="right" w:leader="dot" w:pos="9016"/>
            </w:tabs>
            <w:rPr>
              <w:rFonts w:eastAsiaTheme="minorEastAsia"/>
              <w:noProof/>
              <w:lang w:val="en-GB" w:eastAsia="en-GB"/>
            </w:rPr>
          </w:pPr>
          <w:hyperlink w:anchor="_Toc33084245" w:history="1">
            <w:r w:rsidRPr="00CF730A">
              <w:rPr>
                <w:rStyle w:val="Hyperlink"/>
                <w:noProof/>
              </w:rPr>
              <w:t>ECHO $SHELL:</w:t>
            </w:r>
            <w:r>
              <w:rPr>
                <w:noProof/>
                <w:webHidden/>
              </w:rPr>
              <w:tab/>
            </w:r>
            <w:r>
              <w:rPr>
                <w:noProof/>
                <w:webHidden/>
              </w:rPr>
              <w:fldChar w:fldCharType="begin"/>
            </w:r>
            <w:r>
              <w:rPr>
                <w:noProof/>
                <w:webHidden/>
              </w:rPr>
              <w:instrText xml:space="preserve"> PAGEREF _Toc33084245 \h </w:instrText>
            </w:r>
            <w:r>
              <w:rPr>
                <w:noProof/>
                <w:webHidden/>
              </w:rPr>
            </w:r>
            <w:r>
              <w:rPr>
                <w:noProof/>
                <w:webHidden/>
              </w:rPr>
              <w:fldChar w:fldCharType="separate"/>
            </w:r>
            <w:r>
              <w:rPr>
                <w:noProof/>
                <w:webHidden/>
              </w:rPr>
              <w:t>24</w:t>
            </w:r>
            <w:r>
              <w:rPr>
                <w:noProof/>
                <w:webHidden/>
              </w:rPr>
              <w:fldChar w:fldCharType="end"/>
            </w:r>
          </w:hyperlink>
        </w:p>
        <w:p w14:paraId="78DD403D" w14:textId="7058A78D" w:rsidR="007F1D62" w:rsidRDefault="007F1D62">
          <w:pPr>
            <w:pStyle w:val="TOC2"/>
            <w:tabs>
              <w:tab w:val="right" w:leader="dot" w:pos="9016"/>
            </w:tabs>
            <w:rPr>
              <w:rFonts w:eastAsiaTheme="minorEastAsia"/>
              <w:noProof/>
              <w:lang w:val="en-GB" w:eastAsia="en-GB"/>
            </w:rPr>
          </w:pPr>
          <w:hyperlink w:anchor="_Toc33084246" w:history="1">
            <w:r w:rsidRPr="00CF730A">
              <w:rPr>
                <w:rStyle w:val="Hyperlink"/>
                <w:noProof/>
              </w:rPr>
              <w:t>Man ls:</w:t>
            </w:r>
            <w:r>
              <w:rPr>
                <w:noProof/>
                <w:webHidden/>
              </w:rPr>
              <w:tab/>
            </w:r>
            <w:r>
              <w:rPr>
                <w:noProof/>
                <w:webHidden/>
              </w:rPr>
              <w:fldChar w:fldCharType="begin"/>
            </w:r>
            <w:r>
              <w:rPr>
                <w:noProof/>
                <w:webHidden/>
              </w:rPr>
              <w:instrText xml:space="preserve"> PAGEREF _Toc33084246 \h </w:instrText>
            </w:r>
            <w:r>
              <w:rPr>
                <w:noProof/>
                <w:webHidden/>
              </w:rPr>
            </w:r>
            <w:r>
              <w:rPr>
                <w:noProof/>
                <w:webHidden/>
              </w:rPr>
              <w:fldChar w:fldCharType="separate"/>
            </w:r>
            <w:r>
              <w:rPr>
                <w:noProof/>
                <w:webHidden/>
              </w:rPr>
              <w:t>25</w:t>
            </w:r>
            <w:r>
              <w:rPr>
                <w:noProof/>
                <w:webHidden/>
              </w:rPr>
              <w:fldChar w:fldCharType="end"/>
            </w:r>
          </w:hyperlink>
        </w:p>
        <w:p w14:paraId="5AF66E1A" w14:textId="002C0CD2" w:rsidR="007F1D62" w:rsidRDefault="007F1D62">
          <w:pPr>
            <w:pStyle w:val="TOC2"/>
            <w:tabs>
              <w:tab w:val="right" w:leader="dot" w:pos="9016"/>
            </w:tabs>
            <w:rPr>
              <w:rFonts w:eastAsiaTheme="minorEastAsia"/>
              <w:noProof/>
              <w:lang w:val="en-GB" w:eastAsia="en-GB"/>
            </w:rPr>
          </w:pPr>
          <w:hyperlink w:anchor="_Toc33084247" w:history="1">
            <w:r w:rsidRPr="00CF730A">
              <w:rPr>
                <w:rStyle w:val="Hyperlink"/>
                <w:noProof/>
              </w:rPr>
              <w:t>Man who:</w:t>
            </w:r>
            <w:r>
              <w:rPr>
                <w:noProof/>
                <w:webHidden/>
              </w:rPr>
              <w:tab/>
            </w:r>
            <w:r>
              <w:rPr>
                <w:noProof/>
                <w:webHidden/>
              </w:rPr>
              <w:fldChar w:fldCharType="begin"/>
            </w:r>
            <w:r>
              <w:rPr>
                <w:noProof/>
                <w:webHidden/>
              </w:rPr>
              <w:instrText xml:space="preserve"> PAGEREF _Toc33084247 \h </w:instrText>
            </w:r>
            <w:r>
              <w:rPr>
                <w:noProof/>
                <w:webHidden/>
              </w:rPr>
            </w:r>
            <w:r>
              <w:rPr>
                <w:noProof/>
                <w:webHidden/>
              </w:rPr>
              <w:fldChar w:fldCharType="separate"/>
            </w:r>
            <w:r>
              <w:rPr>
                <w:noProof/>
                <w:webHidden/>
              </w:rPr>
              <w:t>25</w:t>
            </w:r>
            <w:r>
              <w:rPr>
                <w:noProof/>
                <w:webHidden/>
              </w:rPr>
              <w:fldChar w:fldCharType="end"/>
            </w:r>
          </w:hyperlink>
        </w:p>
        <w:p w14:paraId="3AEAC4B8" w14:textId="2301985B" w:rsidR="007F1D62" w:rsidRDefault="007F1D62">
          <w:pPr>
            <w:pStyle w:val="TOC2"/>
            <w:tabs>
              <w:tab w:val="right" w:leader="dot" w:pos="9016"/>
            </w:tabs>
            <w:rPr>
              <w:rFonts w:eastAsiaTheme="minorEastAsia"/>
              <w:noProof/>
              <w:lang w:val="en-GB" w:eastAsia="en-GB"/>
            </w:rPr>
          </w:pPr>
          <w:hyperlink w:anchor="_Toc33084248" w:history="1">
            <w:r w:rsidRPr="00CF730A">
              <w:rPr>
                <w:rStyle w:val="Hyperlink"/>
                <w:noProof/>
              </w:rPr>
              <w:t>Clear:</w:t>
            </w:r>
            <w:r>
              <w:rPr>
                <w:noProof/>
                <w:webHidden/>
              </w:rPr>
              <w:tab/>
            </w:r>
            <w:r>
              <w:rPr>
                <w:noProof/>
                <w:webHidden/>
              </w:rPr>
              <w:fldChar w:fldCharType="begin"/>
            </w:r>
            <w:r>
              <w:rPr>
                <w:noProof/>
                <w:webHidden/>
              </w:rPr>
              <w:instrText xml:space="preserve"> PAGEREF _Toc33084248 \h </w:instrText>
            </w:r>
            <w:r>
              <w:rPr>
                <w:noProof/>
                <w:webHidden/>
              </w:rPr>
            </w:r>
            <w:r>
              <w:rPr>
                <w:noProof/>
                <w:webHidden/>
              </w:rPr>
              <w:fldChar w:fldCharType="separate"/>
            </w:r>
            <w:r>
              <w:rPr>
                <w:noProof/>
                <w:webHidden/>
              </w:rPr>
              <w:t>26</w:t>
            </w:r>
            <w:r>
              <w:rPr>
                <w:noProof/>
                <w:webHidden/>
              </w:rPr>
              <w:fldChar w:fldCharType="end"/>
            </w:r>
          </w:hyperlink>
        </w:p>
        <w:p w14:paraId="5B89A88D" w14:textId="7308F66F" w:rsidR="007F1D62" w:rsidRDefault="007F1D62">
          <w:pPr>
            <w:pStyle w:val="TOC2"/>
            <w:tabs>
              <w:tab w:val="right" w:leader="dot" w:pos="9016"/>
            </w:tabs>
            <w:rPr>
              <w:rFonts w:eastAsiaTheme="minorEastAsia"/>
              <w:noProof/>
              <w:lang w:val="en-GB" w:eastAsia="en-GB"/>
            </w:rPr>
          </w:pPr>
          <w:hyperlink w:anchor="_Toc33084249" w:history="1">
            <w:r w:rsidRPr="00CF730A">
              <w:rPr>
                <w:rStyle w:val="Hyperlink"/>
                <w:noProof/>
              </w:rPr>
              <w:t>Cal 2000:</w:t>
            </w:r>
            <w:r>
              <w:rPr>
                <w:noProof/>
                <w:webHidden/>
              </w:rPr>
              <w:tab/>
            </w:r>
            <w:r>
              <w:rPr>
                <w:noProof/>
                <w:webHidden/>
              </w:rPr>
              <w:fldChar w:fldCharType="begin"/>
            </w:r>
            <w:r>
              <w:rPr>
                <w:noProof/>
                <w:webHidden/>
              </w:rPr>
              <w:instrText xml:space="preserve"> PAGEREF _Toc33084249 \h </w:instrText>
            </w:r>
            <w:r>
              <w:rPr>
                <w:noProof/>
                <w:webHidden/>
              </w:rPr>
            </w:r>
            <w:r>
              <w:rPr>
                <w:noProof/>
                <w:webHidden/>
              </w:rPr>
              <w:fldChar w:fldCharType="separate"/>
            </w:r>
            <w:r>
              <w:rPr>
                <w:noProof/>
                <w:webHidden/>
              </w:rPr>
              <w:t>26</w:t>
            </w:r>
            <w:r>
              <w:rPr>
                <w:noProof/>
                <w:webHidden/>
              </w:rPr>
              <w:fldChar w:fldCharType="end"/>
            </w:r>
          </w:hyperlink>
        </w:p>
        <w:p w14:paraId="4B13FDAB" w14:textId="7D981A5F" w:rsidR="007F1D62" w:rsidRDefault="007F1D62">
          <w:pPr>
            <w:pStyle w:val="TOC2"/>
            <w:tabs>
              <w:tab w:val="right" w:leader="dot" w:pos="9016"/>
            </w:tabs>
            <w:rPr>
              <w:rFonts w:eastAsiaTheme="minorEastAsia"/>
              <w:noProof/>
              <w:lang w:val="en-GB" w:eastAsia="en-GB"/>
            </w:rPr>
          </w:pPr>
          <w:hyperlink w:anchor="_Toc33084250" w:history="1">
            <w:r w:rsidRPr="00CF730A">
              <w:rPr>
                <w:rStyle w:val="Hyperlink"/>
                <w:noProof/>
              </w:rPr>
              <w:t>Cal 9 1752:</w:t>
            </w:r>
            <w:r>
              <w:rPr>
                <w:noProof/>
                <w:webHidden/>
              </w:rPr>
              <w:tab/>
            </w:r>
            <w:r>
              <w:rPr>
                <w:noProof/>
                <w:webHidden/>
              </w:rPr>
              <w:fldChar w:fldCharType="begin"/>
            </w:r>
            <w:r>
              <w:rPr>
                <w:noProof/>
                <w:webHidden/>
              </w:rPr>
              <w:instrText xml:space="preserve"> PAGEREF _Toc33084250 \h </w:instrText>
            </w:r>
            <w:r>
              <w:rPr>
                <w:noProof/>
                <w:webHidden/>
              </w:rPr>
            </w:r>
            <w:r>
              <w:rPr>
                <w:noProof/>
                <w:webHidden/>
              </w:rPr>
              <w:fldChar w:fldCharType="separate"/>
            </w:r>
            <w:r>
              <w:rPr>
                <w:noProof/>
                <w:webHidden/>
              </w:rPr>
              <w:t>27</w:t>
            </w:r>
            <w:r>
              <w:rPr>
                <w:noProof/>
                <w:webHidden/>
              </w:rPr>
              <w:fldChar w:fldCharType="end"/>
            </w:r>
          </w:hyperlink>
        </w:p>
        <w:p w14:paraId="58F757CB" w14:textId="61DD2B99" w:rsidR="007F1D62" w:rsidRDefault="007F1D62">
          <w:pPr>
            <w:pStyle w:val="TOC2"/>
            <w:tabs>
              <w:tab w:val="right" w:leader="dot" w:pos="9016"/>
            </w:tabs>
            <w:rPr>
              <w:rFonts w:eastAsiaTheme="minorEastAsia"/>
              <w:noProof/>
              <w:lang w:val="en-GB" w:eastAsia="en-GB"/>
            </w:rPr>
          </w:pPr>
          <w:hyperlink w:anchor="_Toc33084251" w:history="1">
            <w:r w:rsidRPr="00CF730A">
              <w:rPr>
                <w:rStyle w:val="Hyperlink"/>
                <w:noProof/>
              </w:rPr>
              <w:t>Yes please:</w:t>
            </w:r>
            <w:r>
              <w:rPr>
                <w:noProof/>
                <w:webHidden/>
              </w:rPr>
              <w:tab/>
            </w:r>
            <w:r>
              <w:rPr>
                <w:noProof/>
                <w:webHidden/>
              </w:rPr>
              <w:fldChar w:fldCharType="begin"/>
            </w:r>
            <w:r>
              <w:rPr>
                <w:noProof/>
                <w:webHidden/>
              </w:rPr>
              <w:instrText xml:space="preserve"> PAGEREF _Toc33084251 \h </w:instrText>
            </w:r>
            <w:r>
              <w:rPr>
                <w:noProof/>
                <w:webHidden/>
              </w:rPr>
            </w:r>
            <w:r>
              <w:rPr>
                <w:noProof/>
                <w:webHidden/>
              </w:rPr>
              <w:fldChar w:fldCharType="separate"/>
            </w:r>
            <w:r>
              <w:rPr>
                <w:noProof/>
                <w:webHidden/>
              </w:rPr>
              <w:t>28</w:t>
            </w:r>
            <w:r>
              <w:rPr>
                <w:noProof/>
                <w:webHidden/>
              </w:rPr>
              <w:fldChar w:fldCharType="end"/>
            </w:r>
          </w:hyperlink>
        </w:p>
        <w:p w14:paraId="23EFFC50" w14:textId="021D5ECC" w:rsidR="007F1D62" w:rsidRDefault="007F1D62">
          <w:pPr>
            <w:pStyle w:val="TOC2"/>
            <w:tabs>
              <w:tab w:val="right" w:leader="dot" w:pos="9016"/>
            </w:tabs>
            <w:rPr>
              <w:rFonts w:eastAsiaTheme="minorEastAsia"/>
              <w:noProof/>
              <w:lang w:val="en-GB" w:eastAsia="en-GB"/>
            </w:rPr>
          </w:pPr>
          <w:hyperlink w:anchor="_Toc33084252" w:history="1">
            <w:r w:rsidRPr="00CF730A">
              <w:rPr>
                <w:rStyle w:val="Hyperlink"/>
                <w:noProof/>
              </w:rPr>
              <w:t>Time sleep 5:</w:t>
            </w:r>
            <w:r>
              <w:rPr>
                <w:noProof/>
                <w:webHidden/>
              </w:rPr>
              <w:tab/>
            </w:r>
            <w:r>
              <w:rPr>
                <w:noProof/>
                <w:webHidden/>
              </w:rPr>
              <w:fldChar w:fldCharType="begin"/>
            </w:r>
            <w:r>
              <w:rPr>
                <w:noProof/>
                <w:webHidden/>
              </w:rPr>
              <w:instrText xml:space="preserve"> PAGEREF _Toc33084252 \h </w:instrText>
            </w:r>
            <w:r>
              <w:rPr>
                <w:noProof/>
                <w:webHidden/>
              </w:rPr>
            </w:r>
            <w:r>
              <w:rPr>
                <w:noProof/>
                <w:webHidden/>
              </w:rPr>
              <w:fldChar w:fldCharType="separate"/>
            </w:r>
            <w:r>
              <w:rPr>
                <w:noProof/>
                <w:webHidden/>
              </w:rPr>
              <w:t>29</w:t>
            </w:r>
            <w:r>
              <w:rPr>
                <w:noProof/>
                <w:webHidden/>
              </w:rPr>
              <w:fldChar w:fldCharType="end"/>
            </w:r>
          </w:hyperlink>
        </w:p>
        <w:p w14:paraId="48AF3C50" w14:textId="1E1596C4" w:rsidR="007F1D62" w:rsidRDefault="007F1D62">
          <w:pPr>
            <w:pStyle w:val="TOC2"/>
            <w:tabs>
              <w:tab w:val="right" w:leader="dot" w:pos="9016"/>
            </w:tabs>
            <w:rPr>
              <w:rFonts w:eastAsiaTheme="minorEastAsia"/>
              <w:noProof/>
              <w:lang w:val="en-GB" w:eastAsia="en-GB"/>
            </w:rPr>
          </w:pPr>
          <w:hyperlink w:anchor="_Toc33084253" w:history="1">
            <w:r w:rsidRPr="00CF730A">
              <w:rPr>
                <w:rStyle w:val="Hyperlink"/>
                <w:noProof/>
              </w:rPr>
              <w:t>Tetris-bsd:</w:t>
            </w:r>
            <w:r>
              <w:rPr>
                <w:noProof/>
                <w:webHidden/>
              </w:rPr>
              <w:tab/>
            </w:r>
            <w:r>
              <w:rPr>
                <w:noProof/>
                <w:webHidden/>
              </w:rPr>
              <w:fldChar w:fldCharType="begin"/>
            </w:r>
            <w:r>
              <w:rPr>
                <w:noProof/>
                <w:webHidden/>
              </w:rPr>
              <w:instrText xml:space="preserve"> PAGEREF _Toc33084253 \h </w:instrText>
            </w:r>
            <w:r>
              <w:rPr>
                <w:noProof/>
                <w:webHidden/>
              </w:rPr>
            </w:r>
            <w:r>
              <w:rPr>
                <w:noProof/>
                <w:webHidden/>
              </w:rPr>
              <w:fldChar w:fldCharType="separate"/>
            </w:r>
            <w:r>
              <w:rPr>
                <w:noProof/>
                <w:webHidden/>
              </w:rPr>
              <w:t>29</w:t>
            </w:r>
            <w:r>
              <w:rPr>
                <w:noProof/>
                <w:webHidden/>
              </w:rPr>
              <w:fldChar w:fldCharType="end"/>
            </w:r>
          </w:hyperlink>
        </w:p>
        <w:p w14:paraId="05A9AC32" w14:textId="7B7A6307" w:rsidR="007F1D62" w:rsidRDefault="007F1D62">
          <w:pPr>
            <w:pStyle w:val="TOC2"/>
            <w:tabs>
              <w:tab w:val="right" w:leader="dot" w:pos="9016"/>
            </w:tabs>
            <w:rPr>
              <w:rFonts w:eastAsiaTheme="minorEastAsia"/>
              <w:noProof/>
              <w:lang w:val="en-GB" w:eastAsia="en-GB"/>
            </w:rPr>
          </w:pPr>
          <w:hyperlink w:anchor="_Toc33084254" w:history="1">
            <w:r w:rsidRPr="00CF730A">
              <w:rPr>
                <w:rStyle w:val="Hyperlink"/>
                <w:noProof/>
              </w:rPr>
              <w:t>History:</w:t>
            </w:r>
            <w:r>
              <w:rPr>
                <w:noProof/>
                <w:webHidden/>
              </w:rPr>
              <w:tab/>
            </w:r>
            <w:r>
              <w:rPr>
                <w:noProof/>
                <w:webHidden/>
              </w:rPr>
              <w:fldChar w:fldCharType="begin"/>
            </w:r>
            <w:r>
              <w:rPr>
                <w:noProof/>
                <w:webHidden/>
              </w:rPr>
              <w:instrText xml:space="preserve"> PAGEREF _Toc33084254 \h </w:instrText>
            </w:r>
            <w:r>
              <w:rPr>
                <w:noProof/>
                <w:webHidden/>
              </w:rPr>
            </w:r>
            <w:r>
              <w:rPr>
                <w:noProof/>
                <w:webHidden/>
              </w:rPr>
              <w:fldChar w:fldCharType="separate"/>
            </w:r>
            <w:r>
              <w:rPr>
                <w:noProof/>
                <w:webHidden/>
              </w:rPr>
              <w:t>30</w:t>
            </w:r>
            <w:r>
              <w:rPr>
                <w:noProof/>
                <w:webHidden/>
              </w:rPr>
              <w:fldChar w:fldCharType="end"/>
            </w:r>
          </w:hyperlink>
        </w:p>
        <w:p w14:paraId="593FB98D" w14:textId="3497C318" w:rsidR="007F1D62" w:rsidRDefault="007F1D62">
          <w:pPr>
            <w:pStyle w:val="TOC1"/>
            <w:tabs>
              <w:tab w:val="right" w:leader="dot" w:pos="9016"/>
            </w:tabs>
            <w:rPr>
              <w:rFonts w:eastAsiaTheme="minorEastAsia"/>
              <w:noProof/>
              <w:lang w:val="en-GB" w:eastAsia="en-GB"/>
            </w:rPr>
          </w:pPr>
          <w:hyperlink w:anchor="_Toc33084255" w:history="1">
            <w:r w:rsidRPr="00CF730A">
              <w:rPr>
                <w:rStyle w:val="Hyperlink"/>
                <w:noProof/>
              </w:rPr>
              <w:t>Lab 5 linux vm &amp; permissions:</w:t>
            </w:r>
            <w:r>
              <w:rPr>
                <w:noProof/>
                <w:webHidden/>
              </w:rPr>
              <w:tab/>
            </w:r>
            <w:r>
              <w:rPr>
                <w:noProof/>
                <w:webHidden/>
              </w:rPr>
              <w:fldChar w:fldCharType="begin"/>
            </w:r>
            <w:r>
              <w:rPr>
                <w:noProof/>
                <w:webHidden/>
              </w:rPr>
              <w:instrText xml:space="preserve"> PAGEREF _Toc33084255 \h </w:instrText>
            </w:r>
            <w:r>
              <w:rPr>
                <w:noProof/>
                <w:webHidden/>
              </w:rPr>
            </w:r>
            <w:r>
              <w:rPr>
                <w:noProof/>
                <w:webHidden/>
              </w:rPr>
              <w:fldChar w:fldCharType="separate"/>
            </w:r>
            <w:r>
              <w:rPr>
                <w:noProof/>
                <w:webHidden/>
              </w:rPr>
              <w:t>32</w:t>
            </w:r>
            <w:r>
              <w:rPr>
                <w:noProof/>
                <w:webHidden/>
              </w:rPr>
              <w:fldChar w:fldCharType="end"/>
            </w:r>
          </w:hyperlink>
        </w:p>
        <w:p w14:paraId="7CBE49AF" w14:textId="76773DB2" w:rsidR="007F1D62" w:rsidRDefault="007F1D62">
          <w:pPr>
            <w:pStyle w:val="TOC2"/>
            <w:tabs>
              <w:tab w:val="right" w:leader="dot" w:pos="9016"/>
            </w:tabs>
            <w:rPr>
              <w:rFonts w:eastAsiaTheme="minorEastAsia"/>
              <w:noProof/>
              <w:lang w:val="en-GB" w:eastAsia="en-GB"/>
            </w:rPr>
          </w:pPr>
          <w:hyperlink w:anchor="_Toc33084256" w:history="1">
            <w:r w:rsidRPr="00CF730A">
              <w:rPr>
                <w:rStyle w:val="Hyperlink"/>
                <w:noProof/>
              </w:rPr>
              <w:t>Virtual machine:</w:t>
            </w:r>
            <w:r>
              <w:rPr>
                <w:noProof/>
                <w:webHidden/>
              </w:rPr>
              <w:tab/>
            </w:r>
            <w:r>
              <w:rPr>
                <w:noProof/>
                <w:webHidden/>
              </w:rPr>
              <w:fldChar w:fldCharType="begin"/>
            </w:r>
            <w:r>
              <w:rPr>
                <w:noProof/>
                <w:webHidden/>
              </w:rPr>
              <w:instrText xml:space="preserve"> PAGEREF _Toc33084256 \h </w:instrText>
            </w:r>
            <w:r>
              <w:rPr>
                <w:noProof/>
                <w:webHidden/>
              </w:rPr>
            </w:r>
            <w:r>
              <w:rPr>
                <w:noProof/>
                <w:webHidden/>
              </w:rPr>
              <w:fldChar w:fldCharType="separate"/>
            </w:r>
            <w:r>
              <w:rPr>
                <w:noProof/>
                <w:webHidden/>
              </w:rPr>
              <w:t>32</w:t>
            </w:r>
            <w:r>
              <w:rPr>
                <w:noProof/>
                <w:webHidden/>
              </w:rPr>
              <w:fldChar w:fldCharType="end"/>
            </w:r>
          </w:hyperlink>
        </w:p>
        <w:p w14:paraId="2B1DBB42" w14:textId="63201440" w:rsidR="007F1D62" w:rsidRDefault="007F1D62">
          <w:pPr>
            <w:pStyle w:val="TOC2"/>
            <w:tabs>
              <w:tab w:val="right" w:leader="dot" w:pos="9016"/>
            </w:tabs>
            <w:rPr>
              <w:rFonts w:eastAsiaTheme="minorEastAsia"/>
              <w:noProof/>
              <w:lang w:val="en-GB" w:eastAsia="en-GB"/>
            </w:rPr>
          </w:pPr>
          <w:hyperlink w:anchor="_Toc33084257" w:history="1">
            <w:r w:rsidRPr="00CF730A">
              <w:rPr>
                <w:rStyle w:val="Hyperlink"/>
                <w:noProof/>
              </w:rPr>
              <w:t>Permissions:</w:t>
            </w:r>
            <w:r>
              <w:rPr>
                <w:noProof/>
                <w:webHidden/>
              </w:rPr>
              <w:tab/>
            </w:r>
            <w:r>
              <w:rPr>
                <w:noProof/>
                <w:webHidden/>
              </w:rPr>
              <w:fldChar w:fldCharType="begin"/>
            </w:r>
            <w:r>
              <w:rPr>
                <w:noProof/>
                <w:webHidden/>
              </w:rPr>
              <w:instrText xml:space="preserve"> PAGEREF _Toc33084257 \h </w:instrText>
            </w:r>
            <w:r>
              <w:rPr>
                <w:noProof/>
                <w:webHidden/>
              </w:rPr>
            </w:r>
            <w:r>
              <w:rPr>
                <w:noProof/>
                <w:webHidden/>
              </w:rPr>
              <w:fldChar w:fldCharType="separate"/>
            </w:r>
            <w:r>
              <w:rPr>
                <w:noProof/>
                <w:webHidden/>
              </w:rPr>
              <w:t>32</w:t>
            </w:r>
            <w:r>
              <w:rPr>
                <w:noProof/>
                <w:webHidden/>
              </w:rPr>
              <w:fldChar w:fldCharType="end"/>
            </w:r>
          </w:hyperlink>
        </w:p>
        <w:p w14:paraId="2BFE0672" w14:textId="6775C0C9" w:rsidR="00885BD7" w:rsidRDefault="00885BD7">
          <w:r>
            <w:rPr>
              <w:b/>
              <w:bCs/>
              <w:noProof/>
            </w:rPr>
            <w:fldChar w:fldCharType="end"/>
          </w:r>
        </w:p>
      </w:sdtContent>
    </w:sdt>
    <w:p w14:paraId="13D4D83D" w14:textId="4C7A5941" w:rsidR="00066ABF" w:rsidRDefault="00066ABF">
      <w:pPr>
        <w:rPr>
          <w:rFonts w:asciiTheme="majorHAnsi" w:eastAsiaTheme="majorEastAsia" w:hAnsiTheme="majorHAnsi" w:cstheme="majorBidi"/>
          <w:color w:val="2F5496" w:themeColor="accent1" w:themeShade="BF"/>
          <w:sz w:val="32"/>
          <w:szCs w:val="32"/>
        </w:rPr>
      </w:pPr>
      <w:r>
        <w:br w:type="page"/>
      </w:r>
    </w:p>
    <w:p w14:paraId="0A3A7CF1" w14:textId="74A3A936" w:rsidR="009D71A6" w:rsidRPr="009D71A6" w:rsidRDefault="00885BD7" w:rsidP="009D71A6">
      <w:pPr>
        <w:keepNext/>
        <w:keepLines/>
        <w:spacing w:before="240" w:after="0"/>
        <w:outlineLvl w:val="0"/>
        <w:rPr>
          <w:rFonts w:asciiTheme="majorHAnsi" w:eastAsiaTheme="majorEastAsia" w:hAnsiTheme="majorHAnsi" w:cstheme="majorBidi"/>
          <w:color w:val="2F5496" w:themeColor="accent1" w:themeShade="BF"/>
          <w:sz w:val="32"/>
          <w:szCs w:val="32"/>
        </w:rPr>
      </w:pPr>
      <w:bookmarkStart w:id="1" w:name="_Toc32491893"/>
      <w:bookmarkStart w:id="2" w:name="_Toc33084216"/>
      <w:r>
        <w:rPr>
          <w:rFonts w:asciiTheme="majorHAnsi" w:eastAsiaTheme="majorEastAsia" w:hAnsiTheme="majorHAnsi" w:cstheme="majorBidi"/>
          <w:color w:val="2F5496" w:themeColor="accent1" w:themeShade="BF"/>
          <w:sz w:val="32"/>
          <w:szCs w:val="32"/>
        </w:rPr>
        <w:lastRenderedPageBreak/>
        <w:t>Lab 1 &amp; 2:</w:t>
      </w:r>
      <w:bookmarkEnd w:id="2"/>
      <w:r>
        <w:rPr>
          <w:rFonts w:asciiTheme="majorHAnsi" w:eastAsiaTheme="majorEastAsia" w:hAnsiTheme="majorHAnsi" w:cstheme="majorBidi"/>
          <w:color w:val="2F5496" w:themeColor="accent1" w:themeShade="BF"/>
          <w:sz w:val="32"/>
          <w:szCs w:val="32"/>
        </w:rPr>
        <w:t xml:space="preserve"> </w:t>
      </w:r>
      <w:bookmarkEnd w:id="1"/>
    </w:p>
    <w:p w14:paraId="00D7DEFB" w14:textId="3FE98F08" w:rsidR="009D71A6" w:rsidRPr="009D71A6" w:rsidRDefault="00885BD7" w:rsidP="00885BD7">
      <w:pPr>
        <w:pStyle w:val="Heading2"/>
      </w:pPr>
      <w:bookmarkStart w:id="3" w:name="_Toc33084217"/>
      <w:r>
        <w:t>Table:</w:t>
      </w:r>
      <w:bookmarkEnd w:id="3"/>
    </w:p>
    <w:p w14:paraId="7491E3D9" w14:textId="77777777" w:rsidR="009D71A6" w:rsidRPr="009D71A6" w:rsidRDefault="009D71A6" w:rsidP="009D71A6">
      <w:pPr>
        <w:keepNext/>
        <w:keepLines/>
        <w:spacing w:before="240" w:after="0"/>
        <w:outlineLvl w:val="0"/>
        <w:rPr>
          <w:rFonts w:asciiTheme="majorHAnsi" w:eastAsiaTheme="majorEastAsia" w:hAnsiTheme="majorHAnsi" w:cstheme="majorBidi"/>
          <w:color w:val="2F5496" w:themeColor="accent1" w:themeShade="BF"/>
          <w:sz w:val="32"/>
          <w:szCs w:val="32"/>
        </w:rPr>
      </w:pPr>
      <w:bookmarkStart w:id="4" w:name="_Toc32491894"/>
      <w:bookmarkStart w:id="5" w:name="_Toc33084218"/>
      <w:r w:rsidRPr="009D71A6">
        <w:rPr>
          <w:rFonts w:asciiTheme="majorHAnsi" w:eastAsiaTheme="majorEastAsia" w:hAnsiTheme="majorHAnsi" w:cstheme="majorBidi"/>
          <w:noProof/>
          <w:color w:val="2F5496" w:themeColor="accent1" w:themeShade="BF"/>
          <w:sz w:val="32"/>
          <w:szCs w:val="32"/>
          <w:lang w:val="en-GB" w:eastAsia="en-GB"/>
        </w:rPr>
        <w:drawing>
          <wp:anchor distT="0" distB="0" distL="114300" distR="114300" simplePos="0" relativeHeight="251672576" behindDoc="1" locked="0" layoutInCell="1" allowOverlap="1" wp14:anchorId="76A694B7" wp14:editId="6FA43699">
            <wp:simplePos x="0" y="0"/>
            <wp:positionH relativeFrom="column">
              <wp:posOffset>50800</wp:posOffset>
            </wp:positionH>
            <wp:positionV relativeFrom="paragraph">
              <wp:posOffset>163195</wp:posOffset>
            </wp:positionV>
            <wp:extent cx="4648200" cy="27336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48200" cy="2733675"/>
                    </a:xfrm>
                    <a:prstGeom prst="rect">
                      <a:avLst/>
                    </a:prstGeom>
                  </pic:spPr>
                </pic:pic>
              </a:graphicData>
            </a:graphic>
            <wp14:sizeRelH relativeFrom="page">
              <wp14:pctWidth>0</wp14:pctWidth>
            </wp14:sizeRelH>
            <wp14:sizeRelV relativeFrom="page">
              <wp14:pctHeight>0</wp14:pctHeight>
            </wp14:sizeRelV>
          </wp:anchor>
        </w:drawing>
      </w:r>
      <w:bookmarkEnd w:id="4"/>
      <w:bookmarkEnd w:id="5"/>
    </w:p>
    <w:p w14:paraId="1BDF0388" w14:textId="77777777" w:rsidR="009D71A6" w:rsidRPr="009D71A6" w:rsidRDefault="009D71A6" w:rsidP="009D71A6">
      <w:pPr>
        <w:keepNext/>
        <w:keepLines/>
        <w:spacing w:before="240" w:after="0"/>
        <w:outlineLvl w:val="0"/>
        <w:rPr>
          <w:rFonts w:asciiTheme="majorHAnsi" w:eastAsiaTheme="majorEastAsia" w:hAnsiTheme="majorHAnsi" w:cstheme="majorBidi"/>
          <w:color w:val="2F5496" w:themeColor="accent1" w:themeShade="BF"/>
          <w:sz w:val="32"/>
          <w:szCs w:val="32"/>
        </w:rPr>
      </w:pPr>
    </w:p>
    <w:p w14:paraId="5597359F" w14:textId="77777777" w:rsidR="009D71A6" w:rsidRPr="009D71A6" w:rsidRDefault="009D71A6" w:rsidP="009D71A6">
      <w:pPr>
        <w:keepNext/>
        <w:keepLines/>
        <w:spacing w:before="240" w:after="0"/>
        <w:outlineLvl w:val="0"/>
        <w:rPr>
          <w:rFonts w:asciiTheme="majorHAnsi" w:eastAsiaTheme="majorEastAsia" w:hAnsiTheme="majorHAnsi" w:cstheme="majorBidi"/>
          <w:color w:val="2F5496" w:themeColor="accent1" w:themeShade="BF"/>
          <w:sz w:val="32"/>
          <w:szCs w:val="32"/>
        </w:rPr>
      </w:pPr>
    </w:p>
    <w:p w14:paraId="24F0FDF7" w14:textId="77777777" w:rsidR="009D71A6" w:rsidRPr="009D71A6" w:rsidRDefault="009D71A6" w:rsidP="009D71A6">
      <w:pPr>
        <w:keepNext/>
        <w:keepLines/>
        <w:spacing w:before="240" w:after="0"/>
        <w:outlineLvl w:val="0"/>
        <w:rPr>
          <w:rFonts w:asciiTheme="majorHAnsi" w:eastAsiaTheme="majorEastAsia" w:hAnsiTheme="majorHAnsi" w:cstheme="majorBidi"/>
          <w:color w:val="2F5496" w:themeColor="accent1" w:themeShade="BF"/>
          <w:sz w:val="32"/>
          <w:szCs w:val="32"/>
        </w:rPr>
      </w:pPr>
    </w:p>
    <w:p w14:paraId="4C4BA11B" w14:textId="77777777" w:rsidR="009D71A6" w:rsidRPr="009D71A6" w:rsidRDefault="009D71A6" w:rsidP="009D71A6">
      <w:pPr>
        <w:keepNext/>
        <w:keepLines/>
        <w:spacing w:before="240" w:after="0"/>
        <w:outlineLvl w:val="0"/>
        <w:rPr>
          <w:rFonts w:asciiTheme="majorHAnsi" w:eastAsiaTheme="majorEastAsia" w:hAnsiTheme="majorHAnsi" w:cstheme="majorBidi"/>
          <w:color w:val="2F5496" w:themeColor="accent1" w:themeShade="BF"/>
          <w:sz w:val="32"/>
          <w:szCs w:val="32"/>
        </w:rPr>
      </w:pPr>
    </w:p>
    <w:p w14:paraId="0C706161" w14:textId="77777777" w:rsidR="009D71A6" w:rsidRPr="009D71A6" w:rsidRDefault="009D71A6" w:rsidP="009D71A6">
      <w:pPr>
        <w:keepNext/>
        <w:keepLines/>
        <w:spacing w:before="240" w:after="0"/>
        <w:outlineLvl w:val="0"/>
        <w:rPr>
          <w:rFonts w:asciiTheme="majorHAnsi" w:eastAsiaTheme="majorEastAsia" w:hAnsiTheme="majorHAnsi" w:cstheme="majorBidi"/>
          <w:color w:val="2F5496" w:themeColor="accent1" w:themeShade="BF"/>
          <w:sz w:val="32"/>
          <w:szCs w:val="32"/>
        </w:rPr>
      </w:pPr>
    </w:p>
    <w:p w14:paraId="4E546E2D" w14:textId="77777777" w:rsidR="009D71A6" w:rsidRPr="009D71A6" w:rsidRDefault="009D71A6" w:rsidP="009D71A6">
      <w:pPr>
        <w:keepNext/>
        <w:keepLines/>
        <w:spacing w:before="240" w:after="0"/>
        <w:outlineLvl w:val="0"/>
        <w:rPr>
          <w:rFonts w:asciiTheme="majorHAnsi" w:eastAsiaTheme="majorEastAsia" w:hAnsiTheme="majorHAnsi" w:cstheme="majorBidi"/>
          <w:color w:val="2F5496" w:themeColor="accent1" w:themeShade="BF"/>
          <w:sz w:val="32"/>
          <w:szCs w:val="32"/>
        </w:rPr>
      </w:pPr>
    </w:p>
    <w:p w14:paraId="18138712" w14:textId="77777777" w:rsidR="009D71A6" w:rsidRPr="009D71A6" w:rsidRDefault="009D71A6" w:rsidP="009D71A6">
      <w:pPr>
        <w:keepNext/>
        <w:keepLines/>
        <w:spacing w:before="240" w:after="0"/>
        <w:outlineLvl w:val="0"/>
        <w:rPr>
          <w:rFonts w:asciiTheme="majorHAnsi" w:eastAsiaTheme="majorEastAsia" w:hAnsiTheme="majorHAnsi" w:cstheme="majorBidi"/>
          <w:color w:val="2F5496" w:themeColor="accent1" w:themeShade="BF"/>
          <w:sz w:val="32"/>
          <w:szCs w:val="32"/>
        </w:rPr>
      </w:pPr>
    </w:p>
    <w:p w14:paraId="40318565" w14:textId="433683DB" w:rsidR="009D71A6" w:rsidRPr="009D71A6" w:rsidRDefault="00074726" w:rsidP="00074726">
      <w:r>
        <w:t xml:space="preserve">four different vendors: Amazon, amd, newegg, and dell. </w:t>
      </w:r>
    </w:p>
    <w:p w14:paraId="46D754F3" w14:textId="77777777" w:rsidR="009D71A6" w:rsidRPr="009D71A6" w:rsidRDefault="009D71A6" w:rsidP="009D71A6">
      <w:pPr>
        <w:keepNext/>
        <w:keepLines/>
        <w:spacing w:before="240" w:after="0"/>
        <w:outlineLvl w:val="0"/>
        <w:rPr>
          <w:rFonts w:asciiTheme="majorHAnsi" w:eastAsiaTheme="majorEastAsia" w:hAnsiTheme="majorHAnsi" w:cstheme="majorBidi"/>
          <w:color w:val="2F5496" w:themeColor="accent1" w:themeShade="BF"/>
          <w:sz w:val="32"/>
          <w:szCs w:val="32"/>
        </w:rPr>
      </w:pPr>
    </w:p>
    <w:p w14:paraId="4DE2BF46" w14:textId="77777777" w:rsidR="009D71A6" w:rsidRPr="009D71A6" w:rsidRDefault="009D71A6" w:rsidP="009D71A6">
      <w:pPr>
        <w:keepNext/>
        <w:keepLines/>
        <w:spacing w:before="240" w:after="0"/>
        <w:outlineLvl w:val="0"/>
        <w:rPr>
          <w:rFonts w:asciiTheme="majorHAnsi" w:eastAsiaTheme="majorEastAsia" w:hAnsiTheme="majorHAnsi" w:cstheme="majorBidi"/>
          <w:color w:val="2F5496" w:themeColor="accent1" w:themeShade="BF"/>
          <w:sz w:val="32"/>
          <w:szCs w:val="32"/>
        </w:rPr>
      </w:pPr>
    </w:p>
    <w:p w14:paraId="0ED0C7D6" w14:textId="77777777" w:rsidR="009D71A6" w:rsidRPr="009D71A6" w:rsidRDefault="009D71A6" w:rsidP="009D71A6">
      <w:pPr>
        <w:keepNext/>
        <w:keepLines/>
        <w:spacing w:before="240" w:after="0"/>
        <w:outlineLvl w:val="0"/>
        <w:rPr>
          <w:rFonts w:asciiTheme="majorHAnsi" w:eastAsiaTheme="majorEastAsia" w:hAnsiTheme="majorHAnsi" w:cstheme="majorBidi"/>
          <w:color w:val="2F5496" w:themeColor="accent1" w:themeShade="BF"/>
          <w:sz w:val="32"/>
          <w:szCs w:val="32"/>
        </w:rPr>
      </w:pPr>
    </w:p>
    <w:p w14:paraId="7A8F0354" w14:textId="77777777" w:rsidR="009D71A6" w:rsidRPr="009D71A6" w:rsidRDefault="009D71A6" w:rsidP="009D71A6">
      <w:pPr>
        <w:keepNext/>
        <w:keepLines/>
        <w:spacing w:before="240" w:after="0"/>
        <w:outlineLvl w:val="0"/>
        <w:rPr>
          <w:rFonts w:asciiTheme="majorHAnsi" w:eastAsiaTheme="majorEastAsia" w:hAnsiTheme="majorHAnsi" w:cstheme="majorBidi"/>
          <w:color w:val="2F5496" w:themeColor="accent1" w:themeShade="BF"/>
          <w:sz w:val="32"/>
          <w:szCs w:val="32"/>
        </w:rPr>
      </w:pPr>
    </w:p>
    <w:p w14:paraId="110AA002" w14:textId="77777777" w:rsidR="000804E3" w:rsidRDefault="000804E3" w:rsidP="00885BD7">
      <w:pPr>
        <w:pStyle w:val="Heading2"/>
        <w:rPr>
          <w:sz w:val="32"/>
          <w:szCs w:val="32"/>
        </w:rPr>
      </w:pPr>
      <w:bookmarkStart w:id="6" w:name="_Toc32491895"/>
    </w:p>
    <w:p w14:paraId="126CC422" w14:textId="77777777" w:rsidR="000804E3" w:rsidRDefault="000804E3" w:rsidP="00885BD7">
      <w:pPr>
        <w:pStyle w:val="Heading2"/>
        <w:rPr>
          <w:sz w:val="32"/>
          <w:szCs w:val="32"/>
        </w:rPr>
      </w:pPr>
    </w:p>
    <w:p w14:paraId="03EEF9C3" w14:textId="77777777" w:rsidR="000804E3" w:rsidRDefault="000804E3" w:rsidP="00885BD7">
      <w:pPr>
        <w:pStyle w:val="Heading2"/>
        <w:rPr>
          <w:sz w:val="32"/>
          <w:szCs w:val="32"/>
        </w:rPr>
      </w:pPr>
    </w:p>
    <w:p w14:paraId="34CDAFE9" w14:textId="77777777" w:rsidR="000804E3" w:rsidRDefault="000804E3" w:rsidP="00885BD7">
      <w:pPr>
        <w:pStyle w:val="Heading2"/>
        <w:rPr>
          <w:sz w:val="32"/>
          <w:szCs w:val="32"/>
        </w:rPr>
      </w:pPr>
    </w:p>
    <w:p w14:paraId="1898DFCE" w14:textId="77777777" w:rsidR="000804E3" w:rsidRDefault="000804E3" w:rsidP="00885BD7">
      <w:pPr>
        <w:pStyle w:val="Heading2"/>
        <w:rPr>
          <w:sz w:val="32"/>
          <w:szCs w:val="32"/>
        </w:rPr>
      </w:pPr>
    </w:p>
    <w:p w14:paraId="3A7D464D" w14:textId="77777777" w:rsidR="000804E3" w:rsidRDefault="000804E3" w:rsidP="00885BD7">
      <w:pPr>
        <w:pStyle w:val="Heading2"/>
        <w:rPr>
          <w:sz w:val="32"/>
          <w:szCs w:val="32"/>
        </w:rPr>
      </w:pPr>
    </w:p>
    <w:p w14:paraId="0FE0F827" w14:textId="77777777" w:rsidR="000804E3" w:rsidRDefault="000804E3" w:rsidP="00885BD7">
      <w:pPr>
        <w:pStyle w:val="Heading2"/>
        <w:rPr>
          <w:sz w:val="32"/>
          <w:szCs w:val="32"/>
        </w:rPr>
      </w:pPr>
    </w:p>
    <w:p w14:paraId="52FE6E31" w14:textId="4354AA67" w:rsidR="000804E3" w:rsidRDefault="000804E3" w:rsidP="00885BD7">
      <w:pPr>
        <w:pStyle w:val="Heading2"/>
        <w:rPr>
          <w:sz w:val="32"/>
          <w:szCs w:val="32"/>
        </w:rPr>
      </w:pPr>
    </w:p>
    <w:p w14:paraId="2219FF45" w14:textId="77777777" w:rsidR="000804E3" w:rsidRPr="000804E3" w:rsidRDefault="000804E3" w:rsidP="000804E3"/>
    <w:p w14:paraId="2C9F4BE2" w14:textId="77777777" w:rsidR="000804E3" w:rsidRDefault="000804E3" w:rsidP="00885BD7">
      <w:pPr>
        <w:pStyle w:val="Heading2"/>
        <w:rPr>
          <w:sz w:val="32"/>
          <w:szCs w:val="32"/>
        </w:rPr>
      </w:pPr>
    </w:p>
    <w:p w14:paraId="43F2210A" w14:textId="0A1C21E1" w:rsidR="009D71A6" w:rsidRPr="009D71A6" w:rsidRDefault="009D71A6" w:rsidP="00885BD7">
      <w:pPr>
        <w:pStyle w:val="Heading2"/>
      </w:pPr>
      <w:bookmarkStart w:id="7" w:name="_Toc33084219"/>
      <w:r w:rsidRPr="009D71A6">
        <w:t>CPU</w:t>
      </w:r>
      <w:bookmarkEnd w:id="6"/>
      <w:bookmarkEnd w:id="7"/>
    </w:p>
    <w:p w14:paraId="3AEA52BA" w14:textId="77777777" w:rsidR="009D71A6" w:rsidRPr="009D71A6" w:rsidRDefault="009D71A6" w:rsidP="009D71A6"/>
    <w:p w14:paraId="4A747818" w14:textId="77777777" w:rsidR="009D71A6" w:rsidRPr="009D71A6" w:rsidRDefault="009D71A6" w:rsidP="009D71A6">
      <w:r w:rsidRPr="009D71A6">
        <w:t>Name: CPU = AMD Ryzen 9 3900X 12-core, 24-Thread Unlocked Desktop Processor with Wraith Prism LED Cooler</w:t>
      </w:r>
    </w:p>
    <w:p w14:paraId="71301858" w14:textId="77777777" w:rsidR="009D71A6" w:rsidRPr="009D71A6" w:rsidRDefault="009D71A6" w:rsidP="009D71A6">
      <w:r w:rsidRPr="009D71A6">
        <w:t xml:space="preserve">Link: </w:t>
      </w:r>
      <w:hyperlink r:id="rId14" w:history="1">
        <w:r w:rsidRPr="009D71A6">
          <w:rPr>
            <w:color w:val="0000FF"/>
            <w:u w:val="single"/>
          </w:rPr>
          <w:t>https://www.amd.com/en/products/cpu/amd-ryzen-9-3900x</w:t>
        </w:r>
      </w:hyperlink>
    </w:p>
    <w:p w14:paraId="5D22C9D3" w14:textId="77777777" w:rsidR="009D71A6" w:rsidRPr="009D71A6" w:rsidRDefault="009D71A6" w:rsidP="009D71A6">
      <w:r w:rsidRPr="009D71A6">
        <w:t>Price: 402.45</w:t>
      </w:r>
    </w:p>
    <w:p w14:paraId="1AA58630" w14:textId="77777777" w:rsidR="009D71A6" w:rsidRPr="009D71A6" w:rsidRDefault="009D71A6" w:rsidP="009D71A6">
      <w:r w:rsidRPr="009D71A6">
        <w:rPr>
          <w:noProof/>
          <w:lang w:val="en-GB" w:eastAsia="en-GB"/>
        </w:rPr>
        <w:drawing>
          <wp:inline distT="0" distB="0" distL="0" distR="0" wp14:anchorId="09CF912F" wp14:editId="7B016674">
            <wp:extent cx="1866900" cy="186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6900" cy="1866900"/>
                    </a:xfrm>
                    <a:prstGeom prst="rect">
                      <a:avLst/>
                    </a:prstGeom>
                  </pic:spPr>
                </pic:pic>
              </a:graphicData>
            </a:graphic>
          </wp:inline>
        </w:drawing>
      </w:r>
    </w:p>
    <w:p w14:paraId="5B198D71" w14:textId="77777777" w:rsidR="009D71A6" w:rsidRPr="009D71A6" w:rsidRDefault="009D71A6" w:rsidP="009D71A6"/>
    <w:p w14:paraId="7E54161E" w14:textId="77777777" w:rsidR="009D71A6" w:rsidRPr="009D71A6" w:rsidRDefault="009D71A6" w:rsidP="009D71A6">
      <w:r w:rsidRPr="009D71A6">
        <w:t xml:space="preserve">Description: Having a very fast CPU with a lot of cores and threads will help edit 4k footage to be a lot smoother and faster. </w:t>
      </w:r>
    </w:p>
    <w:p w14:paraId="7AE17694" w14:textId="77777777" w:rsidR="009D71A6" w:rsidRPr="009D71A6" w:rsidRDefault="009D71A6" w:rsidP="009D71A6">
      <w:pPr>
        <w:rPr>
          <w:b/>
          <w:bCs/>
        </w:rPr>
      </w:pPr>
      <w:r w:rsidRPr="009D71A6">
        <w:t xml:space="preserve">Specs: </w:t>
      </w:r>
      <w:r w:rsidRPr="009D71A6">
        <w:rPr>
          <w:b/>
          <w:bCs/>
        </w:rPr>
        <w:br/>
        <w:t xml:space="preserve"># of CPU Cores </w:t>
      </w:r>
      <w:r w:rsidRPr="009D71A6">
        <w:t xml:space="preserve">12 </w:t>
      </w:r>
      <w:r w:rsidRPr="009D71A6">
        <w:rPr>
          <w:b/>
          <w:bCs/>
        </w:rPr>
        <w:t xml:space="preserve"># of Threads </w:t>
      </w:r>
      <w:r w:rsidRPr="009D71A6">
        <w:t>24</w:t>
      </w:r>
      <w:r w:rsidRPr="009D71A6">
        <w:rPr>
          <w:b/>
          <w:bCs/>
        </w:rPr>
        <w:t xml:space="preserve"> Base Clock </w:t>
      </w:r>
      <w:r w:rsidRPr="009D71A6">
        <w:t>3.8GHz</w:t>
      </w:r>
      <w:r w:rsidRPr="009D71A6">
        <w:rPr>
          <w:b/>
          <w:bCs/>
        </w:rPr>
        <w:t xml:space="preserve"> Max Boost Clock  </w:t>
      </w:r>
      <w:r w:rsidRPr="009D71A6">
        <w:t>Up to 4.6GHz</w:t>
      </w:r>
      <w:r w:rsidRPr="009D71A6">
        <w:rPr>
          <w:b/>
          <w:bCs/>
        </w:rPr>
        <w:t xml:space="preserve"> Total L1 Cache </w:t>
      </w:r>
      <w:r w:rsidRPr="009D71A6">
        <w:t>768KB</w:t>
      </w:r>
      <w:r w:rsidRPr="009D71A6">
        <w:rPr>
          <w:b/>
          <w:bCs/>
        </w:rPr>
        <w:t xml:space="preserve"> Total L2 Cache </w:t>
      </w:r>
      <w:r w:rsidRPr="009D71A6">
        <w:t>6MB</w:t>
      </w:r>
      <w:r w:rsidRPr="009D71A6">
        <w:rPr>
          <w:b/>
          <w:bCs/>
        </w:rPr>
        <w:t xml:space="preserve"> Total L3 Cache </w:t>
      </w:r>
      <w:r w:rsidRPr="009D71A6">
        <w:t>64MB</w:t>
      </w:r>
      <w:r w:rsidRPr="009D71A6">
        <w:rPr>
          <w:b/>
          <w:bCs/>
        </w:rPr>
        <w:t xml:space="preserve"> Unlocked </w:t>
      </w:r>
      <w:r w:rsidRPr="009D71A6">
        <w:t>Yes</w:t>
      </w:r>
      <w:r w:rsidRPr="009D71A6">
        <w:rPr>
          <w:b/>
          <w:bCs/>
        </w:rPr>
        <w:t xml:space="preserve"> CMOS </w:t>
      </w:r>
      <w:r w:rsidRPr="009D71A6">
        <w:t>TSMC 7nm FinFET</w:t>
      </w:r>
      <w:r w:rsidRPr="009D71A6">
        <w:rPr>
          <w:b/>
          <w:bCs/>
        </w:rPr>
        <w:t xml:space="preserve"> Package </w:t>
      </w:r>
      <w:r w:rsidRPr="009D71A6">
        <w:t>AM4</w:t>
      </w:r>
      <w:r w:rsidRPr="009D71A6">
        <w:rPr>
          <w:b/>
          <w:bCs/>
        </w:rPr>
        <w:t xml:space="preserve"> PCI Express® Version </w:t>
      </w:r>
      <w:r w:rsidRPr="009D71A6">
        <w:t>PCIe 4.0 x16</w:t>
      </w:r>
      <w:r w:rsidRPr="009D71A6">
        <w:rPr>
          <w:b/>
          <w:bCs/>
        </w:rPr>
        <w:t xml:space="preserve"> Thermal Solution (PIB) </w:t>
      </w:r>
      <w:r w:rsidRPr="009D71A6">
        <w:t>Wraith Prism with RGB LED</w:t>
      </w:r>
      <w:r w:rsidRPr="009D71A6">
        <w:rPr>
          <w:b/>
          <w:bCs/>
        </w:rPr>
        <w:t xml:space="preserve"> Thermal Solution (MPK) </w:t>
      </w:r>
      <w:r w:rsidRPr="009D71A6">
        <w:t>Wraith PRISM</w:t>
      </w:r>
      <w:r w:rsidRPr="009D71A6">
        <w:rPr>
          <w:b/>
          <w:bCs/>
        </w:rPr>
        <w:t xml:space="preserve"> Default TDP / TDP </w:t>
      </w:r>
      <w:r w:rsidRPr="009D71A6">
        <w:t>105W</w:t>
      </w:r>
      <w:r w:rsidRPr="009D71A6">
        <w:rPr>
          <w:b/>
          <w:bCs/>
        </w:rPr>
        <w:t xml:space="preserve"> Max Temps </w:t>
      </w:r>
      <w:r w:rsidRPr="009D71A6">
        <w:t>95°C</w:t>
      </w:r>
    </w:p>
    <w:p w14:paraId="368F0B5F" w14:textId="77777777" w:rsidR="009D71A6" w:rsidRPr="009D71A6" w:rsidRDefault="009D71A6" w:rsidP="009D71A6">
      <w:r w:rsidRPr="009D71A6">
        <w:t xml:space="preserve"> </w:t>
      </w:r>
      <w:r w:rsidRPr="009D71A6">
        <w:br w:type="page"/>
      </w:r>
    </w:p>
    <w:p w14:paraId="28B3FBE0" w14:textId="77777777" w:rsidR="009D71A6" w:rsidRPr="009D71A6" w:rsidRDefault="009D71A6" w:rsidP="00885BD7">
      <w:pPr>
        <w:pStyle w:val="Heading2"/>
      </w:pPr>
      <w:bookmarkStart w:id="8" w:name="_Toc32491896"/>
      <w:bookmarkStart w:id="9" w:name="_Toc33084220"/>
      <w:r w:rsidRPr="009D71A6">
        <w:lastRenderedPageBreak/>
        <w:t>Motherboard</w:t>
      </w:r>
      <w:bookmarkEnd w:id="8"/>
      <w:bookmarkEnd w:id="9"/>
    </w:p>
    <w:p w14:paraId="1BD29B57" w14:textId="77777777" w:rsidR="009D71A6" w:rsidRPr="009D71A6" w:rsidRDefault="009D71A6" w:rsidP="009D71A6">
      <w:r w:rsidRPr="009D71A6">
        <w:t xml:space="preserve">Name: MSI MPG X570 Gaming Plus Motherboard </w:t>
      </w:r>
    </w:p>
    <w:p w14:paraId="799E1FB6" w14:textId="77777777" w:rsidR="009D71A6" w:rsidRPr="009D71A6" w:rsidRDefault="009D71A6" w:rsidP="009D71A6">
      <w:r w:rsidRPr="009D71A6">
        <w:t xml:space="preserve">Link: </w:t>
      </w:r>
      <w:hyperlink r:id="rId16" w:history="1">
        <w:r w:rsidRPr="009D71A6">
          <w:rPr>
            <w:color w:val="0000FF"/>
            <w:u w:val="single"/>
          </w:rPr>
          <w:t>https://www.amazon.com/MSI-X570-Gaming-Plus-Motherboard/dp/B07T5QDRFX</w:t>
        </w:r>
      </w:hyperlink>
    </w:p>
    <w:p w14:paraId="4233716B" w14:textId="77777777" w:rsidR="009D71A6" w:rsidRPr="009D71A6" w:rsidRDefault="009D71A6" w:rsidP="009D71A6">
      <w:r w:rsidRPr="009D71A6">
        <w:t xml:space="preserve">Price: 149.52 </w:t>
      </w:r>
    </w:p>
    <w:p w14:paraId="4A92E9B7" w14:textId="77777777" w:rsidR="009D71A6" w:rsidRPr="009D71A6" w:rsidRDefault="009D71A6" w:rsidP="009D71A6">
      <w:r w:rsidRPr="009D71A6">
        <w:rPr>
          <w:noProof/>
          <w:lang w:val="en-GB" w:eastAsia="en-GB"/>
        </w:rPr>
        <w:drawing>
          <wp:inline distT="0" distB="0" distL="0" distR="0" wp14:anchorId="7FC45AAF" wp14:editId="2AD7F72B">
            <wp:extent cx="1866900" cy="1866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6900" cy="1866900"/>
                    </a:xfrm>
                    <a:prstGeom prst="rect">
                      <a:avLst/>
                    </a:prstGeom>
                  </pic:spPr>
                </pic:pic>
              </a:graphicData>
            </a:graphic>
          </wp:inline>
        </w:drawing>
      </w:r>
    </w:p>
    <w:p w14:paraId="011CF524" w14:textId="77777777" w:rsidR="009D71A6" w:rsidRPr="009D71A6" w:rsidRDefault="009D71A6" w:rsidP="009D71A6">
      <w:r w:rsidRPr="009D71A6">
        <w:t xml:space="preserve">Description: This motherboard fits all the features you need and is able to be upgraded if needed. </w:t>
      </w:r>
    </w:p>
    <w:p w14:paraId="4EF50985" w14:textId="77777777" w:rsidR="009D71A6" w:rsidRPr="009D71A6" w:rsidRDefault="009D71A6" w:rsidP="009D71A6">
      <w:r w:rsidRPr="009D71A6">
        <w:t xml:space="preserve">Spec: </w:t>
      </w:r>
    </w:p>
    <w:p w14:paraId="297B09F0" w14:textId="77777777" w:rsidR="009D71A6" w:rsidRPr="009D71A6" w:rsidRDefault="009D71A6" w:rsidP="009D71A6">
      <w:r w:rsidRPr="009D71A6">
        <w:rPr>
          <w:noProof/>
          <w:lang w:val="en-GB" w:eastAsia="en-GB"/>
        </w:rPr>
        <w:drawing>
          <wp:anchor distT="0" distB="0" distL="114300" distR="114300" simplePos="0" relativeHeight="251663360" behindDoc="1" locked="0" layoutInCell="1" allowOverlap="1" wp14:anchorId="3A31EF62" wp14:editId="28B95660">
            <wp:simplePos x="0" y="0"/>
            <wp:positionH relativeFrom="column">
              <wp:posOffset>476250</wp:posOffset>
            </wp:positionH>
            <wp:positionV relativeFrom="paragraph">
              <wp:posOffset>24130</wp:posOffset>
            </wp:positionV>
            <wp:extent cx="4286035" cy="2987040"/>
            <wp:effectExtent l="190500" t="190500" r="191135" b="1943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0742" t="28057" r="48798" b="22142"/>
                    <a:stretch/>
                  </pic:blipFill>
                  <pic:spPr bwMode="auto">
                    <a:xfrm>
                      <a:off x="0" y="0"/>
                      <a:ext cx="4286035" cy="29870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38FA3A" w14:textId="77777777" w:rsidR="009D71A6" w:rsidRPr="009D71A6" w:rsidRDefault="009D71A6" w:rsidP="009D71A6"/>
    <w:p w14:paraId="52B5A412" w14:textId="77777777" w:rsidR="00885BD7" w:rsidRDefault="009D71A6" w:rsidP="00885BD7">
      <w:r w:rsidRPr="009D71A6">
        <w:br w:type="page"/>
      </w:r>
      <w:bookmarkStart w:id="10" w:name="_Toc32491897"/>
    </w:p>
    <w:p w14:paraId="54AFC661" w14:textId="01AB64E5" w:rsidR="009D71A6" w:rsidRPr="009D71A6" w:rsidRDefault="009D71A6" w:rsidP="00885BD7">
      <w:pPr>
        <w:pStyle w:val="Heading2"/>
      </w:pPr>
      <w:bookmarkStart w:id="11" w:name="_Toc33084221"/>
      <w:r w:rsidRPr="009D71A6">
        <w:lastRenderedPageBreak/>
        <w:t>RAM</w:t>
      </w:r>
      <w:bookmarkEnd w:id="10"/>
      <w:bookmarkEnd w:id="11"/>
    </w:p>
    <w:p w14:paraId="765A6767" w14:textId="77777777" w:rsidR="009D71A6" w:rsidRPr="009D71A6" w:rsidRDefault="009D71A6" w:rsidP="009D71A6">
      <w:r w:rsidRPr="009D71A6">
        <w:t>Name: Corsair LPX 32GB (2x16GB) 3200MHz C16 DDR4 DRAM Memory Kit, Black (CMK32GX4M2B3200C16)</w:t>
      </w:r>
    </w:p>
    <w:p w14:paraId="053DD767" w14:textId="77777777" w:rsidR="009D71A6" w:rsidRPr="009D71A6" w:rsidRDefault="009D71A6" w:rsidP="009D71A6">
      <w:r w:rsidRPr="009D71A6">
        <w:t xml:space="preserve">Link: </w:t>
      </w:r>
      <w:hyperlink r:id="rId19" w:history="1">
        <w:r w:rsidRPr="009D71A6">
          <w:rPr>
            <w:color w:val="0000FF"/>
            <w:u w:val="single"/>
          </w:rPr>
          <w:t>https://www.amazon.com/Corsair-2x16GB-3200MHz-Memory-CMK32GX4M2B3200C16/dp/B016ORTNI2</w:t>
        </w:r>
      </w:hyperlink>
    </w:p>
    <w:p w14:paraId="307D3CFF" w14:textId="77777777" w:rsidR="009D71A6" w:rsidRPr="009D71A6" w:rsidRDefault="009D71A6" w:rsidP="009D71A6">
      <w:r w:rsidRPr="009D71A6">
        <w:t>Price: 112.59</w:t>
      </w:r>
    </w:p>
    <w:p w14:paraId="4F99CD6A" w14:textId="77777777" w:rsidR="009D71A6" w:rsidRPr="009D71A6" w:rsidRDefault="009D71A6" w:rsidP="009D71A6">
      <w:r w:rsidRPr="009D71A6">
        <w:rPr>
          <w:noProof/>
          <w:lang w:val="en-GB" w:eastAsia="en-GB"/>
        </w:rPr>
        <w:drawing>
          <wp:inline distT="0" distB="0" distL="0" distR="0" wp14:anchorId="69335732" wp14:editId="71A50D73">
            <wp:extent cx="2047875" cy="1123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7875" cy="1123950"/>
                    </a:xfrm>
                    <a:prstGeom prst="rect">
                      <a:avLst/>
                    </a:prstGeom>
                  </pic:spPr>
                </pic:pic>
              </a:graphicData>
            </a:graphic>
          </wp:inline>
        </w:drawing>
      </w:r>
    </w:p>
    <w:p w14:paraId="5A6A3FFC" w14:textId="77777777" w:rsidR="009D71A6" w:rsidRPr="009D71A6" w:rsidRDefault="009D71A6" w:rsidP="009D71A6">
      <w:r w:rsidRPr="009D71A6">
        <w:t xml:space="preserve">Description: </w:t>
      </w:r>
    </w:p>
    <w:p w14:paraId="392596A4" w14:textId="77777777" w:rsidR="009D71A6" w:rsidRPr="009D71A6" w:rsidRDefault="009D71A6" w:rsidP="009D71A6">
      <w:r w:rsidRPr="009D71A6">
        <w:t xml:space="preserve">The RAM can handle editing 4k footage. </w:t>
      </w:r>
    </w:p>
    <w:p w14:paraId="7210E139" w14:textId="77777777" w:rsidR="009D71A6" w:rsidRPr="009D71A6" w:rsidRDefault="009D71A6" w:rsidP="009D71A6">
      <w:r w:rsidRPr="009D71A6">
        <w:t xml:space="preserve">Spec: </w:t>
      </w:r>
    </w:p>
    <w:p w14:paraId="0C9D4B22" w14:textId="77777777" w:rsidR="009D71A6" w:rsidRPr="009D71A6" w:rsidRDefault="009D71A6" w:rsidP="009D71A6">
      <w:r w:rsidRPr="009D71A6">
        <w:rPr>
          <w:noProof/>
          <w:lang w:val="en-GB" w:eastAsia="en-GB"/>
        </w:rPr>
        <w:drawing>
          <wp:anchor distT="0" distB="0" distL="114300" distR="114300" simplePos="0" relativeHeight="251664384" behindDoc="1" locked="0" layoutInCell="1" allowOverlap="1" wp14:anchorId="6401F162" wp14:editId="39961924">
            <wp:simplePos x="0" y="0"/>
            <wp:positionH relativeFrom="margin">
              <wp:align>left</wp:align>
            </wp:positionH>
            <wp:positionV relativeFrom="paragraph">
              <wp:posOffset>75565</wp:posOffset>
            </wp:positionV>
            <wp:extent cx="5005279" cy="2495550"/>
            <wp:effectExtent l="190500" t="190500" r="195580" b="19050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658" t="23941" r="52139" b="24039"/>
                    <a:stretch/>
                  </pic:blipFill>
                  <pic:spPr bwMode="auto">
                    <a:xfrm>
                      <a:off x="0" y="0"/>
                      <a:ext cx="5005279" cy="2495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821E9" w14:textId="77777777" w:rsidR="009D71A6" w:rsidRPr="009D71A6" w:rsidRDefault="009D71A6" w:rsidP="009D71A6"/>
    <w:p w14:paraId="151990DC" w14:textId="77777777" w:rsidR="009D71A6" w:rsidRPr="009D71A6" w:rsidRDefault="009D71A6" w:rsidP="009D71A6"/>
    <w:p w14:paraId="10D6F7A8" w14:textId="77777777" w:rsidR="009D71A6" w:rsidRPr="009D71A6" w:rsidRDefault="009D71A6" w:rsidP="009D71A6"/>
    <w:p w14:paraId="21E79032" w14:textId="77777777" w:rsidR="009D71A6" w:rsidRPr="009D71A6" w:rsidRDefault="009D71A6" w:rsidP="009D71A6"/>
    <w:p w14:paraId="4B938F6D" w14:textId="77777777" w:rsidR="009D71A6" w:rsidRPr="009D71A6" w:rsidRDefault="009D71A6" w:rsidP="009D71A6">
      <w:r w:rsidRPr="009D71A6">
        <w:br w:type="page"/>
      </w:r>
    </w:p>
    <w:p w14:paraId="76F22A73" w14:textId="77777777" w:rsidR="009D71A6" w:rsidRPr="009D71A6" w:rsidRDefault="009D71A6" w:rsidP="00885BD7">
      <w:pPr>
        <w:pStyle w:val="Heading2"/>
      </w:pPr>
      <w:bookmarkStart w:id="12" w:name="_Toc32491898"/>
      <w:bookmarkStart w:id="13" w:name="_Toc33084222"/>
      <w:r w:rsidRPr="009D71A6">
        <w:lastRenderedPageBreak/>
        <w:t>SSD</w:t>
      </w:r>
      <w:bookmarkEnd w:id="12"/>
      <w:bookmarkEnd w:id="13"/>
    </w:p>
    <w:p w14:paraId="43538686" w14:textId="77777777" w:rsidR="009D71A6" w:rsidRPr="009D71A6" w:rsidRDefault="009D71A6" w:rsidP="009D71A6">
      <w:r w:rsidRPr="009D71A6">
        <w:t xml:space="preserve">Name: Samsung 970 evo plus ssd 500gb </w:t>
      </w:r>
    </w:p>
    <w:p w14:paraId="765C892F" w14:textId="77777777" w:rsidR="009D71A6" w:rsidRPr="009D71A6" w:rsidRDefault="009D71A6" w:rsidP="009D71A6">
      <w:r w:rsidRPr="009D71A6">
        <w:t xml:space="preserve">Link: </w:t>
      </w:r>
      <w:hyperlink r:id="rId22" w:history="1">
        <w:r w:rsidRPr="009D71A6">
          <w:rPr>
            <w:color w:val="0000FF"/>
            <w:u w:val="single"/>
          </w:rPr>
          <w:t>https://www.amazon.com/Samsung-970-EVO-Plus-MZ-V7S500B/dp/B07M7Q21N7</w:t>
        </w:r>
      </w:hyperlink>
    </w:p>
    <w:p w14:paraId="5707CD5A" w14:textId="77777777" w:rsidR="009D71A6" w:rsidRPr="009D71A6" w:rsidRDefault="009D71A6" w:rsidP="009D71A6">
      <w:r w:rsidRPr="009D71A6">
        <w:t>Price: 99.08</w:t>
      </w:r>
    </w:p>
    <w:p w14:paraId="615DEA82" w14:textId="77777777" w:rsidR="009D71A6" w:rsidRPr="009D71A6" w:rsidRDefault="009D71A6" w:rsidP="009D71A6">
      <w:r w:rsidRPr="009D71A6">
        <w:rPr>
          <w:noProof/>
          <w:lang w:val="en-GB" w:eastAsia="en-GB"/>
        </w:rPr>
        <w:drawing>
          <wp:inline distT="0" distB="0" distL="0" distR="0" wp14:anchorId="4E4F3A11" wp14:editId="50737CA9">
            <wp:extent cx="1866900" cy="1866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6900" cy="1866900"/>
                    </a:xfrm>
                    <a:prstGeom prst="rect">
                      <a:avLst/>
                    </a:prstGeom>
                  </pic:spPr>
                </pic:pic>
              </a:graphicData>
            </a:graphic>
          </wp:inline>
        </w:drawing>
      </w:r>
    </w:p>
    <w:p w14:paraId="6AFA5DE2" w14:textId="77777777" w:rsidR="009D71A6" w:rsidRPr="009D71A6" w:rsidRDefault="009D71A6" w:rsidP="009D71A6">
      <w:r w:rsidRPr="009D71A6">
        <w:t xml:space="preserve">Description: use this SSD to store your operating systems and programs for fast video editing. Not the video files. </w:t>
      </w:r>
    </w:p>
    <w:p w14:paraId="21F08D15" w14:textId="77777777" w:rsidR="009D71A6" w:rsidRPr="009D71A6" w:rsidRDefault="009D71A6" w:rsidP="009D71A6">
      <w:r w:rsidRPr="009D71A6">
        <w:rPr>
          <w:noProof/>
          <w:lang w:val="en-GB" w:eastAsia="en-GB"/>
        </w:rPr>
        <w:drawing>
          <wp:anchor distT="0" distB="0" distL="114300" distR="114300" simplePos="0" relativeHeight="251665408" behindDoc="1" locked="0" layoutInCell="1" allowOverlap="1" wp14:anchorId="79823B1B" wp14:editId="1422613D">
            <wp:simplePos x="0" y="0"/>
            <wp:positionH relativeFrom="margin">
              <wp:posOffset>180975</wp:posOffset>
            </wp:positionH>
            <wp:positionV relativeFrom="paragraph">
              <wp:posOffset>367030</wp:posOffset>
            </wp:positionV>
            <wp:extent cx="5709920" cy="3200400"/>
            <wp:effectExtent l="190500" t="190500" r="195580" b="1905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0607" t="25714" r="23388" b="19606"/>
                    <a:stretch/>
                  </pic:blipFill>
                  <pic:spPr bwMode="auto">
                    <a:xfrm>
                      <a:off x="0" y="0"/>
                      <a:ext cx="5712201" cy="320167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71A6">
        <w:t xml:space="preserve">Spec: </w:t>
      </w:r>
    </w:p>
    <w:p w14:paraId="24611A59" w14:textId="77777777" w:rsidR="009D71A6" w:rsidRPr="009D71A6" w:rsidRDefault="009D71A6" w:rsidP="009D71A6"/>
    <w:p w14:paraId="3C3C9941" w14:textId="77777777" w:rsidR="009D71A6" w:rsidRPr="009D71A6" w:rsidRDefault="009D71A6" w:rsidP="009D71A6"/>
    <w:p w14:paraId="7BD0330B" w14:textId="77777777" w:rsidR="009D71A6" w:rsidRPr="009D71A6" w:rsidRDefault="009D71A6" w:rsidP="009D71A6"/>
    <w:p w14:paraId="7D43246E" w14:textId="77777777" w:rsidR="009D71A6" w:rsidRPr="009D71A6" w:rsidRDefault="009D71A6" w:rsidP="009D71A6"/>
    <w:p w14:paraId="13D97E7C" w14:textId="77777777" w:rsidR="009D71A6" w:rsidRPr="009D71A6" w:rsidRDefault="009D71A6" w:rsidP="009D71A6"/>
    <w:p w14:paraId="19D60B87" w14:textId="77777777" w:rsidR="009D71A6" w:rsidRPr="009D71A6" w:rsidRDefault="009D71A6" w:rsidP="009D71A6"/>
    <w:p w14:paraId="43850186" w14:textId="77777777" w:rsidR="009D71A6" w:rsidRPr="009D71A6" w:rsidRDefault="009D71A6" w:rsidP="009D71A6"/>
    <w:p w14:paraId="60985675" w14:textId="77777777" w:rsidR="009D71A6" w:rsidRPr="009D71A6" w:rsidRDefault="009D71A6" w:rsidP="009D71A6"/>
    <w:p w14:paraId="4F39AC1B" w14:textId="77777777" w:rsidR="009D71A6" w:rsidRPr="009D71A6" w:rsidRDefault="009D71A6" w:rsidP="009D71A6"/>
    <w:p w14:paraId="728C6D55" w14:textId="77777777" w:rsidR="009D71A6" w:rsidRPr="009D71A6" w:rsidRDefault="009D71A6" w:rsidP="009D71A6"/>
    <w:p w14:paraId="104B5ACE" w14:textId="77777777" w:rsidR="009D71A6" w:rsidRPr="009D71A6" w:rsidRDefault="009D71A6" w:rsidP="009D71A6"/>
    <w:p w14:paraId="35E74D4E" w14:textId="77777777" w:rsidR="009D71A6" w:rsidRPr="009D71A6" w:rsidRDefault="009D71A6" w:rsidP="009D71A6"/>
    <w:p w14:paraId="058D7338" w14:textId="77777777" w:rsidR="009D71A6" w:rsidRPr="009D71A6" w:rsidRDefault="009D71A6" w:rsidP="009D71A6"/>
    <w:p w14:paraId="1E89E291" w14:textId="77777777" w:rsidR="009D71A6" w:rsidRPr="009D71A6" w:rsidRDefault="009D71A6" w:rsidP="009D71A6"/>
    <w:p w14:paraId="2AC5A97F" w14:textId="77777777" w:rsidR="009D71A6" w:rsidRPr="009D71A6" w:rsidRDefault="009D71A6" w:rsidP="009D71A6">
      <w:r w:rsidRPr="009D71A6">
        <w:br w:type="page"/>
      </w:r>
    </w:p>
    <w:p w14:paraId="7C043849" w14:textId="77777777" w:rsidR="009D71A6" w:rsidRPr="009D71A6" w:rsidRDefault="009D71A6" w:rsidP="009D71A6">
      <w:r w:rsidRPr="009D71A6">
        <w:rPr>
          <w:noProof/>
          <w:lang w:val="en-GB" w:eastAsia="en-GB"/>
        </w:rPr>
        <w:lastRenderedPageBreak/>
        <w:drawing>
          <wp:anchor distT="0" distB="0" distL="114300" distR="114300" simplePos="0" relativeHeight="251666432" behindDoc="1" locked="0" layoutInCell="1" allowOverlap="1" wp14:anchorId="05F92054" wp14:editId="4159EEB6">
            <wp:simplePos x="0" y="0"/>
            <wp:positionH relativeFrom="margin">
              <wp:posOffset>-123825</wp:posOffset>
            </wp:positionH>
            <wp:positionV relativeFrom="paragraph">
              <wp:posOffset>476250</wp:posOffset>
            </wp:positionV>
            <wp:extent cx="6030595" cy="3352800"/>
            <wp:effectExtent l="19050" t="0" r="27305" b="9715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0440" t="23054" r="24718" b="26108"/>
                    <a:stretch/>
                  </pic:blipFill>
                  <pic:spPr bwMode="auto">
                    <a:xfrm>
                      <a:off x="0" y="0"/>
                      <a:ext cx="6034894" cy="33551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71A6">
        <w:br w:type="page"/>
      </w:r>
    </w:p>
    <w:p w14:paraId="48F04FD7" w14:textId="77777777" w:rsidR="009D71A6" w:rsidRPr="009D71A6" w:rsidRDefault="009D71A6" w:rsidP="00885BD7">
      <w:pPr>
        <w:pStyle w:val="Heading2"/>
      </w:pPr>
      <w:bookmarkStart w:id="14" w:name="_Toc32491899"/>
      <w:bookmarkStart w:id="15" w:name="_Toc33084223"/>
      <w:r w:rsidRPr="009D71A6">
        <w:lastRenderedPageBreak/>
        <w:t>Graphics card</w:t>
      </w:r>
      <w:bookmarkEnd w:id="14"/>
      <w:bookmarkEnd w:id="15"/>
    </w:p>
    <w:p w14:paraId="4633C6BE" w14:textId="77777777" w:rsidR="009D71A6" w:rsidRPr="009D71A6" w:rsidRDefault="009D71A6" w:rsidP="009D71A6"/>
    <w:p w14:paraId="4B5C467B" w14:textId="77777777" w:rsidR="009D71A6" w:rsidRPr="009D71A6" w:rsidRDefault="009D71A6" w:rsidP="009D71A6">
      <w:r w:rsidRPr="009D71A6">
        <w:t>Name: EVGA GeForce RTX 2080 Super Black Gaming, 08G-P4-3081-KR, 8GB GDDR6</w:t>
      </w:r>
    </w:p>
    <w:p w14:paraId="2E08C642" w14:textId="77777777" w:rsidR="009D71A6" w:rsidRPr="009D71A6" w:rsidRDefault="009D71A6" w:rsidP="009D71A6">
      <w:r w:rsidRPr="009D71A6">
        <w:t xml:space="preserve">Link: </w:t>
      </w:r>
      <w:hyperlink r:id="rId26" w:history="1">
        <w:r w:rsidRPr="009D71A6">
          <w:rPr>
            <w:color w:val="0000FF"/>
            <w:u w:val="single"/>
          </w:rPr>
          <w:t>https://www.evga.com/products/product.aspx?pn=08G-P4-3081-KR</w:t>
        </w:r>
      </w:hyperlink>
    </w:p>
    <w:p w14:paraId="21AAA932" w14:textId="77777777" w:rsidR="009D71A6" w:rsidRPr="009D71A6" w:rsidRDefault="009D71A6" w:rsidP="009D71A6">
      <w:r w:rsidRPr="009D71A6">
        <w:t>Price: 621.54</w:t>
      </w:r>
    </w:p>
    <w:p w14:paraId="2B29A720" w14:textId="77777777" w:rsidR="009D71A6" w:rsidRPr="009D71A6" w:rsidRDefault="009D71A6" w:rsidP="009D71A6">
      <w:r w:rsidRPr="009D71A6">
        <w:rPr>
          <w:noProof/>
          <w:lang w:val="en-GB" w:eastAsia="en-GB"/>
        </w:rPr>
        <w:drawing>
          <wp:inline distT="0" distB="0" distL="0" distR="0" wp14:anchorId="32279ECD" wp14:editId="3503DA6B">
            <wp:extent cx="2095500" cy="2181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0" cy="2181225"/>
                    </a:xfrm>
                    <a:prstGeom prst="rect">
                      <a:avLst/>
                    </a:prstGeom>
                  </pic:spPr>
                </pic:pic>
              </a:graphicData>
            </a:graphic>
          </wp:inline>
        </w:drawing>
      </w:r>
    </w:p>
    <w:p w14:paraId="77FD46CC" w14:textId="77777777" w:rsidR="009D71A6" w:rsidRPr="009D71A6" w:rsidRDefault="009D71A6" w:rsidP="009D71A6"/>
    <w:p w14:paraId="4A91E796" w14:textId="77777777" w:rsidR="009D71A6" w:rsidRPr="009D71A6" w:rsidRDefault="009D71A6" w:rsidP="009D71A6">
      <w:r w:rsidRPr="009D71A6">
        <w:t xml:space="preserve">Description: This graphics card can handle using premiere pro when using a lot of graphic effects. Overall it increases performance. </w:t>
      </w:r>
    </w:p>
    <w:p w14:paraId="5A6E397C" w14:textId="77777777" w:rsidR="009D71A6" w:rsidRPr="009D71A6" w:rsidRDefault="009D71A6" w:rsidP="009D71A6">
      <w:r w:rsidRPr="009D71A6">
        <w:t xml:space="preserve">Spec: </w:t>
      </w:r>
    </w:p>
    <w:p w14:paraId="51A03BA3" w14:textId="77777777" w:rsidR="009D71A6" w:rsidRPr="009D71A6" w:rsidRDefault="009D71A6" w:rsidP="009D71A6">
      <w:r w:rsidRPr="009D71A6">
        <w:rPr>
          <w:noProof/>
          <w:lang w:val="en-GB" w:eastAsia="en-GB"/>
        </w:rPr>
        <w:drawing>
          <wp:anchor distT="0" distB="0" distL="114300" distR="114300" simplePos="0" relativeHeight="251667456" behindDoc="1" locked="0" layoutInCell="1" allowOverlap="1" wp14:anchorId="6FDEFA55" wp14:editId="58368950">
            <wp:simplePos x="0" y="0"/>
            <wp:positionH relativeFrom="column">
              <wp:posOffset>342900</wp:posOffset>
            </wp:positionH>
            <wp:positionV relativeFrom="paragraph">
              <wp:posOffset>281940</wp:posOffset>
            </wp:positionV>
            <wp:extent cx="4961255" cy="2762250"/>
            <wp:effectExtent l="190500" t="190500" r="182245" b="19050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4429" t="30739" r="8598" b="13694"/>
                    <a:stretch/>
                  </pic:blipFill>
                  <pic:spPr bwMode="auto">
                    <a:xfrm>
                      <a:off x="0" y="0"/>
                      <a:ext cx="4964154" cy="27638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71A6">
        <w:br w:type="page"/>
      </w:r>
    </w:p>
    <w:p w14:paraId="0B1CC425" w14:textId="77777777" w:rsidR="009D71A6" w:rsidRPr="009D71A6" w:rsidRDefault="009D71A6" w:rsidP="00885BD7">
      <w:pPr>
        <w:pStyle w:val="Heading2"/>
      </w:pPr>
      <w:bookmarkStart w:id="16" w:name="_Toc32491900"/>
      <w:bookmarkStart w:id="17" w:name="_Toc33084224"/>
      <w:r w:rsidRPr="009D71A6">
        <w:lastRenderedPageBreak/>
        <w:t>Power Supply</w:t>
      </w:r>
      <w:bookmarkEnd w:id="16"/>
      <w:bookmarkEnd w:id="17"/>
    </w:p>
    <w:p w14:paraId="699D7071" w14:textId="77777777" w:rsidR="009D71A6" w:rsidRPr="009D71A6" w:rsidRDefault="009D71A6" w:rsidP="009D71A6"/>
    <w:p w14:paraId="57EF974F" w14:textId="77777777" w:rsidR="009D71A6" w:rsidRPr="009D71A6" w:rsidRDefault="009D71A6" w:rsidP="009D71A6">
      <w:r w:rsidRPr="009D71A6">
        <w:t>Name: EVGA SuperNOVA 750 g3 power supply</w:t>
      </w:r>
    </w:p>
    <w:p w14:paraId="1D8C9FFF" w14:textId="77777777" w:rsidR="009D71A6" w:rsidRPr="009D71A6" w:rsidRDefault="009D71A6" w:rsidP="009D71A6">
      <w:r w:rsidRPr="009D71A6">
        <w:t xml:space="preserve">Link: </w:t>
      </w:r>
      <w:hyperlink r:id="rId29" w:history="1">
        <w:r w:rsidRPr="009D71A6">
          <w:rPr>
            <w:color w:val="0000FF"/>
            <w:u w:val="single"/>
          </w:rPr>
          <w:t>https://www.newegg.com/evga-g3-series-220-g3-0550-y1-550w/p/N82E16817438095</w:t>
        </w:r>
      </w:hyperlink>
    </w:p>
    <w:p w14:paraId="36E2BB80" w14:textId="77777777" w:rsidR="009D71A6" w:rsidRPr="009D71A6" w:rsidRDefault="009D71A6" w:rsidP="009D71A6">
      <w:r w:rsidRPr="009D71A6">
        <w:t>Price: 95.48</w:t>
      </w:r>
    </w:p>
    <w:p w14:paraId="333FEA61" w14:textId="77777777" w:rsidR="009D71A6" w:rsidRPr="009D71A6" w:rsidRDefault="009D71A6" w:rsidP="009D71A6">
      <w:r w:rsidRPr="009D71A6">
        <w:rPr>
          <w:noProof/>
          <w:lang w:val="en-GB" w:eastAsia="en-GB"/>
        </w:rPr>
        <w:drawing>
          <wp:inline distT="0" distB="0" distL="0" distR="0" wp14:anchorId="3F3E9469" wp14:editId="5ED04B85">
            <wp:extent cx="2466975" cy="1847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6975" cy="1847850"/>
                    </a:xfrm>
                    <a:prstGeom prst="rect">
                      <a:avLst/>
                    </a:prstGeom>
                  </pic:spPr>
                </pic:pic>
              </a:graphicData>
            </a:graphic>
          </wp:inline>
        </w:drawing>
      </w:r>
    </w:p>
    <w:p w14:paraId="360F4CA7" w14:textId="77777777" w:rsidR="009D71A6" w:rsidRPr="009D71A6" w:rsidRDefault="009D71A6" w:rsidP="009D71A6">
      <w:r w:rsidRPr="009D71A6">
        <w:t xml:space="preserve">Description: This will give you enough power to run all the other components in the PC. </w:t>
      </w:r>
    </w:p>
    <w:p w14:paraId="03FC6C1A" w14:textId="77777777" w:rsidR="009D71A6" w:rsidRPr="009D71A6" w:rsidRDefault="009D71A6" w:rsidP="009D71A6">
      <w:r w:rsidRPr="009D71A6">
        <w:rPr>
          <w:noProof/>
          <w:lang w:val="en-GB" w:eastAsia="en-GB"/>
        </w:rPr>
        <w:drawing>
          <wp:anchor distT="0" distB="0" distL="114300" distR="114300" simplePos="0" relativeHeight="251668480" behindDoc="1" locked="0" layoutInCell="1" allowOverlap="1" wp14:anchorId="77EE232D" wp14:editId="05C86AD7">
            <wp:simplePos x="0" y="0"/>
            <wp:positionH relativeFrom="column">
              <wp:posOffset>209550</wp:posOffset>
            </wp:positionH>
            <wp:positionV relativeFrom="paragraph">
              <wp:posOffset>398780</wp:posOffset>
            </wp:positionV>
            <wp:extent cx="5073571" cy="3886200"/>
            <wp:effectExtent l="190500" t="190500" r="184785" b="19050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8281" t="13006" r="20397" b="9259"/>
                    <a:stretch/>
                  </pic:blipFill>
                  <pic:spPr bwMode="auto">
                    <a:xfrm>
                      <a:off x="0" y="0"/>
                      <a:ext cx="5079849" cy="38910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71A6">
        <w:t xml:space="preserve">Spec: </w:t>
      </w:r>
      <w:r w:rsidRPr="009D71A6">
        <w:br w:type="page"/>
      </w:r>
    </w:p>
    <w:p w14:paraId="05CBD53A" w14:textId="77777777" w:rsidR="009D71A6" w:rsidRPr="009D71A6" w:rsidRDefault="009D71A6" w:rsidP="00885BD7">
      <w:pPr>
        <w:pStyle w:val="Heading2"/>
      </w:pPr>
      <w:bookmarkStart w:id="18" w:name="_Toc32491901"/>
      <w:bookmarkStart w:id="19" w:name="_Toc33084225"/>
      <w:r w:rsidRPr="009D71A6">
        <w:lastRenderedPageBreak/>
        <w:t>Case</w:t>
      </w:r>
      <w:bookmarkEnd w:id="18"/>
      <w:bookmarkEnd w:id="19"/>
    </w:p>
    <w:p w14:paraId="77BFB2E3" w14:textId="77777777" w:rsidR="009D71A6" w:rsidRPr="009D71A6" w:rsidRDefault="009D71A6" w:rsidP="009D71A6"/>
    <w:p w14:paraId="103E9DBD" w14:textId="77777777" w:rsidR="009D71A6" w:rsidRPr="009D71A6" w:rsidRDefault="009D71A6" w:rsidP="009D71A6">
      <w:r w:rsidRPr="009D71A6">
        <w:t>Name: NZXT H510 - CA-H510B-B1 - Compact ATX Mid-Tower PC Gaming Case - Front I/O USB Type-C Port - Tempered Glass Side Panel - Cable Management System - Water-Cooling Ready – Black</w:t>
      </w:r>
    </w:p>
    <w:p w14:paraId="4D360518" w14:textId="77777777" w:rsidR="009D71A6" w:rsidRPr="009D71A6" w:rsidRDefault="009D71A6" w:rsidP="009D71A6">
      <w:r w:rsidRPr="009D71A6">
        <w:t xml:space="preserve">Link: </w:t>
      </w:r>
      <w:hyperlink r:id="rId32" w:history="1">
        <w:r w:rsidRPr="009D71A6">
          <w:rPr>
            <w:color w:val="0000FF"/>
            <w:u w:val="single"/>
          </w:rPr>
          <w:t>https://www.amazon.com/NZXT-H510-Management-Water-Cooling-Construction/dp/B07TD9C5HS</w:t>
        </w:r>
      </w:hyperlink>
    </w:p>
    <w:p w14:paraId="2C6E54B8" w14:textId="77777777" w:rsidR="009D71A6" w:rsidRPr="009D71A6" w:rsidRDefault="009D71A6" w:rsidP="009D71A6">
      <w:r w:rsidRPr="009D71A6">
        <w:t>Price: 63.05</w:t>
      </w:r>
    </w:p>
    <w:p w14:paraId="1FB4D902" w14:textId="77777777" w:rsidR="009D71A6" w:rsidRPr="009D71A6" w:rsidRDefault="009D71A6" w:rsidP="009D71A6">
      <w:r w:rsidRPr="009D71A6">
        <w:rPr>
          <w:noProof/>
          <w:lang w:val="en-GB" w:eastAsia="en-GB"/>
        </w:rPr>
        <w:drawing>
          <wp:inline distT="0" distB="0" distL="0" distR="0" wp14:anchorId="74B76663" wp14:editId="3ADFCB37">
            <wp:extent cx="1866900" cy="1866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66900" cy="1866900"/>
                    </a:xfrm>
                    <a:prstGeom prst="rect">
                      <a:avLst/>
                    </a:prstGeom>
                  </pic:spPr>
                </pic:pic>
              </a:graphicData>
            </a:graphic>
          </wp:inline>
        </w:drawing>
      </w:r>
    </w:p>
    <w:p w14:paraId="77F5E41C" w14:textId="77777777" w:rsidR="009D71A6" w:rsidRPr="009D71A6" w:rsidRDefault="009D71A6" w:rsidP="009D71A6"/>
    <w:p w14:paraId="2F3D03D4" w14:textId="77777777" w:rsidR="009D71A6" w:rsidRPr="009D71A6" w:rsidRDefault="009D71A6" w:rsidP="009D71A6">
      <w:r w:rsidRPr="009D71A6">
        <w:t>Description: Cheap great valued case that can fit all components, it also has very good air flow for its price.</w:t>
      </w:r>
    </w:p>
    <w:p w14:paraId="52C8A705" w14:textId="77777777" w:rsidR="009D71A6" w:rsidRPr="009D71A6" w:rsidRDefault="009D71A6" w:rsidP="009D71A6"/>
    <w:p w14:paraId="76BC3DD5" w14:textId="77777777" w:rsidR="009D71A6" w:rsidRPr="009D71A6" w:rsidRDefault="009D71A6" w:rsidP="009D71A6">
      <w:r w:rsidRPr="009D71A6">
        <w:t>Specs:</w:t>
      </w:r>
    </w:p>
    <w:p w14:paraId="2E9D1E79" w14:textId="77777777" w:rsidR="009D71A6" w:rsidRPr="009D71A6" w:rsidRDefault="009D71A6" w:rsidP="009D71A6">
      <w:pPr>
        <w:numPr>
          <w:ilvl w:val="0"/>
          <w:numId w:val="1"/>
        </w:numPr>
        <w:contextualSpacing/>
      </w:pPr>
      <w:r w:rsidRPr="009D71A6">
        <w:t>Dimensions: W: 210mm H: 435mm D: 428mm (without feet) W: 210mm H: 460mm D: 428mm (with feet)</w:t>
      </w:r>
    </w:p>
    <w:p w14:paraId="5CA6D8CE" w14:textId="77777777" w:rsidR="009D71A6" w:rsidRPr="009D71A6" w:rsidRDefault="009D71A6" w:rsidP="009D71A6">
      <w:pPr>
        <w:numPr>
          <w:ilvl w:val="0"/>
          <w:numId w:val="1"/>
        </w:numPr>
        <w:contextualSpacing/>
      </w:pPr>
      <w:r w:rsidRPr="009D71A6">
        <w:t>Material(s): SGCC Steel, Tempered Glass</w:t>
      </w:r>
    </w:p>
    <w:p w14:paraId="07D8304E" w14:textId="77777777" w:rsidR="009D71A6" w:rsidRPr="009D71A6" w:rsidRDefault="009D71A6" w:rsidP="009D71A6">
      <w:pPr>
        <w:numPr>
          <w:ilvl w:val="0"/>
          <w:numId w:val="1"/>
        </w:numPr>
        <w:contextualSpacing/>
      </w:pPr>
      <w:r w:rsidRPr="009D71A6">
        <w:t>Weight</w:t>
      </w:r>
      <w:r w:rsidRPr="009D71A6">
        <w:tab/>
        <w:t>6.6 kg</w:t>
      </w:r>
    </w:p>
    <w:p w14:paraId="0BC1CF2B" w14:textId="77777777" w:rsidR="009D71A6" w:rsidRPr="009D71A6" w:rsidRDefault="009D71A6" w:rsidP="009D71A6">
      <w:pPr>
        <w:numPr>
          <w:ilvl w:val="0"/>
          <w:numId w:val="1"/>
        </w:numPr>
        <w:contextualSpacing/>
      </w:pPr>
      <w:r w:rsidRPr="009D71A6">
        <w:t>Motherboard Support:</w:t>
      </w:r>
      <w:r w:rsidRPr="009D71A6">
        <w:tab/>
        <w:t>Mini-ITX, MicroATX, and ATX</w:t>
      </w:r>
    </w:p>
    <w:p w14:paraId="25356C41" w14:textId="77777777" w:rsidR="009D71A6" w:rsidRPr="009D71A6" w:rsidRDefault="009D71A6" w:rsidP="009D71A6">
      <w:pPr>
        <w:numPr>
          <w:ilvl w:val="0"/>
          <w:numId w:val="1"/>
        </w:numPr>
        <w:contextualSpacing/>
      </w:pPr>
      <w:r w:rsidRPr="009D71A6">
        <w:t>Front I/O Ports:</w:t>
      </w:r>
      <w:r w:rsidRPr="009D71A6">
        <w:tab/>
        <w:t>1x USB 3.1 Gen 2 Type-C</w:t>
      </w:r>
    </w:p>
    <w:p w14:paraId="0D86C5F8" w14:textId="77777777" w:rsidR="009D71A6" w:rsidRPr="009D71A6" w:rsidRDefault="009D71A6" w:rsidP="009D71A6">
      <w:pPr>
        <w:ind w:left="720"/>
        <w:contextualSpacing/>
      </w:pPr>
      <w:r w:rsidRPr="009D71A6">
        <w:t>1x USB 3.1 Gen 1 Type-A</w:t>
      </w:r>
    </w:p>
    <w:p w14:paraId="06657218" w14:textId="77777777" w:rsidR="009D71A6" w:rsidRPr="009D71A6" w:rsidRDefault="009D71A6" w:rsidP="009D71A6">
      <w:pPr>
        <w:ind w:left="720"/>
        <w:contextualSpacing/>
      </w:pPr>
      <w:r w:rsidRPr="009D71A6">
        <w:t>1x Headset audio Jack</w:t>
      </w:r>
    </w:p>
    <w:p w14:paraId="7CD6C2A1" w14:textId="77777777" w:rsidR="009D71A6" w:rsidRPr="009D71A6" w:rsidRDefault="009D71A6" w:rsidP="009D71A6">
      <w:pPr>
        <w:ind w:left="720"/>
        <w:contextualSpacing/>
      </w:pPr>
      <w:r w:rsidRPr="009D71A6">
        <w:t>Front I/O internal header</w:t>
      </w:r>
    </w:p>
    <w:p w14:paraId="55F5985E" w14:textId="77777777" w:rsidR="009D71A6" w:rsidRPr="009D71A6" w:rsidRDefault="009D71A6" w:rsidP="009D71A6">
      <w:pPr>
        <w:ind w:left="720"/>
        <w:contextualSpacing/>
      </w:pPr>
      <w:r w:rsidRPr="009D71A6">
        <w:t>1x USB 3.1 Gen 2 Internal Header</w:t>
      </w:r>
    </w:p>
    <w:p w14:paraId="49E32DFB" w14:textId="77777777" w:rsidR="009D71A6" w:rsidRPr="009D71A6" w:rsidRDefault="009D71A6" w:rsidP="009D71A6">
      <w:pPr>
        <w:ind w:left="720"/>
        <w:contextualSpacing/>
      </w:pPr>
      <w:r w:rsidRPr="009D71A6">
        <w:t>1x USB 3.1 Gen 1 Internal Header</w:t>
      </w:r>
    </w:p>
    <w:p w14:paraId="2B67DC3D" w14:textId="77777777" w:rsidR="009D71A6" w:rsidRPr="009D71A6" w:rsidRDefault="009D71A6" w:rsidP="009D71A6">
      <w:pPr>
        <w:ind w:left="720"/>
        <w:contextualSpacing/>
      </w:pPr>
      <w:r w:rsidRPr="009D71A6">
        <w:t>1x HD Audio Header</w:t>
      </w:r>
    </w:p>
    <w:p w14:paraId="4A78D2C5" w14:textId="77777777" w:rsidR="009D71A6" w:rsidRPr="009D71A6" w:rsidRDefault="009D71A6" w:rsidP="009D71A6">
      <w:pPr>
        <w:numPr>
          <w:ilvl w:val="0"/>
          <w:numId w:val="1"/>
        </w:numPr>
        <w:contextualSpacing/>
      </w:pPr>
      <w:r w:rsidRPr="009D71A6">
        <w:t>Filters:</w:t>
      </w:r>
      <w:r w:rsidRPr="009D71A6">
        <w:tab/>
        <w:t>All Air Intakes</w:t>
      </w:r>
    </w:p>
    <w:p w14:paraId="183ABBC4" w14:textId="77777777" w:rsidR="009D71A6" w:rsidRPr="009D71A6" w:rsidRDefault="009D71A6" w:rsidP="009D71A6">
      <w:pPr>
        <w:numPr>
          <w:ilvl w:val="0"/>
          <w:numId w:val="1"/>
        </w:numPr>
        <w:contextualSpacing/>
      </w:pPr>
      <w:r w:rsidRPr="009D71A6">
        <w:t>Included Accessories:</w:t>
      </w:r>
      <w:r w:rsidRPr="009D71A6">
        <w:tab/>
        <w:t>Installation screws, 10x Cable ties, 1x Headset Audio Jack splitter (4 pole to 3 pole)</w:t>
      </w:r>
    </w:p>
    <w:p w14:paraId="20420CC5" w14:textId="77777777" w:rsidR="009D71A6" w:rsidRPr="009D71A6" w:rsidRDefault="009D71A6" w:rsidP="009D71A6">
      <w:pPr>
        <w:numPr>
          <w:ilvl w:val="0"/>
          <w:numId w:val="1"/>
        </w:numPr>
        <w:contextualSpacing/>
      </w:pPr>
      <w:r w:rsidRPr="009D71A6">
        <w:t>Drive Bays:</w:t>
      </w:r>
      <w:r w:rsidRPr="009D71A6">
        <w:tab/>
        <w:t>2.5”: 2+1, 3.5”: 2+1</w:t>
      </w:r>
    </w:p>
    <w:p w14:paraId="20F0AEBF" w14:textId="77777777" w:rsidR="009D71A6" w:rsidRPr="009D71A6" w:rsidRDefault="009D71A6" w:rsidP="009D71A6">
      <w:pPr>
        <w:numPr>
          <w:ilvl w:val="0"/>
          <w:numId w:val="1"/>
        </w:numPr>
        <w:contextualSpacing/>
      </w:pPr>
      <w:r w:rsidRPr="009D71A6">
        <w:t>Expansion Slots:</w:t>
      </w:r>
      <w:r w:rsidRPr="009D71A6">
        <w:tab/>
        <w:t>7</w:t>
      </w:r>
    </w:p>
    <w:p w14:paraId="4C6C8C4F" w14:textId="77777777" w:rsidR="009D71A6" w:rsidRPr="009D71A6" w:rsidRDefault="009D71A6" w:rsidP="009D71A6">
      <w:pPr>
        <w:numPr>
          <w:ilvl w:val="0"/>
          <w:numId w:val="1"/>
        </w:numPr>
        <w:contextualSpacing/>
      </w:pPr>
      <w:r w:rsidRPr="009D71A6">
        <w:t>Radiator Support: Front: 2x 140 or 2x 120mm with Pull, Rear: 1x 120mm</w:t>
      </w:r>
    </w:p>
    <w:p w14:paraId="7B4F9201" w14:textId="77777777" w:rsidR="009D71A6" w:rsidRPr="009D71A6" w:rsidRDefault="009D71A6" w:rsidP="009D71A6">
      <w:pPr>
        <w:numPr>
          <w:ilvl w:val="0"/>
          <w:numId w:val="1"/>
        </w:numPr>
        <w:contextualSpacing/>
      </w:pPr>
      <w:r w:rsidRPr="009D71A6">
        <w:t>Fan Support: Front: 2 x 120/ 2 x 140mm, Top: 1x 120mm/ 1x 140mm (1 Aer F120 Case Version included), Rear: 1x 120mm (1 Aer F120 Case Version included)</w:t>
      </w:r>
    </w:p>
    <w:p w14:paraId="36A1325D" w14:textId="77777777" w:rsidR="009D71A6" w:rsidRPr="009D71A6" w:rsidRDefault="009D71A6" w:rsidP="009D71A6">
      <w:pPr>
        <w:numPr>
          <w:ilvl w:val="0"/>
          <w:numId w:val="1"/>
        </w:numPr>
        <w:contextualSpacing/>
      </w:pPr>
      <w:r w:rsidRPr="009D71A6">
        <w:lastRenderedPageBreak/>
        <w:t>Fan Specs: Aer F120 (Case Version), Speed: 1200 ± 200 RPM, Airflow: 50.42 CFM, Noise: 28 dBA, Bearing: Rifle Bearing</w:t>
      </w:r>
    </w:p>
    <w:p w14:paraId="6115F951" w14:textId="77777777" w:rsidR="009D71A6" w:rsidRPr="009D71A6" w:rsidRDefault="009D71A6" w:rsidP="009D71A6">
      <w:pPr>
        <w:numPr>
          <w:ilvl w:val="0"/>
          <w:numId w:val="1"/>
        </w:numPr>
        <w:contextualSpacing/>
      </w:pPr>
      <w:r w:rsidRPr="009D71A6">
        <w:t xml:space="preserve">Clearance: Cable Management: 19-23mm </w:t>
      </w:r>
    </w:p>
    <w:p w14:paraId="230A88F8" w14:textId="77777777" w:rsidR="009D71A6" w:rsidRPr="009D71A6" w:rsidRDefault="009D71A6" w:rsidP="009D71A6">
      <w:pPr>
        <w:ind w:left="720"/>
        <w:contextualSpacing/>
      </w:pPr>
      <w:r w:rsidRPr="009D71A6">
        <w:t>GPU Clearance: Up to 381mm w/o front watercooler installed, up to 325mm with front watercooler installed</w:t>
      </w:r>
    </w:p>
    <w:p w14:paraId="66356530" w14:textId="77777777" w:rsidR="009D71A6" w:rsidRPr="009D71A6" w:rsidRDefault="009D71A6" w:rsidP="009D71A6">
      <w:pPr>
        <w:ind w:left="720"/>
        <w:contextualSpacing/>
      </w:pPr>
      <w:r w:rsidRPr="009D71A6">
        <w:t>CPU Cooler: Up to 165mm</w:t>
      </w:r>
    </w:p>
    <w:p w14:paraId="2977CD23" w14:textId="77777777" w:rsidR="009D71A6" w:rsidRPr="009D71A6" w:rsidRDefault="009D71A6" w:rsidP="009D71A6">
      <w:pPr>
        <w:ind w:left="720"/>
        <w:contextualSpacing/>
      </w:pPr>
      <w:r w:rsidRPr="009D71A6">
        <w:t>Front Radiator: 60mm</w:t>
      </w:r>
    </w:p>
    <w:p w14:paraId="7405845D" w14:textId="77777777" w:rsidR="009D71A6" w:rsidRPr="009D71A6" w:rsidRDefault="009D71A6" w:rsidP="009D71A6">
      <w:pPr>
        <w:ind w:left="720"/>
        <w:contextualSpacing/>
      </w:pPr>
      <w:r w:rsidRPr="009D71A6">
        <w:t>Rear Radiator: 60mm</w:t>
      </w:r>
    </w:p>
    <w:p w14:paraId="12B3DD06" w14:textId="77777777" w:rsidR="009D71A6" w:rsidRPr="009D71A6" w:rsidRDefault="009D71A6" w:rsidP="009D71A6">
      <w:pPr>
        <w:ind w:left="720"/>
        <w:contextualSpacing/>
      </w:pPr>
      <w:r w:rsidRPr="009D71A6">
        <w:t>Reservoir &amp; Pump: Up to 180mm (Along cable bar), Up to 86mm (Along bottom panel)</w:t>
      </w:r>
    </w:p>
    <w:p w14:paraId="1932DEC3" w14:textId="77777777" w:rsidR="009D71A6" w:rsidRPr="009D71A6" w:rsidRDefault="009D71A6" w:rsidP="009D71A6">
      <w:pPr>
        <w:numPr>
          <w:ilvl w:val="0"/>
          <w:numId w:val="1"/>
        </w:numPr>
        <w:contextualSpacing/>
      </w:pPr>
      <w:r w:rsidRPr="009D71A6">
        <w:t>Warranty:</w:t>
      </w:r>
      <w:r w:rsidRPr="009D71A6">
        <w:tab/>
        <w:t>2 Years</w:t>
      </w:r>
    </w:p>
    <w:p w14:paraId="4F989F6D" w14:textId="77777777" w:rsidR="009D71A6" w:rsidRPr="009D71A6" w:rsidRDefault="009D71A6" w:rsidP="009D71A6">
      <w:pPr>
        <w:numPr>
          <w:ilvl w:val="0"/>
          <w:numId w:val="1"/>
        </w:numPr>
        <w:contextualSpacing/>
      </w:pPr>
      <w:r w:rsidRPr="009D71A6">
        <w:t>Model Number</w:t>
      </w:r>
      <w:r w:rsidRPr="009D71A6">
        <w:tab/>
        <w:t>CA-H510B-B1</w:t>
      </w:r>
    </w:p>
    <w:p w14:paraId="2D290878" w14:textId="77777777" w:rsidR="009D71A6" w:rsidRPr="009D71A6" w:rsidRDefault="009D71A6" w:rsidP="009D71A6">
      <w:pPr>
        <w:numPr>
          <w:ilvl w:val="0"/>
          <w:numId w:val="1"/>
        </w:numPr>
        <w:contextualSpacing/>
      </w:pPr>
      <w:r w:rsidRPr="009D71A6">
        <w:t>EAN</w:t>
      </w:r>
      <w:r w:rsidRPr="009D71A6">
        <w:tab/>
        <w:t>5060301695058</w:t>
      </w:r>
    </w:p>
    <w:p w14:paraId="1A369E57" w14:textId="77777777" w:rsidR="009D71A6" w:rsidRPr="009D71A6" w:rsidRDefault="009D71A6" w:rsidP="009D71A6">
      <w:pPr>
        <w:numPr>
          <w:ilvl w:val="0"/>
          <w:numId w:val="1"/>
        </w:numPr>
        <w:contextualSpacing/>
      </w:pPr>
      <w:r w:rsidRPr="009D71A6">
        <w:t>UPC</w:t>
      </w:r>
      <w:r w:rsidRPr="009D71A6">
        <w:tab/>
        <w:t>815671014757</w:t>
      </w:r>
    </w:p>
    <w:p w14:paraId="3C6532AB" w14:textId="77777777" w:rsidR="009D71A6" w:rsidRPr="009D71A6" w:rsidRDefault="009D71A6" w:rsidP="009D71A6"/>
    <w:p w14:paraId="11559367" w14:textId="77777777" w:rsidR="009D71A6" w:rsidRPr="009D71A6" w:rsidRDefault="009D71A6" w:rsidP="009D71A6">
      <w:r w:rsidRPr="009D71A6">
        <w:br w:type="page"/>
      </w:r>
    </w:p>
    <w:p w14:paraId="1B04A29F" w14:textId="77777777" w:rsidR="009D71A6" w:rsidRPr="009D71A6" w:rsidRDefault="009D71A6" w:rsidP="00885BD7">
      <w:pPr>
        <w:pStyle w:val="Heading2"/>
      </w:pPr>
      <w:bookmarkStart w:id="20" w:name="_Toc32491902"/>
      <w:bookmarkStart w:id="21" w:name="_Toc33084226"/>
      <w:r w:rsidRPr="009D71A6">
        <w:lastRenderedPageBreak/>
        <w:t>Keyboard</w:t>
      </w:r>
      <w:bookmarkEnd w:id="20"/>
      <w:bookmarkEnd w:id="21"/>
    </w:p>
    <w:p w14:paraId="1BDF7D30" w14:textId="77777777" w:rsidR="009D71A6" w:rsidRPr="009D71A6" w:rsidRDefault="009D71A6" w:rsidP="009D71A6">
      <w:r w:rsidRPr="009D71A6">
        <w:t xml:space="preserve">       </w:t>
      </w:r>
    </w:p>
    <w:p w14:paraId="67D26297" w14:textId="77777777" w:rsidR="009D71A6" w:rsidRPr="009D71A6" w:rsidRDefault="009D71A6" w:rsidP="009D71A6">
      <w:r w:rsidRPr="009D71A6">
        <w:t xml:space="preserve"> Name: Das Keyboard 4 Professional Cherry MX Brown Mechanical Keyboard - Soft Tactile</w:t>
      </w:r>
    </w:p>
    <w:p w14:paraId="0D1D37FD" w14:textId="77777777" w:rsidR="009D71A6" w:rsidRPr="009D71A6" w:rsidRDefault="009D71A6" w:rsidP="009D71A6">
      <w:r w:rsidRPr="009D71A6">
        <w:t xml:space="preserve">Link: </w:t>
      </w:r>
      <w:hyperlink r:id="rId34" w:history="1">
        <w:r w:rsidRPr="009D71A6">
          <w:rPr>
            <w:color w:val="0000FF"/>
            <w:u w:val="single"/>
          </w:rPr>
          <w:t>https://www.amazon.co.uk/Das-Keyboard-Professional-Brown-Layout/dp/B00JG01QTY</w:t>
        </w:r>
      </w:hyperlink>
    </w:p>
    <w:p w14:paraId="34F9A56D" w14:textId="77777777" w:rsidR="009D71A6" w:rsidRPr="009D71A6" w:rsidRDefault="009D71A6" w:rsidP="009D71A6">
      <w:r w:rsidRPr="009D71A6">
        <w:t>Price: 143.38</w:t>
      </w:r>
    </w:p>
    <w:p w14:paraId="684C0922" w14:textId="77777777" w:rsidR="009D71A6" w:rsidRPr="009D71A6" w:rsidRDefault="009D71A6" w:rsidP="009D71A6">
      <w:r w:rsidRPr="009D71A6">
        <w:rPr>
          <w:noProof/>
          <w:lang w:val="en-GB" w:eastAsia="en-GB"/>
        </w:rPr>
        <w:drawing>
          <wp:inline distT="0" distB="0" distL="0" distR="0" wp14:anchorId="3683E282" wp14:editId="7C9573C8">
            <wp:extent cx="2705100" cy="1685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5100" cy="1685925"/>
                    </a:xfrm>
                    <a:prstGeom prst="rect">
                      <a:avLst/>
                    </a:prstGeom>
                  </pic:spPr>
                </pic:pic>
              </a:graphicData>
            </a:graphic>
          </wp:inline>
        </w:drawing>
      </w:r>
    </w:p>
    <w:p w14:paraId="48074294" w14:textId="77777777" w:rsidR="009D71A6" w:rsidRPr="009D71A6" w:rsidRDefault="009D71A6" w:rsidP="009D71A6">
      <w:r w:rsidRPr="009D71A6">
        <w:t xml:space="preserve">Description: high quality keyboard with volume numb to help easily manage sound while editing 4k footage. </w:t>
      </w:r>
    </w:p>
    <w:p w14:paraId="599210D0" w14:textId="77777777" w:rsidR="009D71A6" w:rsidRPr="009D71A6" w:rsidRDefault="009D71A6" w:rsidP="009D71A6">
      <w:r w:rsidRPr="009D71A6">
        <w:t>Specs:</w:t>
      </w:r>
    </w:p>
    <w:p w14:paraId="539BEEBA" w14:textId="77777777" w:rsidR="009D71A6" w:rsidRPr="009D71A6" w:rsidRDefault="009D71A6" w:rsidP="009D71A6">
      <w:r w:rsidRPr="009D71A6">
        <w:rPr>
          <w:noProof/>
          <w:lang w:val="en-GB" w:eastAsia="en-GB"/>
        </w:rPr>
        <w:drawing>
          <wp:anchor distT="0" distB="0" distL="114300" distR="114300" simplePos="0" relativeHeight="251669504" behindDoc="1" locked="0" layoutInCell="1" allowOverlap="1" wp14:anchorId="0C87C8B4" wp14:editId="502B5D68">
            <wp:simplePos x="0" y="0"/>
            <wp:positionH relativeFrom="margin">
              <wp:align>left</wp:align>
            </wp:positionH>
            <wp:positionV relativeFrom="paragraph">
              <wp:posOffset>233680</wp:posOffset>
            </wp:positionV>
            <wp:extent cx="5396865" cy="2646858"/>
            <wp:effectExtent l="190500" t="190500" r="184785" b="1917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8642" t="28079" r="11755" b="21379"/>
                    <a:stretch/>
                  </pic:blipFill>
                  <pic:spPr bwMode="auto">
                    <a:xfrm>
                      <a:off x="0" y="0"/>
                      <a:ext cx="5396865" cy="26468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23661" w14:textId="77777777" w:rsidR="009D71A6" w:rsidRPr="009D71A6" w:rsidRDefault="009D71A6" w:rsidP="009D71A6"/>
    <w:p w14:paraId="5B8CF4CA" w14:textId="77777777" w:rsidR="009D71A6" w:rsidRPr="009D71A6" w:rsidRDefault="009D71A6" w:rsidP="009D71A6">
      <w:r w:rsidRPr="009D71A6">
        <w:br w:type="page"/>
      </w:r>
    </w:p>
    <w:p w14:paraId="4997C326" w14:textId="77777777" w:rsidR="009D71A6" w:rsidRPr="009D71A6" w:rsidRDefault="009D71A6" w:rsidP="00885BD7">
      <w:pPr>
        <w:pStyle w:val="Heading2"/>
      </w:pPr>
      <w:bookmarkStart w:id="22" w:name="_Toc32491903"/>
      <w:bookmarkStart w:id="23" w:name="_Toc33084227"/>
      <w:r w:rsidRPr="009D71A6">
        <w:lastRenderedPageBreak/>
        <w:t>Mouse</w:t>
      </w:r>
      <w:bookmarkEnd w:id="22"/>
      <w:bookmarkEnd w:id="23"/>
      <w:r w:rsidRPr="009D71A6">
        <w:t xml:space="preserve"> </w:t>
      </w:r>
    </w:p>
    <w:p w14:paraId="5E265382" w14:textId="77777777" w:rsidR="009D71A6" w:rsidRPr="009D71A6" w:rsidRDefault="009D71A6" w:rsidP="009D71A6">
      <w:r w:rsidRPr="009D71A6">
        <w:t>Name: Logitech MX Master Wireless Mouse – High-Precision Sensor, Speed-Adaptive Scroll Wheel, Easy-Switch up to 3 Devices - Meteorite Black</w:t>
      </w:r>
    </w:p>
    <w:p w14:paraId="7F5E7FBC" w14:textId="77777777" w:rsidR="009D71A6" w:rsidRPr="009D71A6" w:rsidRDefault="009D71A6" w:rsidP="009D71A6">
      <w:r w:rsidRPr="009D71A6">
        <w:t xml:space="preserve">Link: </w:t>
      </w:r>
      <w:hyperlink r:id="rId37" w:history="1">
        <w:r w:rsidRPr="009D71A6">
          <w:rPr>
            <w:color w:val="0000FF"/>
            <w:u w:val="single"/>
          </w:rPr>
          <w:t>https://www.amazon.com/Logitech-Master-Wireless-Mouse-High-Precision/dp/B07DHDFW5V</w:t>
        </w:r>
      </w:hyperlink>
    </w:p>
    <w:p w14:paraId="67574382" w14:textId="77777777" w:rsidR="009D71A6" w:rsidRPr="009D71A6" w:rsidRDefault="009D71A6" w:rsidP="009D71A6">
      <w:r w:rsidRPr="009D71A6">
        <w:t>Price: 53.22</w:t>
      </w:r>
    </w:p>
    <w:p w14:paraId="19C5C7F1" w14:textId="77777777" w:rsidR="009D71A6" w:rsidRPr="009D71A6" w:rsidRDefault="009D71A6" w:rsidP="009D71A6">
      <w:r w:rsidRPr="009D71A6">
        <w:rPr>
          <w:noProof/>
          <w:lang w:val="en-GB" w:eastAsia="en-GB"/>
        </w:rPr>
        <w:drawing>
          <wp:anchor distT="0" distB="0" distL="114300" distR="114300" simplePos="0" relativeHeight="251671552" behindDoc="0" locked="0" layoutInCell="1" allowOverlap="1" wp14:anchorId="2AAB4B94" wp14:editId="087F3CB8">
            <wp:simplePos x="914400" y="2219325"/>
            <wp:positionH relativeFrom="column">
              <wp:align>left</wp:align>
            </wp:positionH>
            <wp:positionV relativeFrom="paragraph">
              <wp:align>top</wp:align>
            </wp:positionV>
            <wp:extent cx="1752600" cy="26098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52600" cy="2609850"/>
                    </a:xfrm>
                    <a:prstGeom prst="rect">
                      <a:avLst/>
                    </a:prstGeom>
                  </pic:spPr>
                </pic:pic>
              </a:graphicData>
            </a:graphic>
          </wp:anchor>
        </w:drawing>
      </w:r>
      <w:r w:rsidRPr="009D71A6">
        <w:br w:type="textWrapping" w:clear="all"/>
      </w:r>
    </w:p>
    <w:p w14:paraId="539429BD" w14:textId="77777777" w:rsidR="009D71A6" w:rsidRPr="009D71A6" w:rsidRDefault="009D71A6" w:rsidP="009D71A6">
      <w:r w:rsidRPr="009D71A6">
        <w:t xml:space="preserve">Description: can be used on any surface and is very compatible. </w:t>
      </w:r>
    </w:p>
    <w:p w14:paraId="7612128C" w14:textId="77777777" w:rsidR="009D71A6" w:rsidRPr="009D71A6" w:rsidRDefault="009D71A6" w:rsidP="009D71A6">
      <w:r w:rsidRPr="009D71A6">
        <w:rPr>
          <w:noProof/>
          <w:lang w:val="en-GB" w:eastAsia="en-GB"/>
        </w:rPr>
        <w:drawing>
          <wp:anchor distT="0" distB="0" distL="114300" distR="114300" simplePos="0" relativeHeight="251670528" behindDoc="1" locked="0" layoutInCell="1" allowOverlap="1" wp14:anchorId="14490B0E" wp14:editId="5139D201">
            <wp:simplePos x="0" y="0"/>
            <wp:positionH relativeFrom="column">
              <wp:posOffset>1028700</wp:posOffset>
            </wp:positionH>
            <wp:positionV relativeFrom="paragraph">
              <wp:posOffset>168275</wp:posOffset>
            </wp:positionV>
            <wp:extent cx="2552700" cy="4126062"/>
            <wp:effectExtent l="190500" t="190500" r="190500" b="1987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7933" t="23341" r="38079" b="7703"/>
                    <a:stretch/>
                  </pic:blipFill>
                  <pic:spPr bwMode="auto">
                    <a:xfrm>
                      <a:off x="0" y="0"/>
                      <a:ext cx="2554955" cy="41297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71A6">
        <w:t xml:space="preserve">Specs: </w:t>
      </w:r>
    </w:p>
    <w:p w14:paraId="2E5E6B5D" w14:textId="77777777" w:rsidR="009D71A6" w:rsidRPr="009D71A6" w:rsidRDefault="009D71A6" w:rsidP="009D71A6">
      <w:r w:rsidRPr="009D71A6">
        <w:br w:type="page"/>
      </w:r>
    </w:p>
    <w:p w14:paraId="774994D7" w14:textId="77777777" w:rsidR="009D71A6" w:rsidRPr="009D71A6" w:rsidRDefault="009D71A6" w:rsidP="00885BD7">
      <w:pPr>
        <w:pStyle w:val="Heading2"/>
      </w:pPr>
      <w:bookmarkStart w:id="24" w:name="_Toc32491904"/>
      <w:bookmarkStart w:id="25" w:name="_Toc33084228"/>
      <w:r w:rsidRPr="009D71A6">
        <w:lastRenderedPageBreak/>
        <w:t>Monitor</w:t>
      </w:r>
      <w:bookmarkEnd w:id="24"/>
      <w:bookmarkEnd w:id="25"/>
    </w:p>
    <w:p w14:paraId="5CDFF5F0" w14:textId="77777777" w:rsidR="009D71A6" w:rsidRPr="009D71A6" w:rsidRDefault="009D71A6" w:rsidP="009D71A6">
      <w:r w:rsidRPr="009D71A6">
        <w:t>Name: Dell Computer Ultrasharp U2415 24.0-Inch Screen LED Monitor, Black</w:t>
      </w:r>
    </w:p>
    <w:p w14:paraId="16EADF84" w14:textId="77777777" w:rsidR="009D71A6" w:rsidRPr="009D71A6" w:rsidRDefault="009D71A6" w:rsidP="009D71A6">
      <w:r w:rsidRPr="009D71A6">
        <w:t xml:space="preserve">Link: </w:t>
      </w:r>
      <w:hyperlink r:id="rId40" w:history="1">
        <w:r w:rsidRPr="009D71A6">
          <w:rPr>
            <w:color w:val="0000FF"/>
            <w:u w:val="single"/>
          </w:rPr>
          <w:t>https://www.dell.com/en-ie/shop/dell-ultrasharp-24-monitor-u2415/apd/210-aevc/monitors-monitor-accessories</w:t>
        </w:r>
      </w:hyperlink>
    </w:p>
    <w:p w14:paraId="4B8D90F0" w14:textId="77777777" w:rsidR="009D71A6" w:rsidRPr="009D71A6" w:rsidRDefault="009D71A6" w:rsidP="009D71A6">
      <w:r w:rsidRPr="009D71A6">
        <w:t>Price: 244.86</w:t>
      </w:r>
    </w:p>
    <w:p w14:paraId="10FE13B1" w14:textId="77777777" w:rsidR="009D71A6" w:rsidRPr="009D71A6" w:rsidRDefault="009D71A6" w:rsidP="009D71A6">
      <w:r w:rsidRPr="009D71A6">
        <w:rPr>
          <w:noProof/>
          <w:lang w:val="en-GB" w:eastAsia="en-GB"/>
        </w:rPr>
        <w:drawing>
          <wp:inline distT="0" distB="0" distL="0" distR="0" wp14:anchorId="323A59DD" wp14:editId="0396438A">
            <wp:extent cx="4800600" cy="3333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0600" cy="3333750"/>
                    </a:xfrm>
                    <a:prstGeom prst="rect">
                      <a:avLst/>
                    </a:prstGeom>
                  </pic:spPr>
                </pic:pic>
              </a:graphicData>
            </a:graphic>
          </wp:inline>
        </w:drawing>
      </w:r>
    </w:p>
    <w:p w14:paraId="7E46323B" w14:textId="77777777" w:rsidR="009D71A6" w:rsidRPr="009D71A6" w:rsidRDefault="009D71A6" w:rsidP="009D71A6">
      <w:r w:rsidRPr="009D71A6">
        <w:t xml:space="preserve">Description: is able to run and show 4k footage for you to edit </w:t>
      </w:r>
    </w:p>
    <w:p w14:paraId="660205D4" w14:textId="40641913" w:rsidR="009D71A6" w:rsidRPr="009D71A6" w:rsidRDefault="009D71A6" w:rsidP="009D71A6">
      <w:r w:rsidRPr="009D71A6">
        <w:t>Specs:</w:t>
      </w:r>
      <w:r w:rsidR="00885BD7">
        <w:rPr>
          <w:noProof/>
          <w:lang w:val="en-GB" w:eastAsia="en-GB"/>
        </w:rPr>
        <w:drawing>
          <wp:inline distT="0" distB="0" distL="0" distR="0" wp14:anchorId="226A08DB" wp14:editId="3D3BF649">
            <wp:extent cx="5487035" cy="35604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7035" cy="3560445"/>
                    </a:xfrm>
                    <a:prstGeom prst="rect">
                      <a:avLst/>
                    </a:prstGeom>
                    <a:noFill/>
                  </pic:spPr>
                </pic:pic>
              </a:graphicData>
            </a:graphic>
          </wp:inline>
        </w:drawing>
      </w:r>
    </w:p>
    <w:p w14:paraId="5A8994A6" w14:textId="1C9C45AE" w:rsidR="009D71A6" w:rsidRDefault="00885BD7">
      <w:pPr>
        <w:rPr>
          <w:rFonts w:asciiTheme="majorHAnsi" w:eastAsiaTheme="majorEastAsia" w:hAnsiTheme="majorHAnsi" w:cstheme="majorBidi"/>
          <w:color w:val="2F5496" w:themeColor="accent1" w:themeShade="BF"/>
          <w:sz w:val="32"/>
          <w:szCs w:val="32"/>
        </w:rPr>
      </w:pPr>
      <w:r>
        <w:rPr>
          <w:noProof/>
          <w:lang w:val="en-GB" w:eastAsia="en-GB"/>
        </w:rPr>
        <w:lastRenderedPageBreak/>
        <w:drawing>
          <wp:inline distT="0" distB="0" distL="0" distR="0" wp14:anchorId="5B5CBF26" wp14:editId="08A77E13">
            <wp:extent cx="5487035" cy="35604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7035" cy="3560445"/>
                    </a:xfrm>
                    <a:prstGeom prst="rect">
                      <a:avLst/>
                    </a:prstGeom>
                    <a:noFill/>
                  </pic:spPr>
                </pic:pic>
              </a:graphicData>
            </a:graphic>
          </wp:inline>
        </w:drawing>
      </w:r>
      <w:r w:rsidR="009D71A6">
        <w:br w:type="page"/>
      </w:r>
    </w:p>
    <w:p w14:paraId="77911E09" w14:textId="77777777" w:rsidR="00066ABF" w:rsidRDefault="00066ABF" w:rsidP="00066ABF">
      <w:pPr>
        <w:pStyle w:val="Heading1"/>
      </w:pPr>
    </w:p>
    <w:p w14:paraId="2017A330" w14:textId="15E97657" w:rsidR="00066ABF" w:rsidRDefault="007220DC" w:rsidP="00066ABF">
      <w:pPr>
        <w:pStyle w:val="Heading1"/>
      </w:pPr>
      <w:bookmarkStart w:id="26" w:name="_Toc33084229"/>
      <w:r>
        <w:t>Lab 3</w:t>
      </w:r>
      <w:r w:rsidR="00066ABF">
        <w:t>:</w:t>
      </w:r>
      <w:bookmarkEnd w:id="26"/>
    </w:p>
    <w:p w14:paraId="2A9DC6BB" w14:textId="364081B8" w:rsidR="00527DD7" w:rsidRDefault="00066ABF" w:rsidP="007220DC">
      <w:pPr>
        <w:pStyle w:val="Heading2"/>
      </w:pPr>
      <w:bookmarkStart w:id="27" w:name="_Toc33084230"/>
      <w:r w:rsidRPr="00066ABF">
        <w:rPr>
          <w:noProof/>
          <w:lang w:val="en-GB" w:eastAsia="en-GB"/>
        </w:rPr>
        <w:drawing>
          <wp:anchor distT="0" distB="0" distL="114300" distR="114300" simplePos="0" relativeHeight="251660288" behindDoc="1" locked="0" layoutInCell="1" allowOverlap="1" wp14:anchorId="4950667B" wp14:editId="439FE558">
            <wp:simplePos x="0" y="0"/>
            <wp:positionH relativeFrom="margin">
              <wp:align>left</wp:align>
            </wp:positionH>
            <wp:positionV relativeFrom="paragraph">
              <wp:posOffset>519430</wp:posOffset>
            </wp:positionV>
            <wp:extent cx="5016500" cy="4483100"/>
            <wp:effectExtent l="0" t="0" r="0" b="0"/>
            <wp:wrapNone/>
            <wp:docPr id="23" name="Picture 23" descr="C:\Users\User\OneDrive - GMIT\Computer Technology\kee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 - GMIT\Computer Technology\keela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6500" cy="448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0DC">
        <w:t>Linux intro:</w:t>
      </w:r>
      <w:bookmarkEnd w:id="27"/>
      <w:r w:rsidR="00527DD7">
        <w:br w:type="page"/>
      </w:r>
    </w:p>
    <w:p w14:paraId="36FA8143" w14:textId="77777777" w:rsidR="0007364E" w:rsidRDefault="0007364E"/>
    <w:p w14:paraId="311E454A" w14:textId="4F9B795E" w:rsidR="0007364E" w:rsidRDefault="0007364E">
      <w:r>
        <w:t xml:space="preserve">Ip: </w:t>
      </w:r>
      <w:hyperlink r:id="rId44" w:history="1">
        <w:r w:rsidR="00987105" w:rsidRPr="00F72377">
          <w:rPr>
            <w:rStyle w:val="Hyperlink"/>
          </w:rPr>
          <w:t>keelanduddy@34.246.176.155</w:t>
        </w:r>
      </w:hyperlink>
      <w:r w:rsidR="00987105">
        <w:t xml:space="preserve"> mongavlin</w:t>
      </w:r>
    </w:p>
    <w:p w14:paraId="63D9EE45" w14:textId="77777777" w:rsidR="0007364E" w:rsidRDefault="0007364E"/>
    <w:p w14:paraId="43A74042" w14:textId="180F4C65" w:rsidR="0007364E" w:rsidRDefault="00066ABF" w:rsidP="00066ABF">
      <w:pPr>
        <w:pStyle w:val="Heading1"/>
      </w:pPr>
      <w:bookmarkStart w:id="28" w:name="_Toc33084231"/>
      <w:r>
        <w:t xml:space="preserve">Lab </w:t>
      </w:r>
      <w:r w:rsidR="007220DC">
        <w:t>4</w:t>
      </w:r>
      <w:r w:rsidR="00BD337A">
        <w:t xml:space="preserve"> linux commands</w:t>
      </w:r>
      <w:bookmarkEnd w:id="28"/>
      <w:r w:rsidR="00BD337A">
        <w:t xml:space="preserve"> </w:t>
      </w:r>
    </w:p>
    <w:p w14:paraId="2747F65C" w14:textId="7D21AC4F" w:rsidR="00BC2BDF" w:rsidRPr="00BB68BB" w:rsidRDefault="0030514F" w:rsidP="00BB68BB">
      <w:pPr>
        <w:pStyle w:val="NoSpacing"/>
      </w:pPr>
      <w:bookmarkStart w:id="29" w:name="_Toc33084232"/>
      <w:r w:rsidRPr="00066ABF">
        <w:rPr>
          <w:rStyle w:val="Heading2Char"/>
        </w:rPr>
        <w:t>Password:</w:t>
      </w:r>
      <w:bookmarkEnd w:id="29"/>
      <w:r>
        <w:t xml:space="preserve"> </w:t>
      </w:r>
      <w:r w:rsidR="00BB68BB">
        <w:t>T</w:t>
      </w:r>
      <w:r w:rsidR="00BB68BB" w:rsidRPr="00BB68BB">
        <w:t>he passwd command is used to change the password of a user account. A normal user can run passwd to change their own password, and a system administrator (the superuser) can use passwd to change another user's password, or define how that account's password can be used or changed.</w:t>
      </w:r>
    </w:p>
    <w:p w14:paraId="2849BDAF" w14:textId="647DEEEB" w:rsidR="0030514F" w:rsidRDefault="0030514F">
      <w:r w:rsidRPr="0030514F">
        <w:rPr>
          <w:noProof/>
          <w:lang w:val="en-GB" w:eastAsia="en-GB"/>
        </w:rPr>
        <w:drawing>
          <wp:inline distT="0" distB="0" distL="0" distR="0" wp14:anchorId="3C8EF255" wp14:editId="52F38D3B">
            <wp:extent cx="429577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5775" cy="962025"/>
                    </a:xfrm>
                    <a:prstGeom prst="rect">
                      <a:avLst/>
                    </a:prstGeom>
                  </pic:spPr>
                </pic:pic>
              </a:graphicData>
            </a:graphic>
          </wp:inline>
        </w:drawing>
      </w:r>
    </w:p>
    <w:p w14:paraId="4E438915" w14:textId="68517402" w:rsidR="0030514F" w:rsidRPr="0030514F" w:rsidRDefault="0030514F" w:rsidP="0030514F"/>
    <w:p w14:paraId="17DC52A9" w14:textId="3A6D876B" w:rsidR="0030514F" w:rsidRDefault="008B4512" w:rsidP="0097488E">
      <w:bookmarkStart w:id="30" w:name="_Toc33084233"/>
      <w:r w:rsidRPr="00066ABF">
        <w:rPr>
          <w:rStyle w:val="Heading2Char"/>
        </w:rPr>
        <w:t>Date:</w:t>
      </w:r>
      <w:bookmarkEnd w:id="30"/>
      <w:r w:rsidR="00337F77">
        <w:t xml:space="preserve"> </w:t>
      </w:r>
      <w:r w:rsidR="0097488E">
        <w:t>date  is used to display the system date and time. date command is also used to set date and time of the system. By default the date command displays the date in the time zone on which unix/linux operating system is configured.</w:t>
      </w:r>
    </w:p>
    <w:p w14:paraId="047B59CD" w14:textId="212145E2" w:rsidR="008B4512" w:rsidRDefault="008B4512" w:rsidP="0030514F">
      <w:r w:rsidRPr="008B4512">
        <w:rPr>
          <w:noProof/>
          <w:lang w:val="en-GB" w:eastAsia="en-GB"/>
        </w:rPr>
        <w:drawing>
          <wp:inline distT="0" distB="0" distL="0" distR="0" wp14:anchorId="33165AFD" wp14:editId="7BAD6902">
            <wp:extent cx="2962275" cy="504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2275" cy="504825"/>
                    </a:xfrm>
                    <a:prstGeom prst="rect">
                      <a:avLst/>
                    </a:prstGeom>
                  </pic:spPr>
                </pic:pic>
              </a:graphicData>
            </a:graphic>
          </wp:inline>
        </w:drawing>
      </w:r>
    </w:p>
    <w:p w14:paraId="6C2325F8" w14:textId="77777777" w:rsidR="00CE5509" w:rsidRDefault="006B1589" w:rsidP="00066ABF">
      <w:pPr>
        <w:pStyle w:val="Heading2"/>
      </w:pPr>
      <w:bookmarkStart w:id="31" w:name="_Toc33084234"/>
      <w:r>
        <w:t>Hostname:</w:t>
      </w:r>
      <w:bookmarkEnd w:id="31"/>
      <w:r w:rsidR="00CE5509">
        <w:t xml:space="preserve"> </w:t>
      </w:r>
    </w:p>
    <w:p w14:paraId="1482ABB9" w14:textId="33A6CE80" w:rsidR="008B4512" w:rsidRDefault="00CE5509" w:rsidP="00CE5509">
      <w:r w:rsidRPr="00CE5509">
        <w:t xml:space="preserve">Brings up the hosts ip </w:t>
      </w:r>
      <w:r w:rsidR="000B5855">
        <w:t>address.</w:t>
      </w:r>
    </w:p>
    <w:p w14:paraId="05A8DA18" w14:textId="412BDE87" w:rsidR="006B1589" w:rsidRDefault="006B1589" w:rsidP="0030514F">
      <w:r w:rsidRPr="006B1589">
        <w:rPr>
          <w:noProof/>
          <w:lang w:val="en-GB" w:eastAsia="en-GB"/>
        </w:rPr>
        <w:drawing>
          <wp:inline distT="0" distB="0" distL="0" distR="0" wp14:anchorId="4B04BFAD" wp14:editId="103A3980">
            <wp:extent cx="332422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4225" cy="561975"/>
                    </a:xfrm>
                    <a:prstGeom prst="rect">
                      <a:avLst/>
                    </a:prstGeom>
                  </pic:spPr>
                </pic:pic>
              </a:graphicData>
            </a:graphic>
          </wp:inline>
        </w:drawing>
      </w:r>
    </w:p>
    <w:p w14:paraId="31BBD1EA" w14:textId="3323A59B" w:rsidR="0030514F" w:rsidRDefault="00874A79" w:rsidP="00066ABF">
      <w:pPr>
        <w:pStyle w:val="Heading2"/>
      </w:pPr>
      <w:bookmarkStart w:id="32" w:name="_Toc33084235"/>
      <w:r>
        <w:t>Arch:</w:t>
      </w:r>
      <w:bookmarkEnd w:id="32"/>
    </w:p>
    <w:p w14:paraId="7994E826" w14:textId="2BF66DB8" w:rsidR="004A4FFC" w:rsidRPr="004A4FFC" w:rsidRDefault="004A4FFC" w:rsidP="004A4FFC">
      <w:r w:rsidRPr="004A4FFC">
        <w:t>arch command is used to print the computer architecture.</w:t>
      </w:r>
    </w:p>
    <w:p w14:paraId="51300F18" w14:textId="0B095483" w:rsidR="00874A79" w:rsidRDefault="00874A79" w:rsidP="0030514F">
      <w:r w:rsidRPr="00874A79">
        <w:rPr>
          <w:noProof/>
          <w:lang w:val="en-GB" w:eastAsia="en-GB"/>
        </w:rPr>
        <w:drawing>
          <wp:inline distT="0" distB="0" distL="0" distR="0" wp14:anchorId="0D0D4203" wp14:editId="50AA15A0">
            <wp:extent cx="2924175" cy="54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4175" cy="542925"/>
                    </a:xfrm>
                    <a:prstGeom prst="rect">
                      <a:avLst/>
                    </a:prstGeom>
                  </pic:spPr>
                </pic:pic>
              </a:graphicData>
            </a:graphic>
          </wp:inline>
        </w:drawing>
      </w:r>
    </w:p>
    <w:p w14:paraId="7FFBD384" w14:textId="078BB822" w:rsidR="00EF328D" w:rsidRDefault="00EF328D" w:rsidP="00066ABF">
      <w:pPr>
        <w:pStyle w:val="Heading2"/>
      </w:pPr>
      <w:bookmarkStart w:id="33" w:name="_Toc33084236"/>
      <w:r>
        <w:t>Uname -a:</w:t>
      </w:r>
      <w:bookmarkEnd w:id="33"/>
    </w:p>
    <w:p w14:paraId="1623B48A" w14:textId="2FA76DA4" w:rsidR="000B52BE" w:rsidRPr="000B52BE" w:rsidRDefault="000B52BE" w:rsidP="000B52BE">
      <w:r w:rsidRPr="000B52BE">
        <w:t>The uname command reports basic information about a computer's software and hardware.</w:t>
      </w:r>
    </w:p>
    <w:p w14:paraId="4342D018" w14:textId="64C4C94F" w:rsidR="00EF328D" w:rsidRDefault="00EF328D" w:rsidP="00EF328D">
      <w:r w:rsidRPr="00EF328D">
        <w:rPr>
          <w:noProof/>
          <w:lang w:val="en-GB" w:eastAsia="en-GB"/>
        </w:rPr>
        <w:drawing>
          <wp:inline distT="0" distB="0" distL="0" distR="0" wp14:anchorId="44F11036" wp14:editId="71A8FFC8">
            <wp:extent cx="5731510" cy="5041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04190"/>
                    </a:xfrm>
                    <a:prstGeom prst="rect">
                      <a:avLst/>
                    </a:prstGeom>
                  </pic:spPr>
                </pic:pic>
              </a:graphicData>
            </a:graphic>
          </wp:inline>
        </w:drawing>
      </w:r>
    </w:p>
    <w:p w14:paraId="6C6BC7BE" w14:textId="544C9883" w:rsidR="005732F4" w:rsidRDefault="005732F4" w:rsidP="005732F4"/>
    <w:p w14:paraId="256CCD51" w14:textId="77777777" w:rsidR="00FA7A03" w:rsidRDefault="00FA7A03" w:rsidP="005732F4"/>
    <w:p w14:paraId="4FAA5574" w14:textId="77777777" w:rsidR="00FA7A03" w:rsidRDefault="00FA7A03" w:rsidP="005732F4"/>
    <w:p w14:paraId="2D4A99E1" w14:textId="77777777" w:rsidR="00FA7A03" w:rsidRDefault="00FA7A03" w:rsidP="005732F4"/>
    <w:p w14:paraId="2BC7C836" w14:textId="77777777" w:rsidR="00FA7A03" w:rsidRDefault="00FA7A03" w:rsidP="005732F4"/>
    <w:p w14:paraId="1983C2CB" w14:textId="7AE17CD5" w:rsidR="005732F4" w:rsidRDefault="00FA7A03" w:rsidP="00066ABF">
      <w:pPr>
        <w:pStyle w:val="Heading2"/>
      </w:pPr>
      <w:bookmarkStart w:id="34" w:name="_Toc33084237"/>
      <w:r>
        <w:t>Dmesg | more:</w:t>
      </w:r>
      <w:bookmarkEnd w:id="34"/>
    </w:p>
    <w:p w14:paraId="377EEDFE" w14:textId="302C9C0A" w:rsidR="006C770D" w:rsidRPr="006C770D" w:rsidRDefault="006C770D" w:rsidP="006C770D">
      <w:r w:rsidRPr="006C770D">
        <w:t>dmesg (di</w:t>
      </w:r>
      <w:r>
        <w:t>splay message is a comman</w:t>
      </w:r>
      <w:r w:rsidRPr="006C770D">
        <w:t xml:space="preserve"> that prints the message buffer of the kernel. The output of this command typically contains the messages produced by the device drivers.</w:t>
      </w:r>
    </w:p>
    <w:p w14:paraId="35F5DF44" w14:textId="2B6774E4" w:rsidR="00FA7A03" w:rsidRDefault="00FA7A03" w:rsidP="005732F4">
      <w:r w:rsidRPr="00FA7A03">
        <w:rPr>
          <w:noProof/>
          <w:lang w:val="en-GB" w:eastAsia="en-GB"/>
        </w:rPr>
        <w:drawing>
          <wp:inline distT="0" distB="0" distL="0" distR="0" wp14:anchorId="67ECF31A" wp14:editId="769244C7">
            <wp:extent cx="5731510" cy="59169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916930"/>
                    </a:xfrm>
                    <a:prstGeom prst="rect">
                      <a:avLst/>
                    </a:prstGeom>
                  </pic:spPr>
                </pic:pic>
              </a:graphicData>
            </a:graphic>
          </wp:inline>
        </w:drawing>
      </w:r>
    </w:p>
    <w:p w14:paraId="3AFC29B7" w14:textId="33FD01DB" w:rsidR="002B2673" w:rsidRDefault="002B2673" w:rsidP="002B2673"/>
    <w:p w14:paraId="6C7DF5F2" w14:textId="77777777" w:rsidR="00885BD7" w:rsidRDefault="00885BD7" w:rsidP="00066ABF">
      <w:pPr>
        <w:pStyle w:val="Heading2"/>
        <w:rPr>
          <w:sz w:val="32"/>
          <w:szCs w:val="32"/>
        </w:rPr>
      </w:pPr>
    </w:p>
    <w:p w14:paraId="736C1869" w14:textId="77777777" w:rsidR="00885BD7" w:rsidRDefault="00885BD7" w:rsidP="00066ABF">
      <w:pPr>
        <w:pStyle w:val="Heading2"/>
        <w:rPr>
          <w:sz w:val="32"/>
          <w:szCs w:val="32"/>
        </w:rPr>
      </w:pPr>
    </w:p>
    <w:p w14:paraId="0C3CF658" w14:textId="3AF8BCB4" w:rsidR="002B2673" w:rsidRDefault="002B2673" w:rsidP="00066ABF">
      <w:pPr>
        <w:pStyle w:val="Heading2"/>
      </w:pPr>
      <w:bookmarkStart w:id="35" w:name="_Toc33084238"/>
      <w:r>
        <w:t>Uptime:</w:t>
      </w:r>
      <w:bookmarkEnd w:id="35"/>
    </w:p>
    <w:p w14:paraId="3A82540B" w14:textId="59C3A3D7" w:rsidR="005A6F4A" w:rsidRPr="005A6F4A" w:rsidRDefault="005A6F4A" w:rsidP="005A6F4A">
      <w:r w:rsidRPr="005A6F4A">
        <w:t>It is used to find out how long the system is active (running). This command returns set of values that involve, the current time, and the amount of time system is in running state, number of users currently logged into, and the load time for the past 1, 5 and 15 minutes respectively.</w:t>
      </w:r>
    </w:p>
    <w:p w14:paraId="5B6FD2CB" w14:textId="5D6CA9DB" w:rsidR="002B2673" w:rsidRDefault="002B2673" w:rsidP="002B2673">
      <w:r w:rsidRPr="002B2673">
        <w:rPr>
          <w:noProof/>
          <w:lang w:val="en-GB" w:eastAsia="en-GB"/>
        </w:rPr>
        <w:drawing>
          <wp:inline distT="0" distB="0" distL="0" distR="0" wp14:anchorId="314E26F7" wp14:editId="1E39AB59">
            <wp:extent cx="54959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5925" cy="514350"/>
                    </a:xfrm>
                    <a:prstGeom prst="rect">
                      <a:avLst/>
                    </a:prstGeom>
                  </pic:spPr>
                </pic:pic>
              </a:graphicData>
            </a:graphic>
          </wp:inline>
        </w:drawing>
      </w:r>
    </w:p>
    <w:p w14:paraId="2CBD1FD6" w14:textId="5E28C770" w:rsidR="00C80477" w:rsidRDefault="00C80477" w:rsidP="00C80477"/>
    <w:p w14:paraId="77AD59FA" w14:textId="77777777" w:rsidR="00E134C3" w:rsidRDefault="00E134C3" w:rsidP="00C80477"/>
    <w:p w14:paraId="5D77E9DB" w14:textId="41716305" w:rsidR="00C80477" w:rsidRDefault="00C80477" w:rsidP="00066ABF">
      <w:pPr>
        <w:pStyle w:val="Heading2"/>
      </w:pPr>
      <w:bookmarkStart w:id="36" w:name="_Toc33084239"/>
      <w:r>
        <w:t>Whoami:</w:t>
      </w:r>
      <w:bookmarkEnd w:id="36"/>
      <w:r>
        <w:t xml:space="preserve"> </w:t>
      </w:r>
    </w:p>
    <w:p w14:paraId="35F09095" w14:textId="1769A4B7" w:rsidR="005A6F4A" w:rsidRPr="005A6F4A" w:rsidRDefault="005A6F4A" w:rsidP="005A6F4A">
      <w:r w:rsidRPr="005A6F4A">
        <w:t>It displays the username of the current user when this command is invoked</w:t>
      </w:r>
    </w:p>
    <w:p w14:paraId="3D26AAD5" w14:textId="01976348" w:rsidR="00FF08C3" w:rsidRDefault="00C80477" w:rsidP="00C80477">
      <w:r w:rsidRPr="00C80477">
        <w:rPr>
          <w:noProof/>
          <w:lang w:val="en-GB" w:eastAsia="en-GB"/>
        </w:rPr>
        <w:drawing>
          <wp:inline distT="0" distB="0" distL="0" distR="0" wp14:anchorId="3B9F3EE6" wp14:editId="673CCBDA">
            <wp:extent cx="3495675" cy="552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95675" cy="552450"/>
                    </a:xfrm>
                    <a:prstGeom prst="rect">
                      <a:avLst/>
                    </a:prstGeom>
                  </pic:spPr>
                </pic:pic>
              </a:graphicData>
            </a:graphic>
          </wp:inline>
        </w:drawing>
      </w:r>
    </w:p>
    <w:p w14:paraId="0A6E2CD0" w14:textId="77777777" w:rsidR="008F1C6B" w:rsidRDefault="008F1C6B"/>
    <w:p w14:paraId="12195DC4" w14:textId="4AE0D12E" w:rsidR="009C7A25" w:rsidRDefault="009C7A25" w:rsidP="00066ABF">
      <w:pPr>
        <w:pStyle w:val="Heading2"/>
      </w:pPr>
      <w:bookmarkStart w:id="37" w:name="_Toc33084240"/>
      <w:r>
        <w:t>Who:</w:t>
      </w:r>
      <w:bookmarkEnd w:id="37"/>
      <w:r>
        <w:t xml:space="preserve"> </w:t>
      </w:r>
    </w:p>
    <w:p w14:paraId="2DC59D3D" w14:textId="09D02CB8" w:rsidR="005A6F4A" w:rsidRPr="005A6F4A" w:rsidRDefault="005A6F4A" w:rsidP="005A6F4A">
      <w:r w:rsidRPr="005A6F4A">
        <w:t>displays a list of users who are currently logged into the computer.</w:t>
      </w:r>
    </w:p>
    <w:p w14:paraId="27C869FE" w14:textId="77777777" w:rsidR="00FF08C3" w:rsidRDefault="009C7A25">
      <w:r w:rsidRPr="009C7A25">
        <w:rPr>
          <w:noProof/>
          <w:lang w:val="en-GB" w:eastAsia="en-GB"/>
        </w:rPr>
        <w:drawing>
          <wp:anchor distT="0" distB="0" distL="114300" distR="114300" simplePos="0" relativeHeight="251658240" behindDoc="1" locked="0" layoutInCell="1" allowOverlap="1" wp14:anchorId="2A2740AB" wp14:editId="58DFD318">
            <wp:simplePos x="0" y="0"/>
            <wp:positionH relativeFrom="column">
              <wp:posOffset>0</wp:posOffset>
            </wp:positionH>
            <wp:positionV relativeFrom="paragraph">
              <wp:posOffset>0</wp:posOffset>
            </wp:positionV>
            <wp:extent cx="4733925" cy="21907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33925" cy="2190750"/>
                    </a:xfrm>
                    <a:prstGeom prst="rect">
                      <a:avLst/>
                    </a:prstGeom>
                  </pic:spPr>
                </pic:pic>
              </a:graphicData>
            </a:graphic>
            <wp14:sizeRelH relativeFrom="page">
              <wp14:pctWidth>0</wp14:pctWidth>
            </wp14:sizeRelH>
            <wp14:sizeRelV relativeFrom="page">
              <wp14:pctHeight>0</wp14:pctHeight>
            </wp14:sizeRelV>
          </wp:anchor>
        </w:drawing>
      </w:r>
      <w:r w:rsidR="00FF08C3">
        <w:br w:type="page"/>
      </w:r>
    </w:p>
    <w:p w14:paraId="4E432962" w14:textId="08AFA96D" w:rsidR="00C80477" w:rsidRDefault="00566255" w:rsidP="00066ABF">
      <w:pPr>
        <w:pStyle w:val="Heading2"/>
      </w:pPr>
      <w:bookmarkStart w:id="38" w:name="_Toc33084241"/>
      <w:r>
        <w:lastRenderedPageBreak/>
        <w:t>Last:</w:t>
      </w:r>
      <w:bookmarkEnd w:id="38"/>
      <w:r>
        <w:t xml:space="preserve"> </w:t>
      </w:r>
    </w:p>
    <w:p w14:paraId="5603768A" w14:textId="727DCC9F" w:rsidR="00513957" w:rsidRPr="00513957" w:rsidRDefault="00513957" w:rsidP="00513957">
      <w:r w:rsidRPr="00513957">
        <w:t>is used to display the list of all the users logged in and out since the file /var/log/wtmp was created.</w:t>
      </w:r>
    </w:p>
    <w:p w14:paraId="59E3ACA8" w14:textId="0C39774C" w:rsidR="00566255" w:rsidRDefault="00566255" w:rsidP="00C80477">
      <w:r w:rsidRPr="00566255">
        <w:rPr>
          <w:noProof/>
          <w:lang w:val="en-GB" w:eastAsia="en-GB"/>
        </w:rPr>
        <w:drawing>
          <wp:inline distT="0" distB="0" distL="0" distR="0" wp14:anchorId="71F98C08" wp14:editId="72AA5987">
            <wp:extent cx="5731510" cy="57042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704205"/>
                    </a:xfrm>
                    <a:prstGeom prst="rect">
                      <a:avLst/>
                    </a:prstGeom>
                  </pic:spPr>
                </pic:pic>
              </a:graphicData>
            </a:graphic>
          </wp:inline>
        </w:drawing>
      </w:r>
    </w:p>
    <w:p w14:paraId="13A25DC7" w14:textId="5EA36A38" w:rsidR="00566255" w:rsidRPr="00566255" w:rsidRDefault="00566255" w:rsidP="00566255"/>
    <w:p w14:paraId="3E2EE0C7" w14:textId="2772047E" w:rsidR="00566255" w:rsidRPr="00566255" w:rsidRDefault="00566255" w:rsidP="00566255"/>
    <w:p w14:paraId="5C231337" w14:textId="48A4FCB9" w:rsidR="00566255" w:rsidRDefault="00566255" w:rsidP="00566255"/>
    <w:p w14:paraId="39AB7FAB" w14:textId="77777777" w:rsidR="003A5110" w:rsidRDefault="003A5110" w:rsidP="00566255"/>
    <w:p w14:paraId="54AACE1B" w14:textId="77777777" w:rsidR="003A5110" w:rsidRDefault="003A5110" w:rsidP="00566255"/>
    <w:p w14:paraId="39E2E7AF" w14:textId="77777777" w:rsidR="003A5110" w:rsidRDefault="003A5110" w:rsidP="00566255"/>
    <w:p w14:paraId="17120BD4" w14:textId="77777777" w:rsidR="003A5110" w:rsidRDefault="003A5110" w:rsidP="00566255"/>
    <w:p w14:paraId="38BFCA2E" w14:textId="77777777" w:rsidR="003A5110" w:rsidRDefault="003A5110" w:rsidP="00566255"/>
    <w:p w14:paraId="390657C1" w14:textId="77777777" w:rsidR="003A5110" w:rsidRDefault="003A5110" w:rsidP="00566255"/>
    <w:p w14:paraId="0789BC92" w14:textId="77777777" w:rsidR="003A5110" w:rsidRDefault="003A5110" w:rsidP="00566255"/>
    <w:p w14:paraId="7C801394" w14:textId="2330E79A" w:rsidR="00566255" w:rsidRDefault="003A5110" w:rsidP="00066ABF">
      <w:pPr>
        <w:pStyle w:val="Heading2"/>
      </w:pPr>
      <w:bookmarkStart w:id="39" w:name="_Toc33084242"/>
      <w:r>
        <w:t>Finger:</w:t>
      </w:r>
      <w:bookmarkEnd w:id="39"/>
    </w:p>
    <w:p w14:paraId="39E90C20" w14:textId="35AADB9D" w:rsidR="006C27FF" w:rsidRPr="006C27FF" w:rsidRDefault="006C27FF" w:rsidP="006C27FF">
      <w:r>
        <w:t>Can be used to look up specific users, an example would be @host to find the hosts user name.</w:t>
      </w:r>
    </w:p>
    <w:p w14:paraId="6FC0AD49" w14:textId="53EBA142" w:rsidR="003A5110" w:rsidRDefault="003A5110" w:rsidP="00566255">
      <w:r w:rsidRPr="003A5110">
        <w:rPr>
          <w:noProof/>
          <w:lang w:val="en-GB" w:eastAsia="en-GB"/>
        </w:rPr>
        <w:drawing>
          <wp:inline distT="0" distB="0" distL="0" distR="0" wp14:anchorId="0A850E18" wp14:editId="1933CEBA">
            <wp:extent cx="5731510" cy="20878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087880"/>
                    </a:xfrm>
                    <a:prstGeom prst="rect">
                      <a:avLst/>
                    </a:prstGeom>
                  </pic:spPr>
                </pic:pic>
              </a:graphicData>
            </a:graphic>
          </wp:inline>
        </w:drawing>
      </w:r>
    </w:p>
    <w:p w14:paraId="11964C47" w14:textId="4DF8F777" w:rsidR="00892F6E" w:rsidRDefault="00892F6E" w:rsidP="00892F6E"/>
    <w:p w14:paraId="6568735C" w14:textId="603BFE60" w:rsidR="006C27FF" w:rsidRDefault="00892F6E" w:rsidP="00066ABF">
      <w:pPr>
        <w:pStyle w:val="Heading2"/>
      </w:pPr>
      <w:bookmarkStart w:id="40" w:name="_Toc33084243"/>
      <w:r>
        <w:t>W:</w:t>
      </w:r>
      <w:bookmarkEnd w:id="40"/>
    </w:p>
    <w:p w14:paraId="08C7FE12" w14:textId="731E6B75" w:rsidR="006C27FF" w:rsidRPr="006C27FF" w:rsidRDefault="006C27FF" w:rsidP="006C27FF">
      <w:r>
        <w:t>w command in Linux is used to show who is logged on and what they are doing.</w:t>
      </w:r>
    </w:p>
    <w:p w14:paraId="2D5C40C3" w14:textId="2F9644D9" w:rsidR="00892F6E" w:rsidRDefault="00892F6E" w:rsidP="00892F6E">
      <w:r w:rsidRPr="00892F6E">
        <w:rPr>
          <w:noProof/>
          <w:lang w:val="en-GB" w:eastAsia="en-GB"/>
        </w:rPr>
        <w:drawing>
          <wp:inline distT="0" distB="0" distL="0" distR="0" wp14:anchorId="5DB32EC3" wp14:editId="40593181">
            <wp:extent cx="5731510" cy="23964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96490"/>
                    </a:xfrm>
                    <a:prstGeom prst="rect">
                      <a:avLst/>
                    </a:prstGeom>
                  </pic:spPr>
                </pic:pic>
              </a:graphicData>
            </a:graphic>
          </wp:inline>
        </w:drawing>
      </w:r>
    </w:p>
    <w:p w14:paraId="32DC0CAE" w14:textId="2EFAE8BD" w:rsidR="00A5659D" w:rsidRDefault="00A5659D" w:rsidP="00A5659D"/>
    <w:p w14:paraId="373F1ECF" w14:textId="77777777" w:rsidR="00A5659D" w:rsidRDefault="00A5659D" w:rsidP="00A5659D"/>
    <w:p w14:paraId="57517360" w14:textId="77777777" w:rsidR="00A5659D" w:rsidRDefault="00A5659D" w:rsidP="00A5659D"/>
    <w:p w14:paraId="7DC68A07" w14:textId="77777777" w:rsidR="00A5659D" w:rsidRDefault="00A5659D" w:rsidP="00A5659D"/>
    <w:p w14:paraId="4E6037B0" w14:textId="77777777" w:rsidR="00A5659D" w:rsidRDefault="00A5659D" w:rsidP="00A5659D"/>
    <w:p w14:paraId="6590AD44" w14:textId="77777777" w:rsidR="00A5659D" w:rsidRDefault="00A5659D" w:rsidP="00A5659D"/>
    <w:p w14:paraId="018EE32D" w14:textId="77777777" w:rsidR="00A5659D" w:rsidRDefault="00A5659D" w:rsidP="00A5659D"/>
    <w:p w14:paraId="6A141DF1" w14:textId="77777777" w:rsidR="00A5659D" w:rsidRDefault="00A5659D" w:rsidP="00A5659D"/>
    <w:p w14:paraId="08E8554D" w14:textId="77777777" w:rsidR="00A5659D" w:rsidRDefault="00A5659D" w:rsidP="00A5659D"/>
    <w:p w14:paraId="6ABF7399" w14:textId="789AA09B" w:rsidR="00A5659D" w:rsidRDefault="00A5659D" w:rsidP="00066ABF">
      <w:pPr>
        <w:pStyle w:val="Heading2"/>
      </w:pPr>
      <w:bookmarkStart w:id="41" w:name="_Toc33084244"/>
      <w:r>
        <w:lastRenderedPageBreak/>
        <w:t>Top:</w:t>
      </w:r>
      <w:bookmarkEnd w:id="41"/>
    </w:p>
    <w:p w14:paraId="5F10648D" w14:textId="63ED2EA4" w:rsidR="006C27FF" w:rsidRPr="006C27FF" w:rsidRDefault="006C27FF" w:rsidP="006C27FF">
      <w:r w:rsidRPr="006C27FF">
        <w:t>displays processor activity of your Linux box and also displays tasks managed by kernel in real-time. It'll show processor and memory are being used and other information like running processes</w:t>
      </w:r>
    </w:p>
    <w:p w14:paraId="76E44359" w14:textId="26DA53A4" w:rsidR="00A5659D" w:rsidRDefault="00A5659D" w:rsidP="00A5659D">
      <w:r w:rsidRPr="00A5659D">
        <w:rPr>
          <w:noProof/>
          <w:lang w:val="en-GB" w:eastAsia="en-GB"/>
        </w:rPr>
        <w:drawing>
          <wp:inline distT="0" distB="0" distL="0" distR="0" wp14:anchorId="27D1A643" wp14:editId="161F0397">
            <wp:extent cx="5731510" cy="65036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6503670"/>
                    </a:xfrm>
                    <a:prstGeom prst="rect">
                      <a:avLst/>
                    </a:prstGeom>
                  </pic:spPr>
                </pic:pic>
              </a:graphicData>
            </a:graphic>
          </wp:inline>
        </w:drawing>
      </w:r>
    </w:p>
    <w:p w14:paraId="20C77F71" w14:textId="2070C2C2" w:rsidR="004334F4" w:rsidRDefault="004334F4" w:rsidP="004334F4"/>
    <w:p w14:paraId="02E48AEF" w14:textId="77777777" w:rsidR="00885BD7" w:rsidRDefault="00885BD7" w:rsidP="00066ABF">
      <w:pPr>
        <w:pStyle w:val="Heading2"/>
      </w:pPr>
    </w:p>
    <w:p w14:paraId="22EFC6CD" w14:textId="77777777" w:rsidR="00885BD7" w:rsidRDefault="00885BD7" w:rsidP="00066ABF">
      <w:pPr>
        <w:pStyle w:val="Heading2"/>
      </w:pPr>
    </w:p>
    <w:p w14:paraId="58469F8A" w14:textId="77777777" w:rsidR="00885BD7" w:rsidRDefault="00885BD7" w:rsidP="00066ABF">
      <w:pPr>
        <w:pStyle w:val="Heading2"/>
      </w:pPr>
    </w:p>
    <w:p w14:paraId="20EC4281" w14:textId="1D3A150F" w:rsidR="004334F4" w:rsidRDefault="004334F4" w:rsidP="00066ABF">
      <w:pPr>
        <w:pStyle w:val="Heading2"/>
      </w:pPr>
      <w:bookmarkStart w:id="42" w:name="_Toc33084245"/>
      <w:r>
        <w:t>ECHO $SHELL:</w:t>
      </w:r>
      <w:bookmarkEnd w:id="42"/>
    </w:p>
    <w:p w14:paraId="6BC726DD" w14:textId="01A0CC10" w:rsidR="006C27FF" w:rsidRPr="006C27FF" w:rsidRDefault="006C27FF" w:rsidP="006C27FF">
      <w:r w:rsidRPr="006C27FF">
        <w:t>echo command in linux is used to display line of text/string that are passed as an argument . This is a built in command that is mostly used in shell scripts and batch files to output status text to the screen or a file.</w:t>
      </w:r>
    </w:p>
    <w:p w14:paraId="5C0B1CCD" w14:textId="4EDB8065" w:rsidR="004334F4" w:rsidRDefault="004334F4" w:rsidP="004334F4">
      <w:r w:rsidRPr="004334F4">
        <w:rPr>
          <w:noProof/>
          <w:lang w:val="en-GB" w:eastAsia="en-GB"/>
        </w:rPr>
        <w:drawing>
          <wp:inline distT="0" distB="0" distL="0" distR="0" wp14:anchorId="150C3797" wp14:editId="10BD6A29">
            <wp:extent cx="3629025" cy="523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9025" cy="523875"/>
                    </a:xfrm>
                    <a:prstGeom prst="rect">
                      <a:avLst/>
                    </a:prstGeom>
                  </pic:spPr>
                </pic:pic>
              </a:graphicData>
            </a:graphic>
          </wp:inline>
        </w:drawing>
      </w:r>
    </w:p>
    <w:p w14:paraId="55D9799B" w14:textId="702EB259" w:rsidR="00DD549C" w:rsidRDefault="00DD549C">
      <w:r>
        <w:br w:type="page"/>
      </w:r>
    </w:p>
    <w:p w14:paraId="4A7CE257" w14:textId="7C69DA86" w:rsidR="00DD549C" w:rsidRDefault="00DD549C" w:rsidP="00066ABF">
      <w:pPr>
        <w:pStyle w:val="Heading2"/>
      </w:pPr>
      <w:bookmarkStart w:id="43" w:name="_Toc33084246"/>
      <w:r w:rsidRPr="00D50838">
        <w:lastRenderedPageBreak/>
        <w:t>Man ls:</w:t>
      </w:r>
      <w:bookmarkEnd w:id="43"/>
    </w:p>
    <w:p w14:paraId="03F13C52" w14:textId="2A2390A7" w:rsidR="008E3D0B" w:rsidRPr="008E3D0B" w:rsidRDefault="008E3D0B" w:rsidP="008E3D0B">
      <w:r w:rsidRPr="008E3D0B">
        <w:t>display the user manual of any command that we can run on the terminal. It provides a detailed view of the command</w:t>
      </w:r>
    </w:p>
    <w:p w14:paraId="476A0233" w14:textId="67DA42B5" w:rsidR="00DD549C" w:rsidRDefault="00DD549C" w:rsidP="00DD549C">
      <w:r w:rsidRPr="00DD549C">
        <w:rPr>
          <w:noProof/>
          <w:lang w:val="en-GB" w:eastAsia="en-GB"/>
        </w:rPr>
        <w:drawing>
          <wp:inline distT="0" distB="0" distL="0" distR="0" wp14:anchorId="0D5E6818" wp14:editId="668F60BB">
            <wp:extent cx="5731510" cy="34245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24555"/>
                    </a:xfrm>
                    <a:prstGeom prst="rect">
                      <a:avLst/>
                    </a:prstGeom>
                  </pic:spPr>
                </pic:pic>
              </a:graphicData>
            </a:graphic>
          </wp:inline>
        </w:drawing>
      </w:r>
    </w:p>
    <w:p w14:paraId="3B3E0DE5" w14:textId="509BB4BD" w:rsidR="00BA2897" w:rsidRPr="00BA2897" w:rsidRDefault="00BA2897" w:rsidP="00BA2897"/>
    <w:p w14:paraId="0071A063" w14:textId="2222B4C2" w:rsidR="00BA2897" w:rsidRDefault="00BA2897" w:rsidP="00BA2897"/>
    <w:p w14:paraId="43E0386E" w14:textId="6CAFD950" w:rsidR="008458FD" w:rsidRPr="008458FD" w:rsidRDefault="00BA2897" w:rsidP="00066ABF">
      <w:pPr>
        <w:pStyle w:val="Heading2"/>
      </w:pPr>
      <w:bookmarkStart w:id="44" w:name="_Toc33084247"/>
      <w:r>
        <w:t>Man who:</w:t>
      </w:r>
      <w:bookmarkEnd w:id="44"/>
    </w:p>
    <w:p w14:paraId="5E58C166" w14:textId="3A21C5BB" w:rsidR="00BA2897" w:rsidRDefault="008458FD" w:rsidP="00BA2897">
      <w:r w:rsidRPr="00BA2897">
        <w:rPr>
          <w:noProof/>
          <w:lang w:val="en-GB" w:eastAsia="en-GB"/>
        </w:rPr>
        <w:drawing>
          <wp:anchor distT="0" distB="0" distL="114300" distR="114300" simplePos="0" relativeHeight="251659264" behindDoc="1" locked="0" layoutInCell="1" allowOverlap="1" wp14:anchorId="64FC59E7" wp14:editId="69AA41BF">
            <wp:simplePos x="0" y="0"/>
            <wp:positionH relativeFrom="margin">
              <wp:align>left</wp:align>
            </wp:positionH>
            <wp:positionV relativeFrom="paragraph">
              <wp:posOffset>424815</wp:posOffset>
            </wp:positionV>
            <wp:extent cx="5731510" cy="3726815"/>
            <wp:effectExtent l="0" t="0" r="254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3726815"/>
                    </a:xfrm>
                    <a:prstGeom prst="rect">
                      <a:avLst/>
                    </a:prstGeom>
                  </pic:spPr>
                </pic:pic>
              </a:graphicData>
            </a:graphic>
            <wp14:sizeRelH relativeFrom="page">
              <wp14:pctWidth>0</wp14:pctWidth>
            </wp14:sizeRelH>
            <wp14:sizeRelV relativeFrom="page">
              <wp14:pctHeight>0</wp14:pctHeight>
            </wp14:sizeRelV>
          </wp:anchor>
        </w:drawing>
      </w:r>
      <w:r w:rsidRPr="008458FD">
        <w:t>display the use</w:t>
      </w:r>
      <w:r>
        <w:t xml:space="preserve">r manual of any command that someone </w:t>
      </w:r>
      <w:r w:rsidRPr="008458FD">
        <w:t>can run on the</w:t>
      </w:r>
      <w:r>
        <w:t>ir</w:t>
      </w:r>
      <w:r w:rsidRPr="008458FD">
        <w:t xml:space="preserve"> terminal. It provides a detailed view of the</w:t>
      </w:r>
      <w:r>
        <w:t>ir</w:t>
      </w:r>
      <w:r w:rsidRPr="008458FD">
        <w:t xml:space="preserve"> command</w:t>
      </w:r>
      <w:r>
        <w:t>s</w:t>
      </w:r>
    </w:p>
    <w:p w14:paraId="497CFDA6" w14:textId="04AC2F21" w:rsidR="00BA2897" w:rsidRDefault="00BA2897">
      <w:r>
        <w:br w:type="page"/>
      </w:r>
    </w:p>
    <w:p w14:paraId="6515B111" w14:textId="729D77EE" w:rsidR="00BA2897" w:rsidRDefault="00BA2897" w:rsidP="00BA2897">
      <w:bookmarkStart w:id="45" w:name="_Toc33084248"/>
      <w:r w:rsidRPr="00066ABF">
        <w:rPr>
          <w:rStyle w:val="Heading2Char"/>
        </w:rPr>
        <w:lastRenderedPageBreak/>
        <w:t>Clear:</w:t>
      </w:r>
      <w:bookmarkEnd w:id="45"/>
      <w:r>
        <w:t xml:space="preserve"> </w:t>
      </w:r>
      <w:r w:rsidR="00921390">
        <w:t>(you said you didn’t need screenshot in the lab)</w:t>
      </w:r>
      <w:r w:rsidR="00D702D0">
        <w:t xml:space="preserve">. </w:t>
      </w:r>
      <w:r w:rsidR="005A6F4A">
        <w:t>Clear cleans up everything that was on screen.</w:t>
      </w:r>
    </w:p>
    <w:p w14:paraId="51B95C41" w14:textId="4F1517E8" w:rsidR="00D702D0" w:rsidRDefault="00D702D0" w:rsidP="00BA2897"/>
    <w:p w14:paraId="77430781" w14:textId="76F7D998" w:rsidR="00D702D0" w:rsidRDefault="003D3B12" w:rsidP="00066ABF">
      <w:pPr>
        <w:pStyle w:val="Heading2"/>
      </w:pPr>
      <w:bookmarkStart w:id="46" w:name="_Toc33084249"/>
      <w:r>
        <w:t>Cal 2000:</w:t>
      </w:r>
      <w:bookmarkEnd w:id="46"/>
      <w:r w:rsidR="00CE5677">
        <w:t xml:space="preserve"> </w:t>
      </w:r>
    </w:p>
    <w:p w14:paraId="1D63929C" w14:textId="4B2FC511" w:rsidR="00CE5677" w:rsidRPr="00CE5677" w:rsidRDefault="00CE5677" w:rsidP="00CE5677">
      <w:r>
        <w:t>Brings up the dates and moths of the year 2000</w:t>
      </w:r>
    </w:p>
    <w:p w14:paraId="1CC00B13" w14:textId="093FF8AC" w:rsidR="003D3B12" w:rsidRDefault="003D3B12" w:rsidP="00BA2897">
      <w:r w:rsidRPr="003D3B12">
        <w:rPr>
          <w:noProof/>
          <w:lang w:val="en-GB" w:eastAsia="en-GB"/>
        </w:rPr>
        <w:drawing>
          <wp:inline distT="0" distB="0" distL="0" distR="0" wp14:anchorId="61CE2E0A" wp14:editId="3DC91252">
            <wp:extent cx="5619750" cy="632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9750" cy="6324600"/>
                    </a:xfrm>
                    <a:prstGeom prst="rect">
                      <a:avLst/>
                    </a:prstGeom>
                  </pic:spPr>
                </pic:pic>
              </a:graphicData>
            </a:graphic>
          </wp:inline>
        </w:drawing>
      </w:r>
    </w:p>
    <w:p w14:paraId="76339780" w14:textId="1466B3D8" w:rsidR="003D3B12" w:rsidRDefault="003D3B12" w:rsidP="003D3B12"/>
    <w:p w14:paraId="2B6B42E6" w14:textId="77777777" w:rsidR="001078E8" w:rsidRDefault="001078E8" w:rsidP="003D3B12"/>
    <w:p w14:paraId="05FE3679" w14:textId="77777777" w:rsidR="001078E8" w:rsidRDefault="001078E8" w:rsidP="003D3B12"/>
    <w:p w14:paraId="32E717B5" w14:textId="77777777" w:rsidR="001078E8" w:rsidRDefault="001078E8" w:rsidP="003D3B12"/>
    <w:p w14:paraId="430E14D3" w14:textId="79184FFC" w:rsidR="003D3B12" w:rsidRDefault="001078E8" w:rsidP="003D3B12">
      <w:bookmarkStart w:id="47" w:name="_Toc33084250"/>
      <w:r w:rsidRPr="00066ABF">
        <w:rPr>
          <w:rStyle w:val="Heading2Char"/>
        </w:rPr>
        <w:lastRenderedPageBreak/>
        <w:t>C</w:t>
      </w:r>
      <w:r w:rsidR="00CF554D" w:rsidRPr="00066ABF">
        <w:rPr>
          <w:rStyle w:val="Heading2Char"/>
        </w:rPr>
        <w:t>al</w:t>
      </w:r>
      <w:r w:rsidRPr="00066ABF">
        <w:rPr>
          <w:rStyle w:val="Heading2Char"/>
        </w:rPr>
        <w:t xml:space="preserve"> 9 1752:</w:t>
      </w:r>
      <w:bookmarkEnd w:id="47"/>
      <w:r w:rsidR="008525B1">
        <w:t xml:space="preserve"> the </w:t>
      </w:r>
      <w:r w:rsidR="00DB2583">
        <w:t>calendar</w:t>
      </w:r>
      <w:r w:rsidR="008525B1">
        <w:t xml:space="preserve"> is missing the date</w:t>
      </w:r>
      <w:r w:rsidR="00DB2583">
        <w:t>s of the 3</w:t>
      </w:r>
      <w:r w:rsidR="00DB2583" w:rsidRPr="00DB2583">
        <w:rPr>
          <w:vertAlign w:val="superscript"/>
        </w:rPr>
        <w:t>rd</w:t>
      </w:r>
      <w:r w:rsidR="00DB2583">
        <w:t xml:space="preserve"> to the 13</w:t>
      </w:r>
      <w:r w:rsidR="00DB2583" w:rsidRPr="00DB2583">
        <w:rPr>
          <w:vertAlign w:val="superscript"/>
        </w:rPr>
        <w:t>th</w:t>
      </w:r>
      <w:r w:rsidR="00DB2583">
        <w:t xml:space="preserve"> </w:t>
      </w:r>
      <w:r w:rsidR="00B2768B">
        <w:t>. brings up the specfic month of that year and it’s dates.</w:t>
      </w:r>
    </w:p>
    <w:p w14:paraId="1D14DB4E" w14:textId="3FAB6F90" w:rsidR="001078E8" w:rsidRDefault="001078E8" w:rsidP="003D3B12">
      <w:r w:rsidRPr="001078E8">
        <w:rPr>
          <w:noProof/>
          <w:lang w:val="en-GB" w:eastAsia="en-GB"/>
        </w:rPr>
        <w:drawing>
          <wp:inline distT="0" distB="0" distL="0" distR="0" wp14:anchorId="450A16A4" wp14:editId="2F136BCB">
            <wp:extent cx="3286125" cy="1990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6125" cy="1990725"/>
                    </a:xfrm>
                    <a:prstGeom prst="rect">
                      <a:avLst/>
                    </a:prstGeom>
                  </pic:spPr>
                </pic:pic>
              </a:graphicData>
            </a:graphic>
          </wp:inline>
        </w:drawing>
      </w:r>
    </w:p>
    <w:p w14:paraId="2EE3AB80" w14:textId="6F370C36" w:rsidR="00FA4C20" w:rsidRDefault="00FA4C20" w:rsidP="00FA4C20"/>
    <w:p w14:paraId="7DCBA28A" w14:textId="77777777" w:rsidR="00FA4C20" w:rsidRDefault="00FA4C20" w:rsidP="00FA4C20"/>
    <w:p w14:paraId="6EE86586" w14:textId="77777777" w:rsidR="00FA4C20" w:rsidRDefault="00FA4C20" w:rsidP="00FA4C20"/>
    <w:p w14:paraId="5CF1D1C9" w14:textId="77777777" w:rsidR="00FA4C20" w:rsidRDefault="00FA4C20" w:rsidP="00FA4C20"/>
    <w:p w14:paraId="4ECBEC2A" w14:textId="77777777" w:rsidR="00FA4C20" w:rsidRDefault="00FA4C20" w:rsidP="00FA4C20"/>
    <w:p w14:paraId="4A4B11B1" w14:textId="77777777" w:rsidR="00FA4C20" w:rsidRDefault="00FA4C20" w:rsidP="00FA4C20"/>
    <w:p w14:paraId="3E43337A" w14:textId="77777777" w:rsidR="00FA4C20" w:rsidRDefault="00FA4C20" w:rsidP="00FA4C20"/>
    <w:p w14:paraId="1E79D6DB" w14:textId="77777777" w:rsidR="00FA4C20" w:rsidRDefault="00FA4C20" w:rsidP="00FA4C20"/>
    <w:p w14:paraId="4ABF769E" w14:textId="77777777" w:rsidR="00FA4C20" w:rsidRDefault="00FA4C20" w:rsidP="00FA4C20"/>
    <w:p w14:paraId="77D986B3" w14:textId="77777777" w:rsidR="00FA4C20" w:rsidRDefault="00FA4C20" w:rsidP="00FA4C20"/>
    <w:p w14:paraId="0CE82E26" w14:textId="77777777" w:rsidR="00FA4C20" w:rsidRDefault="00FA4C20" w:rsidP="00FA4C20"/>
    <w:p w14:paraId="097C710A" w14:textId="77777777" w:rsidR="00FA4C20" w:rsidRDefault="00FA4C20" w:rsidP="00FA4C20"/>
    <w:p w14:paraId="2CC1FA46" w14:textId="77777777" w:rsidR="00FA4C20" w:rsidRDefault="00FA4C20" w:rsidP="00FA4C20"/>
    <w:p w14:paraId="49948B27" w14:textId="77777777" w:rsidR="00FA4C20" w:rsidRDefault="00FA4C20" w:rsidP="00FA4C20"/>
    <w:p w14:paraId="5B983600" w14:textId="77777777" w:rsidR="00FA4C20" w:rsidRDefault="00FA4C20" w:rsidP="00FA4C20"/>
    <w:p w14:paraId="70031002" w14:textId="77777777" w:rsidR="00FA4C20" w:rsidRDefault="00FA4C20" w:rsidP="00FA4C20"/>
    <w:p w14:paraId="0E761D59" w14:textId="77777777" w:rsidR="00FA4C20" w:rsidRDefault="00FA4C20" w:rsidP="00FA4C20"/>
    <w:p w14:paraId="02F4772D" w14:textId="77777777" w:rsidR="00FA4C20" w:rsidRDefault="00FA4C20" w:rsidP="00FA4C20"/>
    <w:p w14:paraId="6A6A50DA" w14:textId="77777777" w:rsidR="00FA4C20" w:rsidRDefault="00FA4C20" w:rsidP="00FA4C20"/>
    <w:p w14:paraId="78DDF4EB" w14:textId="77777777" w:rsidR="00FA4C20" w:rsidRDefault="00FA4C20" w:rsidP="00FA4C20"/>
    <w:p w14:paraId="7275F0F1" w14:textId="77777777" w:rsidR="00FA4C20" w:rsidRDefault="00FA4C20" w:rsidP="00FA4C20"/>
    <w:p w14:paraId="44802468" w14:textId="77777777" w:rsidR="00FA4C20" w:rsidRDefault="00FA4C20" w:rsidP="00FA4C20"/>
    <w:p w14:paraId="2DDC7518" w14:textId="3171215F" w:rsidR="00FA4C20" w:rsidRDefault="00FA4C20" w:rsidP="00066ABF">
      <w:pPr>
        <w:pStyle w:val="Heading2"/>
      </w:pPr>
      <w:bookmarkStart w:id="48" w:name="_Toc33084251"/>
      <w:r>
        <w:lastRenderedPageBreak/>
        <w:t>Yes please:</w:t>
      </w:r>
      <w:bookmarkEnd w:id="48"/>
    </w:p>
    <w:p w14:paraId="5C1A1705" w14:textId="6510D88D" w:rsidR="008E3D0B" w:rsidRPr="008E3D0B" w:rsidRDefault="008E3D0B" w:rsidP="008E3D0B">
      <w:r w:rsidRPr="008E3D0B">
        <w:t>yes command in linux is used to print a continuou</w:t>
      </w:r>
      <w:r>
        <w:t>s output stream of given string.</w:t>
      </w:r>
    </w:p>
    <w:p w14:paraId="311C1BA5" w14:textId="3AF69208" w:rsidR="00FA4C20" w:rsidRDefault="00FA4C20" w:rsidP="00FA4C20">
      <w:r w:rsidRPr="00FA4C20">
        <w:rPr>
          <w:noProof/>
          <w:lang w:val="en-GB" w:eastAsia="en-GB"/>
        </w:rPr>
        <w:drawing>
          <wp:inline distT="0" distB="0" distL="0" distR="0" wp14:anchorId="00DE2081" wp14:editId="6491AAE2">
            <wp:extent cx="819150" cy="7343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19150" cy="7343775"/>
                    </a:xfrm>
                    <a:prstGeom prst="rect">
                      <a:avLst/>
                    </a:prstGeom>
                  </pic:spPr>
                </pic:pic>
              </a:graphicData>
            </a:graphic>
          </wp:inline>
        </w:drawing>
      </w:r>
    </w:p>
    <w:p w14:paraId="204D1F37" w14:textId="49B34072" w:rsidR="001C131F" w:rsidRPr="001C131F" w:rsidRDefault="001C131F" w:rsidP="001C131F"/>
    <w:p w14:paraId="7CBC297B" w14:textId="59904C3E" w:rsidR="001C131F" w:rsidRDefault="001C131F" w:rsidP="001C131F"/>
    <w:p w14:paraId="17668C81" w14:textId="77777777" w:rsidR="001C131F" w:rsidRDefault="001C131F" w:rsidP="001C131F"/>
    <w:p w14:paraId="3F1A774C" w14:textId="77777777" w:rsidR="001C131F" w:rsidRDefault="001C131F" w:rsidP="001C131F"/>
    <w:p w14:paraId="0FC9CA68" w14:textId="5250789B" w:rsidR="001C131F" w:rsidRDefault="001C131F" w:rsidP="00066ABF">
      <w:pPr>
        <w:pStyle w:val="Heading2"/>
      </w:pPr>
      <w:bookmarkStart w:id="49" w:name="_Toc33084252"/>
      <w:r>
        <w:t>Time sleep 5:</w:t>
      </w:r>
      <w:bookmarkEnd w:id="49"/>
    </w:p>
    <w:p w14:paraId="742FB4E9" w14:textId="588E4CE5" w:rsidR="008E3D0B" w:rsidRPr="008E3D0B" w:rsidRDefault="008E3D0B" w:rsidP="008E3D0B">
      <w:r w:rsidRPr="008E3D0B">
        <w:t>prints a summary of real-time, user CPU time and system CPU time spent by executing a command when it terminates.</w:t>
      </w:r>
      <w:r>
        <w:t>Shows the activity of the last 5 seconds</w:t>
      </w:r>
    </w:p>
    <w:p w14:paraId="245F63E7" w14:textId="4CFE387C" w:rsidR="001C131F" w:rsidRDefault="001C131F" w:rsidP="001C131F">
      <w:r w:rsidRPr="001C131F">
        <w:rPr>
          <w:noProof/>
          <w:lang w:val="en-GB" w:eastAsia="en-GB"/>
        </w:rPr>
        <w:drawing>
          <wp:inline distT="0" distB="0" distL="0" distR="0" wp14:anchorId="30729E55" wp14:editId="3830FD3E">
            <wp:extent cx="3705225" cy="990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05225" cy="990600"/>
                    </a:xfrm>
                    <a:prstGeom prst="rect">
                      <a:avLst/>
                    </a:prstGeom>
                  </pic:spPr>
                </pic:pic>
              </a:graphicData>
            </a:graphic>
          </wp:inline>
        </w:drawing>
      </w:r>
    </w:p>
    <w:p w14:paraId="4FC9CEC1" w14:textId="73E55B52" w:rsidR="001152E6" w:rsidRDefault="001152E6" w:rsidP="001152E6"/>
    <w:p w14:paraId="40ED58C5" w14:textId="1D0748D0" w:rsidR="001152E6" w:rsidRDefault="001152E6" w:rsidP="00066ABF">
      <w:pPr>
        <w:pStyle w:val="Heading2"/>
      </w:pPr>
      <w:bookmarkStart w:id="50" w:name="_Toc33084253"/>
      <w:r>
        <w:t>Tetris-bsd:</w:t>
      </w:r>
      <w:bookmarkEnd w:id="50"/>
    </w:p>
    <w:p w14:paraId="3B810AA3" w14:textId="5E3D9942" w:rsidR="00B2768B" w:rsidRPr="00B2768B" w:rsidRDefault="00B2768B" w:rsidP="00B2768B">
      <w:r>
        <w:t>Displays a playable game of tetris</w:t>
      </w:r>
    </w:p>
    <w:p w14:paraId="490050E0" w14:textId="1D9DE14E" w:rsidR="001152E6" w:rsidRDefault="001152E6" w:rsidP="001152E6">
      <w:r w:rsidRPr="001152E6">
        <w:rPr>
          <w:noProof/>
          <w:lang w:val="en-GB" w:eastAsia="en-GB"/>
        </w:rPr>
        <w:drawing>
          <wp:inline distT="0" distB="0" distL="0" distR="0" wp14:anchorId="71EC6FBE" wp14:editId="6920270C">
            <wp:extent cx="5731510" cy="34436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443605"/>
                    </a:xfrm>
                    <a:prstGeom prst="rect">
                      <a:avLst/>
                    </a:prstGeom>
                  </pic:spPr>
                </pic:pic>
              </a:graphicData>
            </a:graphic>
          </wp:inline>
        </w:drawing>
      </w:r>
    </w:p>
    <w:p w14:paraId="4CD935DE" w14:textId="624168A3" w:rsidR="00C65F9B" w:rsidRPr="00C65F9B" w:rsidRDefault="00C65F9B" w:rsidP="00C65F9B"/>
    <w:p w14:paraId="02582F34" w14:textId="0C178648" w:rsidR="00C65F9B" w:rsidRDefault="00C65F9B" w:rsidP="00C65F9B"/>
    <w:p w14:paraId="57282D8A" w14:textId="77777777" w:rsidR="002C1441" w:rsidRDefault="002C1441" w:rsidP="00C65F9B"/>
    <w:p w14:paraId="1F813057" w14:textId="77777777" w:rsidR="002C1441" w:rsidRDefault="002C1441" w:rsidP="00C65F9B"/>
    <w:p w14:paraId="35F6C688" w14:textId="77777777" w:rsidR="002C1441" w:rsidRDefault="002C1441" w:rsidP="00C65F9B"/>
    <w:p w14:paraId="29C6B681" w14:textId="77777777" w:rsidR="002C1441" w:rsidRDefault="002C1441" w:rsidP="00C65F9B"/>
    <w:p w14:paraId="07F5883B" w14:textId="77777777" w:rsidR="002C1441" w:rsidRDefault="002C1441" w:rsidP="00C65F9B"/>
    <w:p w14:paraId="52613678" w14:textId="77777777" w:rsidR="00885BD7" w:rsidRDefault="00885BD7" w:rsidP="00066ABF">
      <w:pPr>
        <w:pStyle w:val="Heading2"/>
      </w:pPr>
    </w:p>
    <w:p w14:paraId="7D8727F6" w14:textId="02F028FD" w:rsidR="00C65F9B" w:rsidRDefault="00C65F9B" w:rsidP="00066ABF">
      <w:pPr>
        <w:pStyle w:val="Heading2"/>
      </w:pPr>
      <w:bookmarkStart w:id="51" w:name="_Toc33084254"/>
      <w:r>
        <w:t>History:</w:t>
      </w:r>
      <w:bookmarkEnd w:id="51"/>
      <w:r w:rsidR="002C1441">
        <w:t xml:space="preserve"> </w:t>
      </w:r>
    </w:p>
    <w:p w14:paraId="31B2174D" w14:textId="65026CF1" w:rsidR="00F964F2" w:rsidRPr="00F964F2" w:rsidRDefault="00F964F2" w:rsidP="00F964F2">
      <w:r>
        <w:t xml:space="preserve">A history list of all the commands the user inputted </w:t>
      </w:r>
    </w:p>
    <w:p w14:paraId="4CE05DFF" w14:textId="67A9EA0C" w:rsidR="002C1441" w:rsidRDefault="002C1441" w:rsidP="00C65F9B">
      <w:r>
        <w:rPr>
          <w:noProof/>
          <w:lang w:val="en-GB" w:eastAsia="en-GB"/>
        </w:rPr>
        <w:drawing>
          <wp:inline distT="0" distB="0" distL="0" distR="0" wp14:anchorId="5DBB8A79" wp14:editId="7EBC1CD2">
            <wp:extent cx="5600700" cy="546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00700" cy="5467350"/>
                    </a:xfrm>
                    <a:prstGeom prst="rect">
                      <a:avLst/>
                    </a:prstGeom>
                  </pic:spPr>
                </pic:pic>
              </a:graphicData>
            </a:graphic>
          </wp:inline>
        </w:drawing>
      </w:r>
    </w:p>
    <w:p w14:paraId="7197AC3B" w14:textId="77777777" w:rsidR="002C1441" w:rsidRPr="002C1441" w:rsidRDefault="002C1441" w:rsidP="002C1441"/>
    <w:p w14:paraId="7C84CC63" w14:textId="62B74759" w:rsidR="002C1441" w:rsidRDefault="002C1441" w:rsidP="002C1441"/>
    <w:p w14:paraId="2C38FB2C" w14:textId="29EEE8C0" w:rsidR="00C65F9B" w:rsidRDefault="002C1441" w:rsidP="002C1441">
      <w:pPr>
        <w:rPr>
          <w:noProof/>
          <w:lang w:val="en-GB" w:eastAsia="en-GB"/>
        </w:rPr>
      </w:pPr>
      <w:r>
        <w:rPr>
          <w:noProof/>
          <w:lang w:val="en-GB" w:eastAsia="en-GB"/>
        </w:rPr>
        <w:lastRenderedPageBreak/>
        <w:drawing>
          <wp:inline distT="0" distB="0" distL="0" distR="0" wp14:anchorId="7819DB18" wp14:editId="12F7192A">
            <wp:extent cx="2857500" cy="6629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7500" cy="6629400"/>
                    </a:xfrm>
                    <a:prstGeom prst="rect">
                      <a:avLst/>
                    </a:prstGeom>
                  </pic:spPr>
                </pic:pic>
              </a:graphicData>
            </a:graphic>
          </wp:inline>
        </w:drawing>
      </w:r>
    </w:p>
    <w:p w14:paraId="4D63C50C" w14:textId="078B3926" w:rsidR="00F8215C" w:rsidRPr="00F8215C" w:rsidRDefault="00F8215C" w:rsidP="00F8215C"/>
    <w:p w14:paraId="031C2DD7" w14:textId="6B174C12" w:rsidR="00F8215C" w:rsidRDefault="00F8215C" w:rsidP="00F8215C">
      <w:pPr>
        <w:rPr>
          <w:noProof/>
          <w:lang w:val="en-GB" w:eastAsia="en-GB"/>
        </w:rPr>
      </w:pPr>
    </w:p>
    <w:p w14:paraId="77CE4CDE" w14:textId="4067DB02" w:rsidR="00F8215C" w:rsidRDefault="00F8215C">
      <w:r>
        <w:br w:type="page"/>
      </w:r>
    </w:p>
    <w:p w14:paraId="6B49A707" w14:textId="0F506F58" w:rsidR="00F8215C" w:rsidRDefault="007220DC" w:rsidP="00F8215C">
      <w:pPr>
        <w:pStyle w:val="Heading1"/>
      </w:pPr>
      <w:bookmarkStart w:id="52" w:name="_Toc33084255"/>
      <w:r>
        <w:lastRenderedPageBreak/>
        <w:t>Lab 5</w:t>
      </w:r>
      <w:r w:rsidR="00AB5C35">
        <w:t xml:space="preserve"> linux vm &amp; permissions</w:t>
      </w:r>
      <w:r w:rsidR="00F8215C">
        <w:t>:</w:t>
      </w:r>
      <w:bookmarkEnd w:id="52"/>
    </w:p>
    <w:p w14:paraId="6F8A6CA4" w14:textId="05741CFA" w:rsidR="00266608" w:rsidRDefault="00D1078E" w:rsidP="007220DC">
      <w:pPr>
        <w:pStyle w:val="Heading2"/>
      </w:pPr>
      <w:bookmarkStart w:id="53" w:name="_Toc33084256"/>
      <w:r>
        <w:t>Vir</w:t>
      </w:r>
      <w:r w:rsidR="007220DC">
        <w:t>tual machine:</w:t>
      </w:r>
      <w:bookmarkEnd w:id="53"/>
      <w:r w:rsidR="007220DC">
        <w:t xml:space="preserve"> </w:t>
      </w:r>
    </w:p>
    <w:p w14:paraId="1A6DA698" w14:textId="30F0AC72" w:rsidR="00266608" w:rsidRDefault="007220DC" w:rsidP="00D1078E">
      <w:r w:rsidRPr="007220DC">
        <w:rPr>
          <w:noProof/>
          <w:lang w:val="en-GB" w:eastAsia="en-GB"/>
        </w:rPr>
        <w:drawing>
          <wp:anchor distT="0" distB="0" distL="114300" distR="114300" simplePos="0" relativeHeight="251661312" behindDoc="1" locked="0" layoutInCell="1" allowOverlap="1" wp14:anchorId="0A12EA22" wp14:editId="12A38A64">
            <wp:simplePos x="0" y="0"/>
            <wp:positionH relativeFrom="margin">
              <wp:align>left</wp:align>
            </wp:positionH>
            <wp:positionV relativeFrom="paragraph">
              <wp:posOffset>291465</wp:posOffset>
            </wp:positionV>
            <wp:extent cx="4279900" cy="2743200"/>
            <wp:effectExtent l="0" t="0" r="6350" b="0"/>
            <wp:wrapNone/>
            <wp:docPr id="25" name="Picture 25" descr="C:\Users\User\Downloads\Ubun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buntu.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9697" t="25452" r="14760" b="13528"/>
                    <a:stretch/>
                  </pic:blipFill>
                  <pic:spPr bwMode="auto">
                    <a:xfrm>
                      <a:off x="0" y="0"/>
                      <a:ext cx="4281658" cy="27443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892FC3" w14:textId="6E3A25EB" w:rsidR="007220DC" w:rsidRDefault="007220DC" w:rsidP="00D1078E"/>
    <w:p w14:paraId="16FE0BB2" w14:textId="77777777" w:rsidR="007220DC" w:rsidRPr="007220DC" w:rsidRDefault="007220DC" w:rsidP="007220DC"/>
    <w:p w14:paraId="2038C522" w14:textId="77777777" w:rsidR="007220DC" w:rsidRPr="007220DC" w:rsidRDefault="007220DC" w:rsidP="007220DC"/>
    <w:p w14:paraId="4852A576" w14:textId="77777777" w:rsidR="007220DC" w:rsidRPr="007220DC" w:rsidRDefault="007220DC" w:rsidP="007220DC"/>
    <w:p w14:paraId="637A7990" w14:textId="77777777" w:rsidR="007220DC" w:rsidRPr="007220DC" w:rsidRDefault="007220DC" w:rsidP="007220DC"/>
    <w:p w14:paraId="657FA620" w14:textId="77777777" w:rsidR="007220DC" w:rsidRPr="007220DC" w:rsidRDefault="007220DC" w:rsidP="007220DC"/>
    <w:p w14:paraId="590EDF6B" w14:textId="77777777" w:rsidR="007220DC" w:rsidRPr="007220DC" w:rsidRDefault="007220DC" w:rsidP="007220DC"/>
    <w:p w14:paraId="0648CB61" w14:textId="77777777" w:rsidR="007220DC" w:rsidRPr="007220DC" w:rsidRDefault="007220DC" w:rsidP="007220DC"/>
    <w:p w14:paraId="21C4A41A" w14:textId="77777777" w:rsidR="007220DC" w:rsidRPr="007220DC" w:rsidRDefault="007220DC" w:rsidP="007220DC"/>
    <w:p w14:paraId="75F20C5D" w14:textId="77777777" w:rsidR="007220DC" w:rsidRPr="007220DC" w:rsidRDefault="007220DC" w:rsidP="007220DC"/>
    <w:p w14:paraId="47CDA2BB" w14:textId="29CBA0A4" w:rsidR="007220DC" w:rsidRDefault="007220DC" w:rsidP="007220DC"/>
    <w:p w14:paraId="03DE858E" w14:textId="35CB5C1B" w:rsidR="00F02AA1" w:rsidRDefault="00F02AA1" w:rsidP="00F02AA1">
      <w:pPr>
        <w:pStyle w:val="Heading2"/>
      </w:pPr>
      <w:bookmarkStart w:id="54" w:name="_Toc33084257"/>
      <w:r>
        <w:t>Permissions:</w:t>
      </w:r>
      <w:bookmarkEnd w:id="54"/>
      <w:r>
        <w:t xml:space="preserve"> </w:t>
      </w:r>
    </w:p>
    <w:p w14:paraId="55993BDC" w14:textId="45FA6710" w:rsidR="00266608" w:rsidRDefault="001C1205" w:rsidP="00F02AA1">
      <w:r>
        <w:rPr>
          <w:noProof/>
          <w:lang w:val="en-GB" w:eastAsia="en-GB"/>
        </w:rPr>
        <w:drawing>
          <wp:anchor distT="0" distB="0" distL="114300" distR="114300" simplePos="0" relativeHeight="251678720" behindDoc="1" locked="0" layoutInCell="1" allowOverlap="1" wp14:anchorId="40222A87" wp14:editId="60BD30F2">
            <wp:simplePos x="0" y="0"/>
            <wp:positionH relativeFrom="margin">
              <wp:align>left</wp:align>
            </wp:positionH>
            <wp:positionV relativeFrom="paragraph">
              <wp:posOffset>289560</wp:posOffset>
            </wp:positionV>
            <wp:extent cx="5394351" cy="6096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394351" cy="609600"/>
                    </a:xfrm>
                    <a:prstGeom prst="rect">
                      <a:avLst/>
                    </a:prstGeom>
                  </pic:spPr>
                </pic:pic>
              </a:graphicData>
            </a:graphic>
            <wp14:sizeRelH relativeFrom="page">
              <wp14:pctWidth>0</wp14:pctWidth>
            </wp14:sizeRelH>
            <wp14:sizeRelV relativeFrom="page">
              <wp14:pctHeight>0</wp14:pctHeight>
            </wp14:sizeRelV>
          </wp:anchor>
        </w:drawing>
      </w:r>
    </w:p>
    <w:p w14:paraId="0A90CD5F" w14:textId="65854D7B" w:rsidR="001C1205" w:rsidRPr="00F02AA1" w:rsidRDefault="001C1205" w:rsidP="00F02AA1"/>
    <w:sectPr w:rsidR="001C1205" w:rsidRPr="00F02AA1" w:rsidSect="00885BD7">
      <w:footerReference w:type="default" r:id="rId70"/>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7FD2D" w14:textId="77777777" w:rsidR="00612251" w:rsidRDefault="00612251" w:rsidP="0007364E">
      <w:pPr>
        <w:spacing w:after="0" w:line="240" w:lineRule="auto"/>
      </w:pPr>
      <w:r>
        <w:separator/>
      </w:r>
    </w:p>
  </w:endnote>
  <w:endnote w:type="continuationSeparator" w:id="0">
    <w:p w14:paraId="0D3EC840" w14:textId="77777777" w:rsidR="00612251" w:rsidRDefault="00612251" w:rsidP="0007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567815"/>
      <w:docPartObj>
        <w:docPartGallery w:val="Page Numbers (Bottom of Page)"/>
        <w:docPartUnique/>
      </w:docPartObj>
    </w:sdtPr>
    <w:sdtEndPr/>
    <w:sdtContent>
      <w:sdt>
        <w:sdtPr>
          <w:id w:val="-1769616900"/>
          <w:docPartObj>
            <w:docPartGallery w:val="Page Numbers (Top of Page)"/>
            <w:docPartUnique/>
          </w:docPartObj>
        </w:sdtPr>
        <w:sdtEndPr/>
        <w:sdtContent>
          <w:p w14:paraId="3DE63FDD" w14:textId="0B15F5C7" w:rsidR="00402955" w:rsidRDefault="0040295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D188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188F">
              <w:rPr>
                <w:b/>
                <w:bCs/>
                <w:noProof/>
              </w:rPr>
              <w:t>32</w:t>
            </w:r>
            <w:r>
              <w:rPr>
                <w:b/>
                <w:bCs/>
                <w:sz w:val="24"/>
                <w:szCs w:val="24"/>
              </w:rPr>
              <w:fldChar w:fldCharType="end"/>
            </w:r>
          </w:p>
        </w:sdtContent>
      </w:sdt>
    </w:sdtContent>
  </w:sdt>
  <w:p w14:paraId="112A52BB" w14:textId="77777777" w:rsidR="00402955" w:rsidRDefault="00402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597F1" w14:textId="77777777" w:rsidR="00612251" w:rsidRDefault="00612251" w:rsidP="0007364E">
      <w:pPr>
        <w:spacing w:after="0" w:line="240" w:lineRule="auto"/>
      </w:pPr>
      <w:r>
        <w:separator/>
      </w:r>
    </w:p>
  </w:footnote>
  <w:footnote w:type="continuationSeparator" w:id="0">
    <w:p w14:paraId="00855309" w14:textId="77777777" w:rsidR="00612251" w:rsidRDefault="00612251" w:rsidP="00073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72C06"/>
    <w:multiLevelType w:val="hybridMultilevel"/>
    <w:tmpl w:val="CAE6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DF"/>
    <w:rsid w:val="00066ABF"/>
    <w:rsid w:val="0007364E"/>
    <w:rsid w:val="000741F4"/>
    <w:rsid w:val="00074726"/>
    <w:rsid w:val="000804E3"/>
    <w:rsid w:val="000B52BE"/>
    <w:rsid w:val="000B5855"/>
    <w:rsid w:val="001078E8"/>
    <w:rsid w:val="001152E6"/>
    <w:rsid w:val="001C1205"/>
    <w:rsid w:val="001C131F"/>
    <w:rsid w:val="00266608"/>
    <w:rsid w:val="002B2673"/>
    <w:rsid w:val="002C1441"/>
    <w:rsid w:val="0030514F"/>
    <w:rsid w:val="00337F77"/>
    <w:rsid w:val="003A5110"/>
    <w:rsid w:val="003D3B12"/>
    <w:rsid w:val="00402955"/>
    <w:rsid w:val="004334F4"/>
    <w:rsid w:val="00445393"/>
    <w:rsid w:val="004A22EB"/>
    <w:rsid w:val="004A4FFC"/>
    <w:rsid w:val="004D188F"/>
    <w:rsid w:val="00513957"/>
    <w:rsid w:val="00527DD7"/>
    <w:rsid w:val="00566255"/>
    <w:rsid w:val="005732F4"/>
    <w:rsid w:val="005A6F4A"/>
    <w:rsid w:val="005E40A8"/>
    <w:rsid w:val="00612251"/>
    <w:rsid w:val="006B1589"/>
    <w:rsid w:val="006C27FF"/>
    <w:rsid w:val="006C770D"/>
    <w:rsid w:val="007220DC"/>
    <w:rsid w:val="00775366"/>
    <w:rsid w:val="007E5AB1"/>
    <w:rsid w:val="007F1D62"/>
    <w:rsid w:val="008458FD"/>
    <w:rsid w:val="008525B1"/>
    <w:rsid w:val="00874A79"/>
    <w:rsid w:val="00885BD7"/>
    <w:rsid w:val="00892F6E"/>
    <w:rsid w:val="008B4512"/>
    <w:rsid w:val="008E3D0B"/>
    <w:rsid w:val="008F1C6B"/>
    <w:rsid w:val="00921390"/>
    <w:rsid w:val="0095228C"/>
    <w:rsid w:val="0097488E"/>
    <w:rsid w:val="00987105"/>
    <w:rsid w:val="009C7A25"/>
    <w:rsid w:val="009D71A6"/>
    <w:rsid w:val="00A5659D"/>
    <w:rsid w:val="00A57398"/>
    <w:rsid w:val="00AA4F4B"/>
    <w:rsid w:val="00AB5C35"/>
    <w:rsid w:val="00AE44FF"/>
    <w:rsid w:val="00B2768B"/>
    <w:rsid w:val="00BA2897"/>
    <w:rsid w:val="00BB68BB"/>
    <w:rsid w:val="00BC2BDF"/>
    <w:rsid w:val="00BD337A"/>
    <w:rsid w:val="00C65F9B"/>
    <w:rsid w:val="00C80477"/>
    <w:rsid w:val="00CD7459"/>
    <w:rsid w:val="00CE5509"/>
    <w:rsid w:val="00CE5677"/>
    <w:rsid w:val="00CF554D"/>
    <w:rsid w:val="00D1078E"/>
    <w:rsid w:val="00D50838"/>
    <w:rsid w:val="00D702D0"/>
    <w:rsid w:val="00DB2583"/>
    <w:rsid w:val="00DD549C"/>
    <w:rsid w:val="00E134C3"/>
    <w:rsid w:val="00E84843"/>
    <w:rsid w:val="00EA7071"/>
    <w:rsid w:val="00EB6FF5"/>
    <w:rsid w:val="00EE5788"/>
    <w:rsid w:val="00EF328D"/>
    <w:rsid w:val="00F02AA1"/>
    <w:rsid w:val="00F8215C"/>
    <w:rsid w:val="00F964F2"/>
    <w:rsid w:val="00FA4C20"/>
    <w:rsid w:val="00FA7A03"/>
    <w:rsid w:val="00FF08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F25F"/>
  <w15:chartTrackingRefBased/>
  <w15:docId w15:val="{6EE2F928-85C7-461C-BFD8-01A1552A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34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A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64E"/>
  </w:style>
  <w:style w:type="paragraph" w:styleId="Footer">
    <w:name w:val="footer"/>
    <w:basedOn w:val="Normal"/>
    <w:link w:val="FooterChar"/>
    <w:uiPriority w:val="99"/>
    <w:unhideWhenUsed/>
    <w:rsid w:val="00073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64E"/>
  </w:style>
  <w:style w:type="character" w:styleId="Hyperlink">
    <w:name w:val="Hyperlink"/>
    <w:basedOn w:val="DefaultParagraphFont"/>
    <w:uiPriority w:val="99"/>
    <w:unhideWhenUsed/>
    <w:rsid w:val="00987105"/>
    <w:rPr>
      <w:color w:val="0563C1" w:themeColor="hyperlink"/>
      <w:u w:val="single"/>
    </w:rPr>
  </w:style>
  <w:style w:type="character" w:customStyle="1" w:styleId="UnresolvedMention1">
    <w:name w:val="Unresolved Mention1"/>
    <w:basedOn w:val="DefaultParagraphFont"/>
    <w:uiPriority w:val="99"/>
    <w:semiHidden/>
    <w:unhideWhenUsed/>
    <w:rsid w:val="00987105"/>
    <w:rPr>
      <w:color w:val="605E5C"/>
      <w:shd w:val="clear" w:color="auto" w:fill="E1DFDD"/>
    </w:rPr>
  </w:style>
  <w:style w:type="character" w:customStyle="1" w:styleId="Heading1Char">
    <w:name w:val="Heading 1 Char"/>
    <w:basedOn w:val="DefaultParagraphFont"/>
    <w:link w:val="Heading1"/>
    <w:uiPriority w:val="9"/>
    <w:rsid w:val="00E134C3"/>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BB68BB"/>
    <w:pPr>
      <w:spacing w:after="0" w:line="240" w:lineRule="auto"/>
    </w:pPr>
  </w:style>
  <w:style w:type="character" w:customStyle="1" w:styleId="Heading2Char">
    <w:name w:val="Heading 2 Char"/>
    <w:basedOn w:val="DefaultParagraphFont"/>
    <w:link w:val="Heading2"/>
    <w:uiPriority w:val="9"/>
    <w:rsid w:val="00066AB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6ABF"/>
    <w:pPr>
      <w:outlineLvl w:val="9"/>
    </w:pPr>
    <w:rPr>
      <w:lang w:val="en-US"/>
    </w:rPr>
  </w:style>
  <w:style w:type="paragraph" w:styleId="TOC1">
    <w:name w:val="toc 1"/>
    <w:basedOn w:val="Normal"/>
    <w:next w:val="Normal"/>
    <w:autoRedefine/>
    <w:uiPriority w:val="39"/>
    <w:unhideWhenUsed/>
    <w:rsid w:val="00066ABF"/>
    <w:pPr>
      <w:spacing w:after="100"/>
    </w:pPr>
  </w:style>
  <w:style w:type="paragraph" w:styleId="TOC2">
    <w:name w:val="toc 2"/>
    <w:basedOn w:val="Normal"/>
    <w:next w:val="Normal"/>
    <w:autoRedefine/>
    <w:uiPriority w:val="39"/>
    <w:unhideWhenUsed/>
    <w:rsid w:val="00066ABF"/>
    <w:pPr>
      <w:spacing w:after="100"/>
      <w:ind w:left="220"/>
    </w:pPr>
  </w:style>
  <w:style w:type="character" w:customStyle="1" w:styleId="NoSpacingChar">
    <w:name w:val="No Spacing Char"/>
    <w:basedOn w:val="DefaultParagraphFont"/>
    <w:link w:val="NoSpacing"/>
    <w:uiPriority w:val="1"/>
    <w:rsid w:val="00885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evga.com/products/product.aspx?pn=08G-P4-3081-KR"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yperlink" Target="https://www.amazon.co.uk/Das-Keyboard-Professional-Brown-Layout/dp/B00JG01QTY" TargetMode="External"/><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mazon.com/MSI-X570-Gaming-Plus-Motherboard/dp/B07T5QDRFX" TargetMode="External"/><Relationship Id="rId29" Type="http://schemas.openxmlformats.org/officeDocument/2006/relationships/hyperlink" Target="https://www.newegg.com/evga-g3-series-220-g3-0550-y1-550w/p/N82E168174380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amazon.com/NZXT-H510-Management-Water-Cooling-Construction/dp/B07TD9C5HS" TargetMode="External"/><Relationship Id="rId37" Type="http://schemas.openxmlformats.org/officeDocument/2006/relationships/hyperlink" Target="https://www.amazon.com/Logitech-Master-Wireless-Mouse-High-Precision/dp/B07DHDFW5V" TargetMode="External"/><Relationship Id="rId40" Type="http://schemas.openxmlformats.org/officeDocument/2006/relationships/hyperlink" Target="https://www.dell.com/en-ie/shop/dell-ultrasharp-24-monitor-u2415/apd/210-aevc/monitors-monitor-accessories"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hyperlink" Target="https://www.amazon.com/Corsair-2x16GB-3200MHz-Memory-CMK32GX4M2B3200C16/dp/B016ORTNI2" TargetMode="External"/><Relationship Id="rId31" Type="http://schemas.openxmlformats.org/officeDocument/2006/relationships/image" Target="media/image15.png"/><Relationship Id="rId44" Type="http://schemas.openxmlformats.org/officeDocument/2006/relationships/hyperlink" Target="mailto:keelanduddy@34.246.176.155"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d.com/en/products/cpu/amd-ryzen-9-3900x" TargetMode="External"/><Relationship Id="rId22" Type="http://schemas.openxmlformats.org/officeDocument/2006/relationships/hyperlink" Target="https://www.amazon.com/Samsung-970-EVO-Plus-MZ-V7S500B/dp/B07M7Q21N7"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3.jpe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41740E94C8DA42AA722EB1BFAB3B8C" ma:contentTypeVersion="7" ma:contentTypeDescription="Create a new document." ma:contentTypeScope="" ma:versionID="30709058772c41b83e4e335654723d45">
  <xsd:schema xmlns:xsd="http://www.w3.org/2001/XMLSchema" xmlns:xs="http://www.w3.org/2001/XMLSchema" xmlns:p="http://schemas.microsoft.com/office/2006/metadata/properties" xmlns:ns3="f896d14b-0ab6-432c-abcb-694ca9572ec9" targetNamespace="http://schemas.microsoft.com/office/2006/metadata/properties" ma:root="true" ma:fieldsID="e607824ccd4fe83d0c6316f62f6831c0" ns3:_="">
    <xsd:import namespace="f896d14b-0ab6-432c-abcb-694ca9572e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6d14b-0ab6-432c-abcb-694ca9572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1195-4D33-4E2B-8715-0E7AC1FA44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9C8312-E13B-4A07-9F4F-8FAC827C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6d14b-0ab6-432c-abcb-694ca9572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5F6DE-E2C3-4ABD-8623-B896D502B76F}">
  <ds:schemaRefs>
    <ds:schemaRef ds:uri="http://schemas.microsoft.com/sharepoint/v3/contenttype/forms"/>
  </ds:schemaRefs>
</ds:datastoreItem>
</file>

<file path=customXml/itemProps4.xml><?xml version="1.0" encoding="utf-8"?>
<ds:datastoreItem xmlns:ds="http://schemas.openxmlformats.org/officeDocument/2006/customXml" ds:itemID="{7B6F218B-989F-4D2F-8833-BEF2D180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3</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AN DUDDY – G00385886</dc:creator>
  <cp:keywords/>
  <dc:description/>
  <cp:lastModifiedBy>User</cp:lastModifiedBy>
  <cp:revision>75</cp:revision>
  <dcterms:created xsi:type="dcterms:W3CDTF">2020-02-06T10:17:00Z</dcterms:created>
  <dcterms:modified xsi:type="dcterms:W3CDTF">2020-02-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1740E94C8DA42AA722EB1BFAB3B8C</vt:lpwstr>
  </property>
</Properties>
</file>